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B434B" w14:textId="77777777" w:rsidR="000B409D" w:rsidRDefault="000B409D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57E75EB" wp14:editId="6F7EA3E4">
            <wp:simplePos x="0" y="0"/>
            <wp:positionH relativeFrom="margin">
              <wp:align>left</wp:align>
            </wp:positionH>
            <wp:positionV relativeFrom="paragraph">
              <wp:posOffset>957</wp:posOffset>
            </wp:positionV>
            <wp:extent cx="3559888" cy="1323833"/>
            <wp:effectExtent l="0" t="0" r="254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88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6BC3" w14:textId="77777777" w:rsidR="000B409D" w:rsidRDefault="000B409D">
      <w:pPr>
        <w:rPr>
          <w:lang w:val="en-US"/>
        </w:rPr>
      </w:pPr>
    </w:p>
    <w:p w14:paraId="363FF7AD" w14:textId="77777777" w:rsidR="000B409D" w:rsidRDefault="000B409D">
      <w:pPr>
        <w:rPr>
          <w:lang w:val="en-US"/>
        </w:rPr>
      </w:pPr>
    </w:p>
    <w:p w14:paraId="4F0D6789" w14:textId="77777777" w:rsidR="000B409D" w:rsidRDefault="000B409D">
      <w:pPr>
        <w:rPr>
          <w:lang w:val="en-US"/>
        </w:rPr>
      </w:pPr>
    </w:p>
    <w:p w14:paraId="5049DBBE" w14:textId="77777777" w:rsidR="000B409D" w:rsidRDefault="000B409D">
      <w:pPr>
        <w:rPr>
          <w:lang w:val="en-US"/>
        </w:rPr>
      </w:pPr>
    </w:p>
    <w:p w14:paraId="3C7FF438" w14:textId="77777777" w:rsidR="000B409D" w:rsidRDefault="000B409D">
      <w:pPr>
        <w:rPr>
          <w:lang w:val="en-US"/>
        </w:rPr>
      </w:pPr>
    </w:p>
    <w:p w14:paraId="13C8ED46" w14:textId="77777777" w:rsidR="000B409D" w:rsidRDefault="000B409D">
      <w:pPr>
        <w:rPr>
          <w:lang w:val="en-US"/>
        </w:rPr>
      </w:pPr>
    </w:p>
    <w:p w14:paraId="1E43639C" w14:textId="77777777" w:rsidR="000B409D" w:rsidRDefault="000B409D">
      <w:pPr>
        <w:rPr>
          <w:lang w:val="en-US"/>
        </w:rPr>
      </w:pPr>
    </w:p>
    <w:p w14:paraId="1A510E99" w14:textId="77777777" w:rsidR="000B409D" w:rsidRDefault="000B409D">
      <w:pPr>
        <w:rPr>
          <w:lang w:val="en-US"/>
        </w:rPr>
      </w:pPr>
    </w:p>
    <w:p w14:paraId="32A9BC87" w14:textId="77777777" w:rsidR="000B409D" w:rsidRDefault="000B409D">
      <w:pPr>
        <w:rPr>
          <w:lang w:val="en-US"/>
        </w:rPr>
      </w:pPr>
    </w:p>
    <w:p w14:paraId="34B262AE" w14:textId="77777777" w:rsidR="00C41114" w:rsidRDefault="00C41114" w:rsidP="000B409D">
      <w:pPr>
        <w:jc w:val="center"/>
        <w:rPr>
          <w:rFonts w:cs="Times New Roman"/>
          <w:sz w:val="96"/>
          <w:lang w:val="en-US"/>
        </w:rPr>
      </w:pPr>
    </w:p>
    <w:p w14:paraId="3A808CAC" w14:textId="29B36E0A" w:rsidR="000B409D" w:rsidRPr="00376D1A" w:rsidRDefault="00624949" w:rsidP="000B409D">
      <w:pPr>
        <w:jc w:val="center"/>
        <w:rPr>
          <w:rFonts w:cs="Times New Roman"/>
          <w:b/>
          <w:sz w:val="72"/>
          <w:lang w:val="en-US"/>
        </w:rPr>
      </w:pPr>
      <w:r>
        <w:rPr>
          <w:rFonts w:cs="Times New Roman"/>
          <w:b/>
          <w:sz w:val="72"/>
          <w:lang w:val="en-US"/>
        </w:rPr>
        <w:t>DT555B Programm</w:t>
      </w:r>
      <w:r w:rsidR="006C5E33">
        <w:rPr>
          <w:rFonts w:cs="Times New Roman"/>
          <w:b/>
          <w:sz w:val="72"/>
          <w:lang w:val="en-US"/>
        </w:rPr>
        <w:t>ing</w:t>
      </w:r>
      <w:r>
        <w:rPr>
          <w:rFonts w:cs="Times New Roman"/>
          <w:b/>
          <w:sz w:val="72"/>
          <w:lang w:val="en-US"/>
        </w:rPr>
        <w:t xml:space="preserve"> i</w:t>
      </w:r>
      <w:r w:rsidR="006C5E33">
        <w:rPr>
          <w:rFonts w:cs="Times New Roman"/>
          <w:b/>
          <w:sz w:val="72"/>
          <w:lang w:val="en-US"/>
        </w:rPr>
        <w:t>n</w:t>
      </w:r>
      <w:r>
        <w:rPr>
          <w:rFonts w:cs="Times New Roman"/>
          <w:b/>
          <w:sz w:val="72"/>
          <w:lang w:val="en-US"/>
        </w:rPr>
        <w:t xml:space="preserve"> C</w:t>
      </w:r>
    </w:p>
    <w:p w14:paraId="70A165B1" w14:textId="067935C9" w:rsidR="00FA085D" w:rsidRPr="00376D1A" w:rsidRDefault="203BAF63" w:rsidP="203BAF63">
      <w:pPr>
        <w:pStyle w:val="Liststycke"/>
        <w:numPr>
          <w:ilvl w:val="0"/>
          <w:numId w:val="3"/>
        </w:num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203BAF63">
        <w:rPr>
          <w:rFonts w:cs="Times New Roman"/>
          <w:b/>
          <w:bCs/>
          <w:sz w:val="36"/>
          <w:szCs w:val="36"/>
          <w:lang w:val="en-US"/>
        </w:rPr>
        <w:t xml:space="preserve">Lab </w:t>
      </w:r>
      <w:r w:rsidR="00157019">
        <w:rPr>
          <w:rFonts w:cs="Times New Roman"/>
          <w:b/>
          <w:bCs/>
          <w:sz w:val="36"/>
          <w:szCs w:val="36"/>
          <w:lang w:val="en-US"/>
        </w:rPr>
        <w:t>4</w:t>
      </w:r>
    </w:p>
    <w:p w14:paraId="7AC734E1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47448610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2AD7E410" w14:textId="6E5AB9C7" w:rsidR="000B409D" w:rsidRPr="00027DF1" w:rsidRDefault="00872C88" w:rsidP="000B40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amuel Jeffman</w:t>
      </w:r>
    </w:p>
    <w:p w14:paraId="08584B7C" w14:textId="0EDD7CA3" w:rsidR="00027DF1" w:rsidRPr="00027DF1" w:rsidRDefault="203BAF63" w:rsidP="000B409D">
      <w:pPr>
        <w:jc w:val="center"/>
        <w:rPr>
          <w:rFonts w:cs="Times New Roman"/>
          <w:sz w:val="28"/>
          <w:szCs w:val="28"/>
          <w:lang w:val="en-US"/>
        </w:rPr>
      </w:pPr>
      <w:r w:rsidRPr="203BAF63">
        <w:rPr>
          <w:rFonts w:cs="Times New Roman"/>
          <w:sz w:val="28"/>
          <w:szCs w:val="28"/>
          <w:lang w:val="en-US"/>
        </w:rPr>
        <w:t>2024-</w:t>
      </w:r>
      <w:r w:rsidR="00157019">
        <w:rPr>
          <w:rFonts w:cs="Times New Roman"/>
          <w:sz w:val="28"/>
          <w:szCs w:val="28"/>
          <w:lang w:val="en-US"/>
        </w:rPr>
        <w:t>12-09</w:t>
      </w:r>
      <w:r w:rsidRPr="203BAF63">
        <w:rPr>
          <w:rFonts w:cs="Times New Roman"/>
          <w:sz w:val="28"/>
          <w:szCs w:val="28"/>
          <w:lang w:val="en-US"/>
        </w:rPr>
        <w:t xml:space="preserve"> </w:t>
      </w:r>
    </w:p>
    <w:p w14:paraId="375501E5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3367DFD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6C8C3DE8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B2FD5CE" w14:textId="77777777" w:rsidR="000B409D" w:rsidRDefault="000B409D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552A28A9" w14:textId="77777777" w:rsidR="00327FCB" w:rsidRDefault="00327FCB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10AB0B75" w14:textId="77777777" w:rsidR="000B409D" w:rsidRPr="000B409D" w:rsidRDefault="000B409D" w:rsidP="00C41114">
      <w:pPr>
        <w:rPr>
          <w:rFonts w:cs="Times New Roman"/>
          <w:lang w:val="en-US"/>
        </w:rPr>
      </w:pPr>
    </w:p>
    <w:p w14:paraId="0CE33909" w14:textId="77777777" w:rsidR="00C41114" w:rsidRDefault="00C41114">
      <w:pPr>
        <w:rPr>
          <w:color w:val="5B9BD5" w:themeColor="accent1"/>
          <w:sz w:val="32"/>
          <w:szCs w:val="32"/>
          <w:lang w:val="en-US"/>
        </w:rPr>
      </w:pPr>
      <w:r>
        <w:rPr>
          <w:color w:val="5B9BD5" w:themeColor="accent1"/>
          <w:sz w:val="32"/>
          <w:szCs w:val="32"/>
          <w:lang w:val="en-US"/>
        </w:rPr>
        <w:br w:type="page"/>
      </w:r>
    </w:p>
    <w:p w14:paraId="12C80A87" w14:textId="77777777" w:rsidR="000B409D" w:rsidRPr="000B409D" w:rsidRDefault="000B409D" w:rsidP="000B409D">
      <w:pPr>
        <w:rPr>
          <w:rFonts w:cs="Times New Roman"/>
          <w:szCs w:val="24"/>
          <w:lang w:val="en-US"/>
        </w:rPr>
      </w:pPr>
    </w:p>
    <w:sdt>
      <w:sdtPr>
        <w:rPr>
          <w:rFonts w:asciiTheme="minorHAnsi" w:eastAsiaTheme="minorEastAsia" w:hAnsiTheme="minorHAnsi"/>
          <w:sz w:val="22"/>
        </w:rPr>
        <w:id w:val="-81139676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7DB065B" w14:textId="386B76C4" w:rsidR="00D606EB" w:rsidRDefault="002D7DF1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r>
            <w:fldChar w:fldCharType="begin"/>
          </w:r>
          <w:r w:rsidR="008D387D" w:rsidRPr="008D387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4829075" w:history="1">
            <w:r w:rsidR="00D606EB" w:rsidRPr="00E4289A">
              <w:rPr>
                <w:rStyle w:val="Hyperlnk"/>
                <w:noProof/>
                <w:lang w:val="en-US"/>
              </w:rPr>
              <w:t>1. Introduction</w:t>
            </w:r>
            <w:r w:rsidR="00D606EB">
              <w:rPr>
                <w:noProof/>
                <w:webHidden/>
              </w:rPr>
              <w:tab/>
            </w:r>
            <w:r w:rsidR="00D606EB">
              <w:rPr>
                <w:noProof/>
                <w:webHidden/>
              </w:rPr>
              <w:fldChar w:fldCharType="begin"/>
            </w:r>
            <w:r w:rsidR="00D606EB">
              <w:rPr>
                <w:noProof/>
                <w:webHidden/>
              </w:rPr>
              <w:instrText xml:space="preserve"> PAGEREF _Toc184829075 \h </w:instrText>
            </w:r>
            <w:r w:rsidR="00D606EB">
              <w:rPr>
                <w:noProof/>
                <w:webHidden/>
              </w:rPr>
            </w:r>
            <w:r w:rsidR="00D606EB">
              <w:rPr>
                <w:noProof/>
                <w:webHidden/>
              </w:rPr>
              <w:fldChar w:fldCharType="separate"/>
            </w:r>
            <w:r w:rsidR="00D606EB">
              <w:rPr>
                <w:noProof/>
                <w:webHidden/>
              </w:rPr>
              <w:t>1</w:t>
            </w:r>
            <w:r w:rsidR="00D606EB">
              <w:rPr>
                <w:noProof/>
                <w:webHidden/>
              </w:rPr>
              <w:fldChar w:fldCharType="end"/>
            </w:r>
          </w:hyperlink>
        </w:p>
        <w:p w14:paraId="588FCF9C" w14:textId="4CF15F6B" w:rsidR="00D606EB" w:rsidRDefault="00D606E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76" w:history="1">
            <w:r w:rsidRPr="00E4289A">
              <w:rPr>
                <w:rStyle w:val="Hyperlnk"/>
                <w:noProof/>
                <w:lang w:val="en-US"/>
              </w:rPr>
              <w:t>2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8BDC" w14:textId="12051F29" w:rsidR="00D606EB" w:rsidRDefault="00D606EB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77" w:history="1">
            <w:r w:rsidRPr="00E4289A">
              <w:rPr>
                <w:rStyle w:val="Hyperlnk"/>
                <w:noProof/>
                <w:lang w:val="en-US"/>
              </w:rPr>
              <w:t>Grade 5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37E4" w14:textId="0D563A4B" w:rsidR="00D606EB" w:rsidRDefault="00D606EB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78" w:history="1">
            <w:r w:rsidRPr="00E4289A">
              <w:rPr>
                <w:rStyle w:val="Hyperl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C573" w14:textId="7B6A3037" w:rsidR="00D606EB" w:rsidRDefault="00D606EB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79" w:history="1">
            <w:r w:rsidRPr="00E4289A">
              <w:rPr>
                <w:rStyle w:val="Hyperlnk"/>
                <w:noProof/>
                <w:lang w:val="en-US"/>
              </w:rPr>
              <w:t>Top-dow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9948" w14:textId="157D04EE" w:rsidR="00D606EB" w:rsidRDefault="00D606EB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0" w:history="1">
            <w:r w:rsidRPr="00E4289A">
              <w:rPr>
                <w:rStyle w:val="Hyperlnk"/>
                <w:noProof/>
                <w:lang w:val="en-US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3B17" w14:textId="613E6168" w:rsidR="00D606EB" w:rsidRDefault="00D606EB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1" w:history="1">
            <w:r w:rsidRPr="00E4289A">
              <w:rPr>
                <w:rStyle w:val="Hyperlnk"/>
                <w:noProof/>
                <w:lang w:val="en-US"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DCB0" w14:textId="76D76726" w:rsidR="00D606EB" w:rsidRDefault="00D606EB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2" w:history="1">
            <w:r w:rsidRPr="00E4289A">
              <w:rPr>
                <w:rStyle w:val="Hyperl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252E" w14:textId="2E681861" w:rsidR="00D606EB" w:rsidRDefault="00D606E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3" w:history="1">
            <w:r w:rsidRPr="00E4289A">
              <w:rPr>
                <w:rStyle w:val="Hyperlnk"/>
                <w:noProof/>
                <w:lang w:val="en-US"/>
              </w:rPr>
              <w:t>3. Implementation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1600" w14:textId="64EACDD8" w:rsidR="00D606EB" w:rsidRDefault="00D606EB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4" w:history="1">
            <w:r w:rsidRPr="00E4289A">
              <w:rPr>
                <w:rStyle w:val="Hyperlnk"/>
                <w:noProof/>
                <w:lang w:val="en-US"/>
              </w:rPr>
              <w:t>Grade 5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D1FE" w14:textId="15EC3D45" w:rsidR="00D606EB" w:rsidRDefault="00D606EB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5" w:history="1">
            <w:r w:rsidRPr="00E4289A">
              <w:rPr>
                <w:rStyle w:val="Hyperl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EEDD" w14:textId="23E27EC4" w:rsidR="00D606EB" w:rsidRDefault="00D606E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6" w:history="1">
            <w:r w:rsidRPr="00E4289A">
              <w:rPr>
                <w:rStyle w:val="Hyperlnk"/>
                <w:noProof/>
                <w:lang w:val="en-US"/>
              </w:rPr>
              <w:t>4.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7C36" w14:textId="2E708862" w:rsidR="00D606EB" w:rsidRDefault="00D606EB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v-SE"/>
              <w14:ligatures w14:val="standardContextual"/>
            </w:rPr>
          </w:pPr>
          <w:hyperlink w:anchor="_Toc184829087" w:history="1">
            <w:r w:rsidRPr="00E4289A">
              <w:rPr>
                <w:rStyle w:val="Hyperlnk"/>
                <w:noProof/>
                <w:lang w:val="en-US"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AABA" w14:textId="4F14FAFC" w:rsidR="002D7DF1" w:rsidRDefault="002D7DF1">
          <w:r>
            <w:rPr>
              <w:b/>
              <w:bCs/>
            </w:rPr>
            <w:fldChar w:fldCharType="end"/>
          </w:r>
        </w:p>
      </w:sdtContent>
    </w:sdt>
    <w:p w14:paraId="15855D24" w14:textId="77777777" w:rsidR="002E1712" w:rsidRDefault="002E1712">
      <w:pPr>
        <w:sectPr w:rsidR="002E1712" w:rsidSect="00FA08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52F111" w14:textId="5E4CE3C2" w:rsidR="00F12D67" w:rsidRPr="000B409D" w:rsidRDefault="00DC6B90" w:rsidP="002D7DF1">
      <w:pPr>
        <w:pStyle w:val="Rubrik1"/>
        <w:rPr>
          <w:lang w:val="en-US"/>
        </w:rPr>
      </w:pPr>
      <w:bookmarkStart w:id="0" w:name="_Toc184829075"/>
      <w:r>
        <w:rPr>
          <w:lang w:val="en-US"/>
        </w:rPr>
        <w:lastRenderedPageBreak/>
        <w:t xml:space="preserve">1. </w:t>
      </w:r>
      <w:r w:rsidR="002D7DF1" w:rsidRPr="000B409D">
        <w:rPr>
          <w:lang w:val="en-US"/>
        </w:rPr>
        <w:t>Introduction</w:t>
      </w:r>
      <w:bookmarkEnd w:id="0"/>
      <w:r>
        <w:rPr>
          <w:lang w:val="en-US"/>
        </w:rPr>
        <w:t xml:space="preserve"> </w:t>
      </w:r>
    </w:p>
    <w:p w14:paraId="198CBB16" w14:textId="46E4075E" w:rsidR="002D7DF1" w:rsidRPr="000B409D" w:rsidRDefault="203BAF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203BAF63">
        <w:rPr>
          <w:rFonts w:cs="Times New Roman"/>
          <w:lang w:val="en-US"/>
        </w:rPr>
        <w:t xml:space="preserve">The objectives of this lab were to gain knowledge on how to design more advanced </w:t>
      </w:r>
      <w:r w:rsidR="00456B27">
        <w:rPr>
          <w:rFonts w:cs="Times New Roman"/>
          <w:lang w:val="en-US"/>
        </w:rPr>
        <w:t xml:space="preserve">applications using file </w:t>
      </w:r>
      <w:proofErr w:type="spellStart"/>
      <w:r w:rsidR="00456B27">
        <w:rPr>
          <w:rFonts w:cs="Times New Roman"/>
          <w:lang w:val="en-US"/>
        </w:rPr>
        <w:t>i</w:t>
      </w:r>
      <w:proofErr w:type="spellEnd"/>
      <w:r w:rsidR="00456B27">
        <w:rPr>
          <w:rFonts w:cs="Times New Roman"/>
          <w:lang w:val="en-US"/>
        </w:rPr>
        <w:t>/o, arrays and pointers</w:t>
      </w:r>
      <w:r w:rsidRPr="203BAF63">
        <w:rPr>
          <w:rFonts w:cs="Times New Roman"/>
          <w:lang w:val="en-US"/>
        </w:rPr>
        <w:t>.</w:t>
      </w:r>
      <w:r w:rsidR="00AA3A55">
        <w:rPr>
          <w:rFonts w:cs="Times New Roman"/>
          <w:lang w:val="en-US"/>
        </w:rPr>
        <w:t xml:space="preserve"> I chose </w:t>
      </w:r>
      <w:r w:rsidR="00A271C2">
        <w:rPr>
          <w:rFonts w:cs="Times New Roman"/>
          <w:lang w:val="en-US"/>
        </w:rPr>
        <w:t>Task 3</w:t>
      </w:r>
      <w:r w:rsidR="001A103B">
        <w:rPr>
          <w:rFonts w:cs="Times New Roman"/>
          <w:lang w:val="en-US"/>
        </w:rPr>
        <w:t xml:space="preserve"> grade 5</w:t>
      </w:r>
      <w:r w:rsidR="00A271C2">
        <w:rPr>
          <w:rFonts w:cs="Times New Roman"/>
          <w:lang w:val="en-US"/>
        </w:rPr>
        <w:t>, advent of code</w:t>
      </w:r>
      <w:r w:rsidR="002121C3">
        <w:rPr>
          <w:rFonts w:cs="Times New Roman"/>
          <w:lang w:val="en-US"/>
        </w:rPr>
        <w:t>,</w:t>
      </w:r>
      <w:r w:rsidR="001A103B">
        <w:rPr>
          <w:rFonts w:cs="Times New Roman"/>
          <w:lang w:val="en-US"/>
        </w:rPr>
        <w:t xml:space="preserve"> since it seemed like it had interesting problems to solve</w:t>
      </w:r>
      <w:r w:rsidR="00CD0F8A">
        <w:rPr>
          <w:rFonts w:cs="Times New Roman"/>
          <w:lang w:val="en-US"/>
        </w:rPr>
        <w:t xml:space="preserve"> </w:t>
      </w:r>
      <w:r w:rsidR="00FF0454">
        <w:rPr>
          <w:rFonts w:cs="Times New Roman"/>
          <w:lang w:val="en-US"/>
        </w:rPr>
        <w:t>and, in the end,</w:t>
      </w:r>
      <w:r w:rsidR="00CD0F8A">
        <w:rPr>
          <w:rFonts w:cs="Times New Roman"/>
          <w:lang w:val="en-US"/>
        </w:rPr>
        <w:t xml:space="preserve"> I was not disappointed.</w:t>
      </w:r>
    </w:p>
    <w:p w14:paraId="4F12B4CC" w14:textId="5BC94D1A" w:rsidR="002D7DF1" w:rsidRDefault="002D7DF1" w:rsidP="00926193">
      <w:pPr>
        <w:pStyle w:val="Rubrik1"/>
        <w:rPr>
          <w:lang w:val="en-US"/>
        </w:rPr>
      </w:pPr>
      <w:r w:rsidRPr="203BAF63">
        <w:rPr>
          <w:lang w:val="en-US"/>
        </w:rPr>
        <w:br w:type="page"/>
      </w:r>
      <w:bookmarkStart w:id="1" w:name="_Toc184829076"/>
      <w:r w:rsidR="203BAF63" w:rsidRPr="203BAF63">
        <w:rPr>
          <w:lang w:val="en-US"/>
        </w:rPr>
        <w:lastRenderedPageBreak/>
        <w:t>2. Design</w:t>
      </w:r>
      <w:bookmarkEnd w:id="1"/>
    </w:p>
    <w:p w14:paraId="22C7DEF8" w14:textId="56A30FD5" w:rsidR="003819F5" w:rsidRDefault="003819F5" w:rsidP="003819F5">
      <w:pPr>
        <w:rPr>
          <w:lang w:val="en-US"/>
        </w:rPr>
      </w:pPr>
      <w:r>
        <w:rPr>
          <w:lang w:val="en-US"/>
        </w:rPr>
        <w:t xml:space="preserve">One major change </w:t>
      </w:r>
      <w:r w:rsidR="00870226">
        <w:rPr>
          <w:lang w:val="en-US"/>
        </w:rPr>
        <w:t xml:space="preserve">I decided on when designing my algorithms was to move away from </w:t>
      </w:r>
      <w:proofErr w:type="spellStart"/>
      <w:r w:rsidR="00870226">
        <w:rPr>
          <w:lang w:val="en-US"/>
        </w:rPr>
        <w:t>AlgoBuild</w:t>
      </w:r>
      <w:proofErr w:type="spellEnd"/>
      <w:r w:rsidR="00870226">
        <w:rPr>
          <w:lang w:val="en-US"/>
        </w:rPr>
        <w:t xml:space="preserve"> </w:t>
      </w:r>
      <w:r w:rsidR="00633356">
        <w:rPr>
          <w:lang w:val="en-US"/>
        </w:rPr>
        <w:t>and try to find something a bit more modern and less locked down</w:t>
      </w:r>
      <w:r w:rsidR="00B97EB9">
        <w:rPr>
          <w:lang w:val="en-US"/>
        </w:rPr>
        <w:t xml:space="preserve">. You can for instance apparently only edit an </w:t>
      </w:r>
      <w:proofErr w:type="spellStart"/>
      <w:r w:rsidR="00B97EB9">
        <w:rPr>
          <w:lang w:val="en-US"/>
        </w:rPr>
        <w:t>AlgoBuild</w:t>
      </w:r>
      <w:proofErr w:type="spellEnd"/>
      <w:r w:rsidR="00B97EB9">
        <w:rPr>
          <w:lang w:val="en-US"/>
        </w:rPr>
        <w:t xml:space="preserve"> project on </w:t>
      </w:r>
      <w:r w:rsidR="00E90FB6">
        <w:rPr>
          <w:lang w:val="en-US"/>
        </w:rPr>
        <w:t xml:space="preserve">a specific computer. Meaning if I start building a project on my desktop </w:t>
      </w:r>
      <w:r w:rsidR="00B577EB">
        <w:rPr>
          <w:lang w:val="en-US"/>
        </w:rPr>
        <w:t>computer I can’t continue editing the same project on my laptop computer.</w:t>
      </w:r>
    </w:p>
    <w:p w14:paraId="3782BB98" w14:textId="22D0691F" w:rsidR="00B577EB" w:rsidRDefault="00B577EB" w:rsidP="003819F5">
      <w:pPr>
        <w:rPr>
          <w:lang w:val="en-US"/>
        </w:rPr>
      </w:pPr>
      <w:r>
        <w:rPr>
          <w:lang w:val="en-US"/>
        </w:rPr>
        <w:t>Anyways, I found Flow</w:t>
      </w:r>
      <w:r w:rsidR="00625D29">
        <w:rPr>
          <w:lang w:val="en-US"/>
        </w:rPr>
        <w:t xml:space="preserve">gorithm. A very similar tool like </w:t>
      </w:r>
      <w:proofErr w:type="spellStart"/>
      <w:r w:rsidR="00625D29">
        <w:rPr>
          <w:lang w:val="en-US"/>
        </w:rPr>
        <w:t>AlgoBuild</w:t>
      </w:r>
      <w:proofErr w:type="spellEnd"/>
      <w:r w:rsidR="00625D29">
        <w:rPr>
          <w:lang w:val="en-US"/>
        </w:rPr>
        <w:t xml:space="preserve"> but, with a bit more modern </w:t>
      </w:r>
      <w:r w:rsidR="004E1AEA">
        <w:rPr>
          <w:lang w:val="en-US"/>
        </w:rPr>
        <w:t xml:space="preserve">user interface and it also supports file </w:t>
      </w:r>
      <w:proofErr w:type="spellStart"/>
      <w:r w:rsidR="004E1AEA">
        <w:rPr>
          <w:lang w:val="en-US"/>
        </w:rPr>
        <w:t>i</w:t>
      </w:r>
      <w:proofErr w:type="spellEnd"/>
      <w:r w:rsidR="004E1AEA">
        <w:rPr>
          <w:lang w:val="en-US"/>
        </w:rPr>
        <w:t>/o which turned out to be very useful in this lab.</w:t>
      </w:r>
    </w:p>
    <w:p w14:paraId="5D235531" w14:textId="64490480" w:rsidR="006E7A9D" w:rsidRDefault="006E7A9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65493E4" w14:textId="27376916" w:rsidR="006E7A9D" w:rsidRDefault="00B04100" w:rsidP="006E7A9D">
      <w:pPr>
        <w:pStyle w:val="Rubrik2"/>
        <w:rPr>
          <w:lang w:val="en-US"/>
        </w:rPr>
      </w:pPr>
      <w:bookmarkStart w:id="2" w:name="_Toc184829077"/>
      <w:r>
        <w:rPr>
          <w:lang w:val="en-US"/>
        </w:rPr>
        <w:lastRenderedPageBreak/>
        <w:t xml:space="preserve">Grade 5 </w:t>
      </w:r>
      <w:r w:rsidR="006E7A9D">
        <w:rPr>
          <w:lang w:val="en-US"/>
        </w:rPr>
        <w:t>Task</w:t>
      </w:r>
      <w:bookmarkEnd w:id="2"/>
    </w:p>
    <w:p w14:paraId="06C1BE72" w14:textId="66B0166D" w:rsidR="00850A32" w:rsidRDefault="00850A32" w:rsidP="00850A32">
      <w:pPr>
        <w:pStyle w:val="Rubrik3"/>
        <w:rPr>
          <w:lang w:val="en-US"/>
        </w:rPr>
      </w:pPr>
      <w:bookmarkStart w:id="3" w:name="_Toc184829078"/>
      <w:r>
        <w:rPr>
          <w:lang w:val="en-US"/>
        </w:rPr>
        <w:t>Description</w:t>
      </w:r>
      <w:bookmarkEnd w:id="3"/>
    </w:p>
    <w:p w14:paraId="2A8AF98E" w14:textId="1AEF327E" w:rsidR="00D10085" w:rsidRDefault="00D10085" w:rsidP="00D10085">
      <w:pPr>
        <w:rPr>
          <w:lang w:val="en-US"/>
        </w:rPr>
      </w:pPr>
      <w:r>
        <w:rPr>
          <w:lang w:val="en-US"/>
        </w:rPr>
        <w:t>As usual I started by trying to understand the problem. How all the elves can move is a little bit tricky and if you get something wrong here you can get easily lost and spend hours debugging something you don’t really have to.</w:t>
      </w:r>
      <w:r w:rsidR="003446BE">
        <w:rPr>
          <w:lang w:val="en-US"/>
        </w:rPr>
        <w:t xml:space="preserve"> But the simplified rules are as follows:</w:t>
      </w:r>
    </w:p>
    <w:p w14:paraId="32EF9A35" w14:textId="4ED19F4A" w:rsidR="003446BE" w:rsidRDefault="00A5714F" w:rsidP="00A5714F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eck 360-degrees for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>.</w:t>
      </w:r>
    </w:p>
    <w:p w14:paraId="44F26335" w14:textId="78879A35" w:rsidR="00A5714F" w:rsidRDefault="00A5714F" w:rsidP="00A5714F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>, no move.</w:t>
      </w:r>
    </w:p>
    <w:p w14:paraId="34561DE8" w14:textId="240D5D41" w:rsidR="00A5714F" w:rsidRDefault="00A5714F" w:rsidP="00A5714F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in a specific direction</w:t>
      </w:r>
      <w:r w:rsidR="005C4FAB">
        <w:rPr>
          <w:lang w:val="en-US"/>
        </w:rPr>
        <w:t xml:space="preserve">, in a specific </w:t>
      </w:r>
      <w:r w:rsidR="00ED043C">
        <w:rPr>
          <w:lang w:val="en-US"/>
        </w:rPr>
        <w:t>“</w:t>
      </w:r>
      <w:r w:rsidR="005C4FAB">
        <w:rPr>
          <w:lang w:val="en-US"/>
        </w:rPr>
        <w:t>order</w:t>
      </w:r>
      <w:r w:rsidR="00ED043C">
        <w:rPr>
          <w:lang w:val="en-US"/>
        </w:rPr>
        <w:t>”</w:t>
      </w:r>
      <w:r>
        <w:rPr>
          <w:lang w:val="en-US"/>
        </w:rPr>
        <w:t xml:space="preserve">, suggest </w:t>
      </w:r>
      <w:r w:rsidR="003A6A6D">
        <w:rPr>
          <w:lang w:val="en-US"/>
        </w:rPr>
        <w:t>move</w:t>
      </w:r>
      <w:r>
        <w:rPr>
          <w:lang w:val="en-US"/>
        </w:rPr>
        <w:t>.</w:t>
      </w:r>
    </w:p>
    <w:p w14:paraId="5D852386" w14:textId="64DBF81E" w:rsidR="005C4FAB" w:rsidRDefault="005C4FAB" w:rsidP="00A5714F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eck for </w:t>
      </w:r>
      <w:r w:rsidR="003A6A6D">
        <w:rPr>
          <w:lang w:val="en-US"/>
        </w:rPr>
        <w:t>collisions</w:t>
      </w:r>
      <w:r w:rsidR="001201E5">
        <w:rPr>
          <w:lang w:val="en-US"/>
        </w:rPr>
        <w:t xml:space="preserve">, not allowed to move </w:t>
      </w:r>
      <w:r w:rsidR="008E08CB">
        <w:rPr>
          <w:lang w:val="en-US"/>
        </w:rPr>
        <w:t>if another elf wants to move there.</w:t>
      </w:r>
    </w:p>
    <w:p w14:paraId="3FFC06D0" w14:textId="64F7257B" w:rsidR="003A6A6D" w:rsidRDefault="003A6A6D" w:rsidP="00A5714F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>Perform moves.</w:t>
      </w:r>
    </w:p>
    <w:p w14:paraId="75A16C46" w14:textId="4AB6654E" w:rsidR="003A6A6D" w:rsidRDefault="00ED043C" w:rsidP="00A5714F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>Shuffle “order”.</w:t>
      </w:r>
    </w:p>
    <w:p w14:paraId="59EA558C" w14:textId="71779871" w:rsidR="00443E41" w:rsidRDefault="00443E41" w:rsidP="00A5714F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>Repeat</w:t>
      </w:r>
    </w:p>
    <w:p w14:paraId="6CEE4766" w14:textId="6784A9E8" w:rsidR="00131654" w:rsidRDefault="00131654" w:rsidP="00131654">
      <w:pPr>
        <w:rPr>
          <w:lang w:val="en-US"/>
        </w:rPr>
      </w:pPr>
    </w:p>
    <w:p w14:paraId="4D9AD71F" w14:textId="77777777" w:rsidR="00910893" w:rsidRPr="00910893" w:rsidRDefault="00910893" w:rsidP="00910893">
      <w:pPr>
        <w:rPr>
          <w:lang w:val="en-US"/>
        </w:rPr>
      </w:pPr>
      <w:r w:rsidRPr="00910893">
        <w:rPr>
          <w:lang w:val="en-US"/>
        </w:rPr>
        <w:t>I did trip up on a specific part of the rules, but luckily, I caught it quite early, so it didn’t cause too much trouble. I initially didn’t understand that the elves are permitted to move, at least in theory, in any direction endlessly. This exposes a design flaw in my implementation as the grid in my case has a finite size. I managed to, however, work around this by adding a factor to the grid size which, due to time constraints, isn’t exposed at runtime.</w:t>
      </w:r>
    </w:p>
    <w:p w14:paraId="6D9D7B94" w14:textId="77777777" w:rsidR="00910893" w:rsidRPr="00131654" w:rsidRDefault="00910893" w:rsidP="00131654">
      <w:pPr>
        <w:rPr>
          <w:lang w:val="en-US"/>
        </w:rPr>
      </w:pPr>
    </w:p>
    <w:p w14:paraId="0F9DF1A1" w14:textId="39B9232F" w:rsidR="00F56CCA" w:rsidRDefault="203BAF63" w:rsidP="003D7554">
      <w:pPr>
        <w:pStyle w:val="Rubrik3"/>
        <w:rPr>
          <w:lang w:val="en-US"/>
        </w:rPr>
      </w:pPr>
      <w:bookmarkStart w:id="4" w:name="_Toc184829079"/>
      <w:r w:rsidRPr="203BAF63">
        <w:rPr>
          <w:lang w:val="en-US"/>
        </w:rPr>
        <w:t>Top-down design</w:t>
      </w:r>
      <w:bookmarkEnd w:id="4"/>
    </w:p>
    <w:p w14:paraId="7AC28493" w14:textId="77777777" w:rsidR="00A72974" w:rsidRPr="00A72974" w:rsidRDefault="00A72974" w:rsidP="00A72974">
      <w:pPr>
        <w:rPr>
          <w:lang w:val="en-US"/>
        </w:rPr>
      </w:pPr>
    </w:p>
    <w:p w14:paraId="08204056" w14:textId="299EB0E8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Start application</w:t>
      </w:r>
    </w:p>
    <w:p w14:paraId="5850D2B5" w14:textId="0DD301DD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Load initial state</w:t>
      </w:r>
    </w:p>
    <w:p w14:paraId="2FB05970" w14:textId="2E8BAF13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Read from file</w:t>
      </w:r>
    </w:p>
    <w:p w14:paraId="1B63DA3B" w14:textId="1927D869" w:rsidR="00223964" w:rsidRPr="0026392F" w:rsidRDefault="00223964" w:rsidP="0026392F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>Read all characters on all lines from "input.txt"</w:t>
      </w:r>
    </w:p>
    <w:p w14:paraId="60B7DA48" w14:textId="0D019580" w:rsidR="00223964" w:rsidRPr="0026392F" w:rsidRDefault="00223964" w:rsidP="0026392F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 xml:space="preserve">Store as 2-d char array, "grid". </w:t>
      </w:r>
      <w:proofErr w:type="spellStart"/>
      <w:r w:rsidRPr="0026392F">
        <w:rPr>
          <w:lang w:val="en-US"/>
        </w:rPr>
        <w:t>Eg.</w:t>
      </w:r>
      <w:proofErr w:type="spellEnd"/>
      <w:r w:rsidRPr="0026392F">
        <w:rPr>
          <w:lang w:val="en-US"/>
        </w:rPr>
        <w:t xml:space="preserve"> </w:t>
      </w:r>
      <w:proofErr w:type="gramStart"/>
      <w:r w:rsidRPr="0026392F">
        <w:rPr>
          <w:lang w:val="en-US"/>
        </w:rPr>
        <w:t>grid[</w:t>
      </w:r>
      <w:proofErr w:type="gramEnd"/>
      <w:r w:rsidRPr="0026392F">
        <w:rPr>
          <w:lang w:val="en-US"/>
        </w:rPr>
        <w:t xml:space="preserve">30][12] </w:t>
      </w:r>
      <w:proofErr w:type="gramStart"/>
      <w:r w:rsidRPr="0026392F">
        <w:rPr>
          <w:lang w:val="en-US"/>
        </w:rPr>
        <w:t>= '#</w:t>
      </w:r>
      <w:proofErr w:type="gramEnd"/>
      <w:r w:rsidRPr="0026392F">
        <w:rPr>
          <w:lang w:val="en-US"/>
        </w:rPr>
        <w:t>'</w:t>
      </w:r>
    </w:p>
    <w:p w14:paraId="083DD5A0" w14:textId="72FBEE37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Init 3-d int array, "</w:t>
      </w:r>
      <w:proofErr w:type="spellStart"/>
      <w:r w:rsidRPr="0026392F">
        <w:rPr>
          <w:lang w:val="en-US"/>
        </w:rPr>
        <w:t>proposedMove</w:t>
      </w:r>
      <w:proofErr w:type="spellEnd"/>
      <w:r w:rsidRPr="0026392F">
        <w:rPr>
          <w:lang w:val="en-US"/>
        </w:rPr>
        <w:t xml:space="preserve">", 2-d array of same size as 2.1.2, where each </w:t>
      </w:r>
      <w:r w:rsidR="003B2E65" w:rsidRPr="0026392F">
        <w:rPr>
          <w:lang w:val="en-US"/>
        </w:rPr>
        <w:t>e</w:t>
      </w:r>
      <w:r w:rsidRPr="0026392F">
        <w:rPr>
          <w:lang w:val="en-US"/>
        </w:rPr>
        <w:t xml:space="preserve">lement is an array containing 2 elements and will hold the parent objects proposed move. </w:t>
      </w:r>
      <w:proofErr w:type="spellStart"/>
      <w:r w:rsidRPr="0026392F">
        <w:rPr>
          <w:lang w:val="en-US"/>
        </w:rPr>
        <w:t>Eg.</w:t>
      </w:r>
      <w:proofErr w:type="spellEnd"/>
      <w:r w:rsidRPr="0026392F">
        <w:rPr>
          <w:lang w:val="en-US"/>
        </w:rPr>
        <w:t xml:space="preserve"> </w:t>
      </w:r>
      <w:proofErr w:type="spellStart"/>
      <w:proofErr w:type="gramStart"/>
      <w:r w:rsidRPr="0026392F">
        <w:rPr>
          <w:lang w:val="en-US"/>
        </w:rPr>
        <w:t>ary</w:t>
      </w:r>
      <w:proofErr w:type="spellEnd"/>
      <w:r w:rsidRPr="0026392F">
        <w:rPr>
          <w:lang w:val="en-US"/>
        </w:rPr>
        <w:t>[</w:t>
      </w:r>
      <w:proofErr w:type="gramEnd"/>
      <w:r w:rsidRPr="0026392F">
        <w:rPr>
          <w:lang w:val="en-US"/>
        </w:rPr>
        <w:t xml:space="preserve">30][12][0] = </w:t>
      </w:r>
      <w:r w:rsidR="00D117EC">
        <w:rPr>
          <w:lang w:val="en-US"/>
        </w:rPr>
        <w:t>29</w:t>
      </w:r>
      <w:r w:rsidRPr="0026392F">
        <w:rPr>
          <w:lang w:val="en-US"/>
        </w:rPr>
        <w:t xml:space="preserve">, </w:t>
      </w:r>
      <w:proofErr w:type="spellStart"/>
      <w:r w:rsidRPr="0026392F">
        <w:rPr>
          <w:lang w:val="en-US"/>
        </w:rPr>
        <w:t>ary</w:t>
      </w:r>
      <w:proofErr w:type="spellEnd"/>
      <w:r w:rsidRPr="0026392F">
        <w:rPr>
          <w:lang w:val="en-US"/>
        </w:rPr>
        <w:t>[30][12][1] = 1</w:t>
      </w:r>
      <w:r w:rsidR="00D117EC">
        <w:rPr>
          <w:lang w:val="en-US"/>
        </w:rPr>
        <w:t>2</w:t>
      </w:r>
      <w:r w:rsidRPr="0026392F">
        <w:rPr>
          <w:lang w:val="en-US"/>
        </w:rPr>
        <w:t xml:space="preserve"> for a move </w:t>
      </w:r>
      <w:r w:rsidR="003C79AD">
        <w:rPr>
          <w:lang w:val="en-US"/>
        </w:rPr>
        <w:t>“</w:t>
      </w:r>
      <w:r w:rsidRPr="0026392F">
        <w:rPr>
          <w:lang w:val="en-US"/>
        </w:rPr>
        <w:t>N</w:t>
      </w:r>
      <w:r w:rsidR="00333AC0">
        <w:rPr>
          <w:lang w:val="en-US"/>
        </w:rPr>
        <w:t>orth</w:t>
      </w:r>
      <w:r w:rsidR="003C79AD">
        <w:rPr>
          <w:lang w:val="en-US"/>
        </w:rPr>
        <w:t>”</w:t>
      </w:r>
    </w:p>
    <w:p w14:paraId="473909F4" w14:textId="41847FCD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Init 2-d int array, "</w:t>
      </w:r>
      <w:proofErr w:type="spellStart"/>
      <w:r w:rsidRPr="0026392F">
        <w:rPr>
          <w:lang w:val="en-US"/>
        </w:rPr>
        <w:t>numOfProposedMoves</w:t>
      </w:r>
      <w:proofErr w:type="spellEnd"/>
      <w:r w:rsidRPr="0026392F">
        <w:rPr>
          <w:lang w:val="en-US"/>
        </w:rPr>
        <w:t xml:space="preserve">", of same size as 2.1.2, for storing if its ok to move to this position. </w:t>
      </w:r>
      <w:proofErr w:type="spellStart"/>
      <w:r w:rsidRPr="0026392F">
        <w:rPr>
          <w:lang w:val="en-US"/>
        </w:rPr>
        <w:t>Eg.</w:t>
      </w:r>
      <w:proofErr w:type="spellEnd"/>
      <w:r w:rsidRPr="0026392F">
        <w:rPr>
          <w:lang w:val="en-US"/>
        </w:rPr>
        <w:t xml:space="preserve"> </w:t>
      </w:r>
      <w:proofErr w:type="spellStart"/>
      <w:proofErr w:type="gramStart"/>
      <w:r w:rsidRPr="0026392F">
        <w:rPr>
          <w:lang w:val="en-US"/>
        </w:rPr>
        <w:t>ary</w:t>
      </w:r>
      <w:proofErr w:type="spellEnd"/>
      <w:r w:rsidRPr="0026392F">
        <w:rPr>
          <w:lang w:val="en-US"/>
        </w:rPr>
        <w:t>[</w:t>
      </w:r>
      <w:proofErr w:type="gramEnd"/>
      <w:r w:rsidRPr="0026392F">
        <w:rPr>
          <w:lang w:val="en-US"/>
        </w:rPr>
        <w:t>30][11] == 1, if its ok to move. More than 1, not ok to move</w:t>
      </w:r>
    </w:p>
    <w:p w14:paraId="723FC3A2" w14:textId="7DFD92F9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 xml:space="preserve">Set </w:t>
      </w:r>
      <w:proofErr w:type="spellStart"/>
      <w:r w:rsidRPr="0026392F">
        <w:rPr>
          <w:lang w:val="en-US"/>
        </w:rPr>
        <w:t>inital</w:t>
      </w:r>
      <w:proofErr w:type="spellEnd"/>
      <w:r w:rsidRPr="0026392F">
        <w:rPr>
          <w:lang w:val="en-US"/>
        </w:rPr>
        <w:t xml:space="preserve"> direction order</w:t>
      </w:r>
    </w:p>
    <w:p w14:paraId="13411092" w14:textId="4926A668" w:rsidR="00223964" w:rsidRPr="0026392F" w:rsidRDefault="00223964" w:rsidP="0026392F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lastRenderedPageBreak/>
        <w:t>Save in array, "</w:t>
      </w:r>
      <w:proofErr w:type="spellStart"/>
      <w:r w:rsidRPr="0026392F">
        <w:rPr>
          <w:lang w:val="en-US"/>
        </w:rPr>
        <w:t>moveOrder</w:t>
      </w:r>
      <w:proofErr w:type="spellEnd"/>
      <w:r w:rsidRPr="0026392F">
        <w:rPr>
          <w:lang w:val="en-US"/>
        </w:rPr>
        <w:t>" [</w:t>
      </w:r>
      <w:proofErr w:type="gramStart"/>
      <w:r w:rsidRPr="0026392F">
        <w:rPr>
          <w:lang w:val="en-US"/>
        </w:rPr>
        <w:t>N,S</w:t>
      </w:r>
      <w:proofErr w:type="gramEnd"/>
      <w:r w:rsidRPr="0026392F">
        <w:rPr>
          <w:lang w:val="en-US"/>
        </w:rPr>
        <w:t>,W,E]</w:t>
      </w:r>
    </w:p>
    <w:p w14:paraId="4225681D" w14:textId="39EB4757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Set search order from current position</w:t>
      </w:r>
    </w:p>
    <w:p w14:paraId="203252A4" w14:textId="77777777" w:rsidR="00790900" w:rsidRDefault="00223964" w:rsidP="00790900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>Save as 2-d int array, x and y.</w:t>
      </w:r>
    </w:p>
    <w:p w14:paraId="2015C745" w14:textId="45991C38" w:rsidR="00223964" w:rsidRPr="00790900" w:rsidRDefault="00790900" w:rsidP="00790900">
      <w:pPr>
        <w:pStyle w:val="Liststycke"/>
        <w:numPr>
          <w:ilvl w:val="3"/>
          <w:numId w:val="5"/>
        </w:numPr>
        <w:rPr>
          <w:lang w:val="fi-FI"/>
        </w:rPr>
      </w:pPr>
      <w:r w:rsidRPr="00FF0454">
        <w:rPr>
          <w:lang w:val="fi-FI"/>
        </w:rPr>
        <w:br/>
      </w:r>
      <w:proofErr w:type="gramStart"/>
      <w:r w:rsidR="00223964" w:rsidRPr="00790900">
        <w:rPr>
          <w:lang w:val="fi-FI"/>
        </w:rPr>
        <w:t>NW:[</w:t>
      </w:r>
      <w:proofErr w:type="gramEnd"/>
      <w:r w:rsidR="00223964" w:rsidRPr="00790900">
        <w:rPr>
          <w:lang w:val="fi-FI"/>
        </w:rPr>
        <w:t>-1,-1],N:[-1,0],NE:[-1,1],E:[0,1],SE:[1,1],S:[1,0],SW:[1,-1],W:[0,-1]</w:t>
      </w:r>
    </w:p>
    <w:p w14:paraId="7E8A5BE8" w14:textId="6C5C70E4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Init int, "</w:t>
      </w:r>
      <w:proofErr w:type="spellStart"/>
      <w:r w:rsidRPr="0026392F">
        <w:rPr>
          <w:lang w:val="en-US"/>
        </w:rPr>
        <w:t>numOfRounds</w:t>
      </w:r>
      <w:proofErr w:type="spellEnd"/>
      <w:r w:rsidRPr="0026392F">
        <w:rPr>
          <w:lang w:val="en-US"/>
        </w:rPr>
        <w:t>"</w:t>
      </w:r>
    </w:p>
    <w:p w14:paraId="1CF4DC2D" w14:textId="62E7B07A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User input number of rounds</w:t>
      </w:r>
    </w:p>
    <w:p w14:paraId="78AF7ECA" w14:textId="5B959EF8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 xml:space="preserve">Ask how many rounds to </w:t>
      </w:r>
      <w:proofErr w:type="gramStart"/>
      <w:r w:rsidRPr="0026392F">
        <w:rPr>
          <w:lang w:val="en-US"/>
        </w:rPr>
        <w:t>rounds</w:t>
      </w:r>
      <w:proofErr w:type="gramEnd"/>
    </w:p>
    <w:p w14:paraId="03D7E8CE" w14:textId="77777777" w:rsidR="00B032D4" w:rsidRDefault="00223964" w:rsidP="00B032D4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 xml:space="preserve">If </w:t>
      </w:r>
      <w:proofErr w:type="gramStart"/>
      <w:r w:rsidRPr="0026392F">
        <w:rPr>
          <w:lang w:val="en-US"/>
        </w:rPr>
        <w:t>no</w:t>
      </w:r>
      <w:proofErr w:type="gramEnd"/>
      <w:r w:rsidRPr="0026392F">
        <w:rPr>
          <w:lang w:val="en-US"/>
        </w:rPr>
        <w:t xml:space="preserve"> input or negative input</w:t>
      </w:r>
    </w:p>
    <w:p w14:paraId="383CFE96" w14:textId="205BFBCF" w:rsidR="00223964" w:rsidRPr="00B032D4" w:rsidRDefault="00223964" w:rsidP="00B032D4">
      <w:pPr>
        <w:pStyle w:val="Liststycke"/>
        <w:numPr>
          <w:ilvl w:val="3"/>
          <w:numId w:val="5"/>
        </w:numPr>
        <w:rPr>
          <w:lang w:val="en-US"/>
        </w:rPr>
      </w:pPr>
      <w:r w:rsidRPr="00B032D4">
        <w:rPr>
          <w:lang w:val="en-US"/>
        </w:rPr>
        <w:t>Store as -1 in int variable, "</w:t>
      </w:r>
      <w:proofErr w:type="spellStart"/>
      <w:r w:rsidRPr="00B032D4">
        <w:rPr>
          <w:lang w:val="en-US"/>
        </w:rPr>
        <w:t>numOfRounds</w:t>
      </w:r>
      <w:proofErr w:type="spellEnd"/>
      <w:r w:rsidRPr="00B032D4">
        <w:rPr>
          <w:lang w:val="en-US"/>
        </w:rPr>
        <w:t>"</w:t>
      </w:r>
    </w:p>
    <w:p w14:paraId="16FF81C2" w14:textId="199F9123" w:rsidR="00223964" w:rsidRPr="0026392F" w:rsidRDefault="00223964" w:rsidP="0026392F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>If correct positive input</w:t>
      </w:r>
    </w:p>
    <w:p w14:paraId="6321AAF8" w14:textId="2602CDF2" w:rsidR="00223964" w:rsidRPr="0026392F" w:rsidRDefault="00223964" w:rsidP="0026392F">
      <w:pPr>
        <w:pStyle w:val="Liststycke"/>
        <w:numPr>
          <w:ilvl w:val="3"/>
          <w:numId w:val="5"/>
        </w:numPr>
        <w:rPr>
          <w:lang w:val="en-US"/>
        </w:rPr>
      </w:pPr>
      <w:r w:rsidRPr="0026392F">
        <w:rPr>
          <w:lang w:val="en-US"/>
        </w:rPr>
        <w:t>Store in int variable, "</w:t>
      </w:r>
      <w:proofErr w:type="spellStart"/>
      <w:r w:rsidRPr="0026392F">
        <w:rPr>
          <w:lang w:val="en-US"/>
        </w:rPr>
        <w:t>numOfRounds</w:t>
      </w:r>
      <w:proofErr w:type="spellEnd"/>
      <w:r w:rsidRPr="0026392F">
        <w:rPr>
          <w:lang w:val="en-US"/>
        </w:rPr>
        <w:t>"</w:t>
      </w:r>
    </w:p>
    <w:p w14:paraId="1DA8CE7A" w14:textId="77777777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3.9 Start new round</w:t>
      </w:r>
    </w:p>
    <w:p w14:paraId="7005E4C0" w14:textId="61A21099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3.9.1 Init int, "</w:t>
      </w:r>
      <w:proofErr w:type="spellStart"/>
      <w:r w:rsidRPr="0026392F">
        <w:rPr>
          <w:lang w:val="en-US"/>
        </w:rPr>
        <w:t>numOfMoves</w:t>
      </w:r>
      <w:proofErr w:type="spellEnd"/>
      <w:r w:rsidRPr="0026392F">
        <w:rPr>
          <w:lang w:val="en-US"/>
        </w:rPr>
        <w:t>"</w:t>
      </w:r>
    </w:p>
    <w:p w14:paraId="2D259010" w14:textId="477DCC7C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 xml:space="preserve">Check for </w:t>
      </w:r>
      <w:proofErr w:type="spellStart"/>
      <w:r w:rsidRPr="0026392F">
        <w:rPr>
          <w:lang w:val="en-US"/>
        </w:rPr>
        <w:t>neighbours</w:t>
      </w:r>
      <w:proofErr w:type="spellEnd"/>
    </w:p>
    <w:p w14:paraId="15148876" w14:textId="41CB9E9F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Iterate char array, row-by-row</w:t>
      </w:r>
    </w:p>
    <w:p w14:paraId="4FC3D7C1" w14:textId="3C53C35A" w:rsidR="00223964" w:rsidRPr="0026392F" w:rsidRDefault="00223964" w:rsidP="0026392F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>Iterate char array, char-by-char</w:t>
      </w:r>
    </w:p>
    <w:p w14:paraId="2738EC7E" w14:textId="55DD5067" w:rsidR="00223964" w:rsidRPr="0026392F" w:rsidRDefault="00223964" w:rsidP="0026392F">
      <w:pPr>
        <w:pStyle w:val="Liststycke"/>
        <w:numPr>
          <w:ilvl w:val="3"/>
          <w:numId w:val="5"/>
        </w:numPr>
        <w:rPr>
          <w:lang w:val="en-US"/>
        </w:rPr>
      </w:pPr>
      <w:r w:rsidRPr="0026392F">
        <w:rPr>
          <w:lang w:val="en-US"/>
        </w:rPr>
        <w:t xml:space="preserve">Check for </w:t>
      </w:r>
      <w:proofErr w:type="spellStart"/>
      <w:r w:rsidRPr="0026392F">
        <w:rPr>
          <w:lang w:val="en-US"/>
        </w:rPr>
        <w:t>neighbour</w:t>
      </w:r>
      <w:proofErr w:type="spellEnd"/>
    </w:p>
    <w:p w14:paraId="4DD56E65" w14:textId="22AC37AB" w:rsidR="00223964" w:rsidRPr="0026392F" w:rsidRDefault="00223964" w:rsidP="0026392F">
      <w:pPr>
        <w:pStyle w:val="Liststycke"/>
        <w:numPr>
          <w:ilvl w:val="4"/>
          <w:numId w:val="5"/>
        </w:numPr>
        <w:rPr>
          <w:lang w:val="en-US"/>
        </w:rPr>
      </w:pPr>
      <w:r w:rsidRPr="0026392F">
        <w:rPr>
          <w:lang w:val="en-US"/>
        </w:rPr>
        <w:t>Use 2-d int array, from 2.5.1</w:t>
      </w:r>
    </w:p>
    <w:p w14:paraId="0FF9039E" w14:textId="75FA24FB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 xml:space="preserve">If no </w:t>
      </w:r>
      <w:proofErr w:type="spellStart"/>
      <w:r w:rsidRPr="0026392F">
        <w:rPr>
          <w:lang w:val="en-US"/>
        </w:rPr>
        <w:t>neighbour</w:t>
      </w:r>
      <w:proofErr w:type="spellEnd"/>
    </w:p>
    <w:p w14:paraId="5F0C7F97" w14:textId="7136D6E7" w:rsidR="00223964" w:rsidRPr="0026392F" w:rsidRDefault="00223964" w:rsidP="0026392F">
      <w:pPr>
        <w:pStyle w:val="Liststycke"/>
        <w:numPr>
          <w:ilvl w:val="6"/>
          <w:numId w:val="5"/>
        </w:numPr>
        <w:rPr>
          <w:lang w:val="en-US"/>
        </w:rPr>
      </w:pPr>
      <w:r w:rsidRPr="0026392F">
        <w:rPr>
          <w:lang w:val="en-US"/>
        </w:rPr>
        <w:t xml:space="preserve">Go to </w:t>
      </w:r>
      <w:proofErr w:type="gramStart"/>
      <w:r w:rsidRPr="0026392F">
        <w:rPr>
          <w:lang w:val="en-US"/>
        </w:rPr>
        <w:t>next</w:t>
      </w:r>
      <w:proofErr w:type="gramEnd"/>
      <w:r w:rsidRPr="0026392F">
        <w:rPr>
          <w:lang w:val="en-US"/>
        </w:rPr>
        <w:t xml:space="preserve"> char</w:t>
      </w:r>
    </w:p>
    <w:p w14:paraId="7D87B0B9" w14:textId="15EC1C7C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 xml:space="preserve">If </w:t>
      </w:r>
      <w:proofErr w:type="spellStart"/>
      <w:r w:rsidRPr="0026392F">
        <w:rPr>
          <w:lang w:val="en-US"/>
        </w:rPr>
        <w:t>neighbour</w:t>
      </w:r>
      <w:proofErr w:type="spellEnd"/>
    </w:p>
    <w:p w14:paraId="0C2ADF06" w14:textId="77777777" w:rsidR="00820374" w:rsidRDefault="00223964" w:rsidP="00820374">
      <w:pPr>
        <w:pStyle w:val="Liststycke"/>
        <w:numPr>
          <w:ilvl w:val="6"/>
          <w:numId w:val="5"/>
        </w:numPr>
        <w:rPr>
          <w:lang w:val="en-US"/>
        </w:rPr>
      </w:pPr>
      <w:proofErr w:type="gramStart"/>
      <w:r w:rsidRPr="0026392F">
        <w:rPr>
          <w:lang w:val="en-US"/>
        </w:rPr>
        <w:t>Propose</w:t>
      </w:r>
      <w:proofErr w:type="gramEnd"/>
      <w:r w:rsidRPr="0026392F">
        <w:rPr>
          <w:lang w:val="en-US"/>
        </w:rPr>
        <w:t xml:space="preserve"> move</w:t>
      </w:r>
      <w:r w:rsidR="00474526">
        <w:rPr>
          <w:lang w:val="en-US"/>
        </w:rPr>
        <w:t>, using</w:t>
      </w:r>
      <w:r w:rsidRPr="00474526">
        <w:rPr>
          <w:lang w:val="en-US"/>
        </w:rPr>
        <w:t xml:space="preserve"> step order</w:t>
      </w:r>
    </w:p>
    <w:p w14:paraId="5473F394" w14:textId="254C3370" w:rsidR="00223964" w:rsidRPr="00820374" w:rsidRDefault="00223964" w:rsidP="00820374">
      <w:pPr>
        <w:pStyle w:val="Liststycke"/>
        <w:numPr>
          <w:ilvl w:val="7"/>
          <w:numId w:val="5"/>
        </w:numPr>
        <w:rPr>
          <w:lang w:val="en-US"/>
        </w:rPr>
      </w:pPr>
      <w:r w:rsidRPr="00820374">
        <w:rPr>
          <w:lang w:val="en-US"/>
        </w:rPr>
        <w:t>Save move to array 2.2</w:t>
      </w:r>
    </w:p>
    <w:p w14:paraId="7F545ABD" w14:textId="7832ECEF" w:rsidR="00223964" w:rsidRPr="0026392F" w:rsidRDefault="00223964" w:rsidP="00820374">
      <w:pPr>
        <w:pStyle w:val="Liststycke"/>
        <w:numPr>
          <w:ilvl w:val="7"/>
          <w:numId w:val="5"/>
        </w:numPr>
        <w:rPr>
          <w:lang w:val="en-US"/>
        </w:rPr>
      </w:pPr>
      <w:r w:rsidRPr="0026392F">
        <w:rPr>
          <w:lang w:val="en-US"/>
        </w:rPr>
        <w:t>Add 1 to array 2.3</w:t>
      </w:r>
    </w:p>
    <w:p w14:paraId="622A0D07" w14:textId="1D8F056E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Check proposed moves</w:t>
      </w:r>
    </w:p>
    <w:p w14:paraId="0242B5DD" w14:textId="1F03D1AD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Iterate array 2.2 row-by-row</w:t>
      </w:r>
    </w:p>
    <w:p w14:paraId="54479D7A" w14:textId="0F252AE4" w:rsidR="00223964" w:rsidRPr="0026392F" w:rsidRDefault="00223964" w:rsidP="0026392F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>Iterate array 2.2 col-by-col</w:t>
      </w:r>
    </w:p>
    <w:p w14:paraId="5A712205" w14:textId="29FB8429" w:rsidR="00223964" w:rsidRPr="0026392F" w:rsidRDefault="00223964" w:rsidP="0026392F">
      <w:pPr>
        <w:pStyle w:val="Liststycke"/>
        <w:numPr>
          <w:ilvl w:val="3"/>
          <w:numId w:val="5"/>
        </w:numPr>
        <w:rPr>
          <w:lang w:val="en-US"/>
        </w:rPr>
      </w:pPr>
      <w:r w:rsidRPr="0026392F">
        <w:rPr>
          <w:lang w:val="en-US"/>
        </w:rPr>
        <w:t>Iterate array 2.2 coord-by-coord</w:t>
      </w:r>
    </w:p>
    <w:p w14:paraId="63DFA11C" w14:textId="77777777" w:rsidR="00B25075" w:rsidRDefault="00223964" w:rsidP="00B25075">
      <w:pPr>
        <w:pStyle w:val="Liststycke"/>
        <w:numPr>
          <w:ilvl w:val="4"/>
          <w:numId w:val="5"/>
        </w:numPr>
        <w:rPr>
          <w:lang w:val="en-US"/>
        </w:rPr>
      </w:pPr>
      <w:r w:rsidRPr="0026392F">
        <w:rPr>
          <w:lang w:val="en-US"/>
        </w:rPr>
        <w:t>If -1</w:t>
      </w:r>
    </w:p>
    <w:p w14:paraId="5C07B6B3" w14:textId="2CD4341A" w:rsidR="00223964" w:rsidRPr="00B25075" w:rsidRDefault="00223964" w:rsidP="00B25075">
      <w:pPr>
        <w:pStyle w:val="Liststycke"/>
        <w:numPr>
          <w:ilvl w:val="5"/>
          <w:numId w:val="5"/>
        </w:numPr>
        <w:rPr>
          <w:lang w:val="en-US"/>
        </w:rPr>
      </w:pPr>
      <w:r w:rsidRPr="00B25075">
        <w:rPr>
          <w:lang w:val="en-US"/>
        </w:rPr>
        <w:t>continue</w:t>
      </w:r>
    </w:p>
    <w:p w14:paraId="2EF8DF19" w14:textId="0B2FB8C0" w:rsidR="00223964" w:rsidRPr="0026392F" w:rsidRDefault="00223964" w:rsidP="0026392F">
      <w:pPr>
        <w:pStyle w:val="Liststycke"/>
        <w:numPr>
          <w:ilvl w:val="4"/>
          <w:numId w:val="5"/>
        </w:numPr>
        <w:rPr>
          <w:lang w:val="en-US"/>
        </w:rPr>
      </w:pPr>
      <w:r w:rsidRPr="0026392F">
        <w:rPr>
          <w:lang w:val="en-US"/>
        </w:rPr>
        <w:t>If &gt;= 0 and if array 2.3 == 1, move position in array 2.1.2 to new position from array 2.2</w:t>
      </w:r>
    </w:p>
    <w:p w14:paraId="1C939568" w14:textId="02CD834F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>Add 1 to "</w:t>
      </w:r>
      <w:proofErr w:type="spellStart"/>
      <w:r w:rsidRPr="0026392F">
        <w:rPr>
          <w:lang w:val="en-US"/>
        </w:rPr>
        <w:t>numOfMoves</w:t>
      </w:r>
      <w:proofErr w:type="spellEnd"/>
      <w:r w:rsidRPr="0026392F">
        <w:rPr>
          <w:lang w:val="en-US"/>
        </w:rPr>
        <w:t>" 3.9.1</w:t>
      </w:r>
    </w:p>
    <w:p w14:paraId="64D769A8" w14:textId="633CE038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lastRenderedPageBreak/>
        <w:t>Reset arrays 2.2 and 2.3</w:t>
      </w:r>
    </w:p>
    <w:p w14:paraId="36FD38AF" w14:textId="171E7C4B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Re-order steps</w:t>
      </w:r>
    </w:p>
    <w:p w14:paraId="2B746592" w14:textId="3C5CA5D0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Shuffle array 2.4.1</w:t>
      </w:r>
    </w:p>
    <w:p w14:paraId="2B695D45" w14:textId="6CB7462C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Start new round</w:t>
      </w:r>
    </w:p>
    <w:p w14:paraId="042BE1A2" w14:textId="168BA5BD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If no moves performed or when number of rounds reached</w:t>
      </w:r>
    </w:p>
    <w:p w14:paraId="227BB4DB" w14:textId="27E89356" w:rsidR="00223964" w:rsidRPr="0026392F" w:rsidRDefault="00223964" w:rsidP="0026392F">
      <w:pPr>
        <w:pStyle w:val="Liststycke"/>
        <w:numPr>
          <w:ilvl w:val="0"/>
          <w:numId w:val="5"/>
        </w:numPr>
        <w:rPr>
          <w:lang w:val="en-US"/>
        </w:rPr>
      </w:pPr>
      <w:r w:rsidRPr="0026392F">
        <w:rPr>
          <w:lang w:val="en-US"/>
        </w:rPr>
        <w:t>Stop</w:t>
      </w:r>
    </w:p>
    <w:p w14:paraId="7ED60774" w14:textId="2BA6D071" w:rsidR="00223964" w:rsidRPr="0026392F" w:rsidRDefault="00223964" w:rsidP="0026392F">
      <w:pPr>
        <w:pStyle w:val="Liststycke"/>
        <w:numPr>
          <w:ilvl w:val="1"/>
          <w:numId w:val="5"/>
        </w:numPr>
        <w:rPr>
          <w:lang w:val="en-US"/>
        </w:rPr>
      </w:pPr>
      <w:r w:rsidRPr="0026392F">
        <w:rPr>
          <w:lang w:val="en-US"/>
        </w:rPr>
        <w:t>When no moves performed or when number of rounds reached</w:t>
      </w:r>
    </w:p>
    <w:p w14:paraId="73E8DB6F" w14:textId="6F44568B" w:rsidR="00223964" w:rsidRPr="0026392F" w:rsidRDefault="00223964" w:rsidP="0026392F">
      <w:pPr>
        <w:pStyle w:val="Liststycke"/>
        <w:numPr>
          <w:ilvl w:val="2"/>
          <w:numId w:val="5"/>
        </w:numPr>
        <w:rPr>
          <w:lang w:val="en-US"/>
        </w:rPr>
      </w:pPr>
      <w:r w:rsidRPr="0026392F">
        <w:rPr>
          <w:lang w:val="en-US"/>
        </w:rPr>
        <w:t xml:space="preserve">Calculate empty ground </w:t>
      </w:r>
      <w:proofErr w:type="gramStart"/>
      <w:r w:rsidRPr="0026392F">
        <w:rPr>
          <w:lang w:val="en-US"/>
        </w:rPr>
        <w:t>tiles(</w:t>
      </w:r>
      <w:proofErr w:type="gramEnd"/>
      <w:r w:rsidRPr="0026392F">
        <w:rPr>
          <w:lang w:val="en-US"/>
        </w:rPr>
        <w:t>'.') in smallest rectangle where all # fits</w:t>
      </w:r>
    </w:p>
    <w:p w14:paraId="4737198D" w14:textId="0DD3D536" w:rsidR="00223964" w:rsidRPr="0026392F" w:rsidRDefault="00223964" w:rsidP="0026392F">
      <w:pPr>
        <w:pStyle w:val="Liststycke"/>
        <w:numPr>
          <w:ilvl w:val="3"/>
          <w:numId w:val="5"/>
        </w:numPr>
        <w:rPr>
          <w:lang w:val="en-US"/>
        </w:rPr>
      </w:pPr>
      <w:r w:rsidRPr="0026392F">
        <w:rPr>
          <w:lang w:val="en-US"/>
        </w:rPr>
        <w:t xml:space="preserve">Init </w:t>
      </w:r>
      <w:proofErr w:type="spellStart"/>
      <w:r w:rsidRPr="0026392F">
        <w:rPr>
          <w:lang w:val="en-US"/>
        </w:rPr>
        <w:t>ints</w:t>
      </w:r>
      <w:proofErr w:type="spellEnd"/>
      <w:r w:rsidRPr="0026392F">
        <w:rPr>
          <w:lang w:val="en-US"/>
        </w:rPr>
        <w:t xml:space="preserve"> </w:t>
      </w:r>
      <w:proofErr w:type="spellStart"/>
      <w:r w:rsidRPr="0026392F">
        <w:rPr>
          <w:lang w:val="en-US"/>
        </w:rPr>
        <w:t>topRow</w:t>
      </w:r>
      <w:proofErr w:type="spellEnd"/>
      <w:r w:rsidRPr="0026392F">
        <w:rPr>
          <w:lang w:val="en-US"/>
        </w:rPr>
        <w:t xml:space="preserve">, </w:t>
      </w:r>
      <w:proofErr w:type="spellStart"/>
      <w:r w:rsidRPr="0026392F">
        <w:rPr>
          <w:lang w:val="en-US"/>
        </w:rPr>
        <w:t>rightCol</w:t>
      </w:r>
      <w:proofErr w:type="spellEnd"/>
      <w:r w:rsidRPr="0026392F">
        <w:rPr>
          <w:lang w:val="en-US"/>
        </w:rPr>
        <w:t xml:space="preserve">, </w:t>
      </w:r>
      <w:proofErr w:type="spellStart"/>
      <w:r w:rsidRPr="0026392F">
        <w:rPr>
          <w:lang w:val="en-US"/>
        </w:rPr>
        <w:t>bottomRow</w:t>
      </w:r>
      <w:proofErr w:type="spellEnd"/>
      <w:r w:rsidRPr="0026392F">
        <w:rPr>
          <w:lang w:val="en-US"/>
        </w:rPr>
        <w:t xml:space="preserve">, </w:t>
      </w:r>
      <w:proofErr w:type="spellStart"/>
      <w:r w:rsidRPr="0026392F">
        <w:rPr>
          <w:lang w:val="en-US"/>
        </w:rPr>
        <w:t>leftCol</w:t>
      </w:r>
      <w:proofErr w:type="spellEnd"/>
    </w:p>
    <w:p w14:paraId="27DC032D" w14:textId="471B656C" w:rsidR="00223964" w:rsidRPr="0026392F" w:rsidRDefault="00223964" w:rsidP="0026392F">
      <w:pPr>
        <w:pStyle w:val="Liststycke"/>
        <w:numPr>
          <w:ilvl w:val="4"/>
          <w:numId w:val="5"/>
        </w:numPr>
        <w:rPr>
          <w:lang w:val="en-US"/>
        </w:rPr>
      </w:pPr>
      <w:r w:rsidRPr="0026392F">
        <w:rPr>
          <w:lang w:val="en-US"/>
        </w:rPr>
        <w:t>Start from [0][0] in a spiral pattern</w:t>
      </w:r>
    </w:p>
    <w:p w14:paraId="3E729DBB" w14:textId="21FB7063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>Go through top row</w:t>
      </w:r>
    </w:p>
    <w:p w14:paraId="4E19D43E" w14:textId="5BE86212" w:rsidR="00223964" w:rsidRPr="0026392F" w:rsidRDefault="00223964" w:rsidP="0026392F">
      <w:pPr>
        <w:pStyle w:val="Liststycke"/>
        <w:numPr>
          <w:ilvl w:val="6"/>
          <w:numId w:val="5"/>
        </w:numPr>
        <w:rPr>
          <w:lang w:val="en-US"/>
        </w:rPr>
      </w:pPr>
      <w:r w:rsidRPr="0026392F">
        <w:rPr>
          <w:lang w:val="en-US"/>
        </w:rPr>
        <w:t xml:space="preserve">If char is #, save row to </w:t>
      </w:r>
      <w:proofErr w:type="spellStart"/>
      <w:r w:rsidRPr="0026392F">
        <w:rPr>
          <w:lang w:val="en-US"/>
        </w:rPr>
        <w:t>topRow</w:t>
      </w:r>
      <w:proofErr w:type="spellEnd"/>
    </w:p>
    <w:p w14:paraId="4FF02909" w14:textId="775EC71D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>Go through right edge column</w:t>
      </w:r>
    </w:p>
    <w:p w14:paraId="4B63284B" w14:textId="711562C1" w:rsidR="00223964" w:rsidRPr="0026392F" w:rsidRDefault="00223964" w:rsidP="0026392F">
      <w:pPr>
        <w:pStyle w:val="Liststycke"/>
        <w:numPr>
          <w:ilvl w:val="6"/>
          <w:numId w:val="5"/>
        </w:numPr>
        <w:rPr>
          <w:lang w:val="en-US"/>
        </w:rPr>
      </w:pPr>
      <w:r w:rsidRPr="0026392F">
        <w:rPr>
          <w:lang w:val="en-US"/>
        </w:rPr>
        <w:t xml:space="preserve">If char is #, save </w:t>
      </w:r>
      <w:proofErr w:type="gramStart"/>
      <w:r w:rsidRPr="0026392F">
        <w:rPr>
          <w:lang w:val="en-US"/>
        </w:rPr>
        <w:t>col</w:t>
      </w:r>
      <w:proofErr w:type="gramEnd"/>
      <w:r w:rsidRPr="0026392F">
        <w:rPr>
          <w:lang w:val="en-US"/>
        </w:rPr>
        <w:t xml:space="preserve"> to </w:t>
      </w:r>
      <w:proofErr w:type="spellStart"/>
      <w:r w:rsidRPr="0026392F">
        <w:rPr>
          <w:lang w:val="en-US"/>
        </w:rPr>
        <w:t>rightCol</w:t>
      </w:r>
      <w:proofErr w:type="spellEnd"/>
    </w:p>
    <w:p w14:paraId="360D9FE9" w14:textId="4233CA47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 xml:space="preserve">Go through </w:t>
      </w:r>
      <w:proofErr w:type="gramStart"/>
      <w:r w:rsidRPr="0026392F">
        <w:rPr>
          <w:lang w:val="en-US"/>
        </w:rPr>
        <w:t>bottom</w:t>
      </w:r>
      <w:proofErr w:type="gramEnd"/>
      <w:r w:rsidRPr="0026392F">
        <w:rPr>
          <w:lang w:val="en-US"/>
        </w:rPr>
        <w:t xml:space="preserve"> row in reverse</w:t>
      </w:r>
    </w:p>
    <w:p w14:paraId="43BC7F3E" w14:textId="04465CEE" w:rsidR="00223964" w:rsidRPr="0026392F" w:rsidRDefault="00223964" w:rsidP="0026392F">
      <w:pPr>
        <w:pStyle w:val="Liststycke"/>
        <w:numPr>
          <w:ilvl w:val="6"/>
          <w:numId w:val="5"/>
        </w:numPr>
        <w:rPr>
          <w:lang w:val="en-US"/>
        </w:rPr>
      </w:pPr>
      <w:r w:rsidRPr="0026392F">
        <w:rPr>
          <w:lang w:val="en-US"/>
        </w:rPr>
        <w:t xml:space="preserve">If char is #, save row to </w:t>
      </w:r>
      <w:proofErr w:type="spellStart"/>
      <w:r w:rsidRPr="0026392F">
        <w:rPr>
          <w:lang w:val="en-US"/>
        </w:rPr>
        <w:t>bottomRow</w:t>
      </w:r>
      <w:proofErr w:type="spellEnd"/>
    </w:p>
    <w:p w14:paraId="316A3FF2" w14:textId="4217FB03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>Go through left edge column in reverse until x=x+1</w:t>
      </w:r>
    </w:p>
    <w:p w14:paraId="5423F942" w14:textId="0FE5F0F2" w:rsidR="00223964" w:rsidRPr="0026392F" w:rsidRDefault="00223964" w:rsidP="0026392F">
      <w:pPr>
        <w:pStyle w:val="Liststycke"/>
        <w:numPr>
          <w:ilvl w:val="6"/>
          <w:numId w:val="5"/>
        </w:numPr>
        <w:rPr>
          <w:lang w:val="en-US"/>
        </w:rPr>
      </w:pPr>
      <w:r w:rsidRPr="0026392F">
        <w:rPr>
          <w:lang w:val="en-US"/>
        </w:rPr>
        <w:t xml:space="preserve">If char is #, save col to </w:t>
      </w:r>
      <w:proofErr w:type="spellStart"/>
      <w:r w:rsidRPr="0026392F">
        <w:rPr>
          <w:lang w:val="en-US"/>
        </w:rPr>
        <w:t>leftCol</w:t>
      </w:r>
      <w:proofErr w:type="spellEnd"/>
    </w:p>
    <w:p w14:paraId="031E4AB9" w14:textId="1CE895E4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 xml:space="preserve">If all four sides of </w:t>
      </w:r>
      <w:proofErr w:type="spellStart"/>
      <w:r w:rsidRPr="0026392F">
        <w:rPr>
          <w:lang w:val="en-US"/>
        </w:rPr>
        <w:t>recatngle</w:t>
      </w:r>
      <w:proofErr w:type="spellEnd"/>
      <w:r w:rsidRPr="0026392F">
        <w:rPr>
          <w:lang w:val="en-US"/>
        </w:rPr>
        <w:t xml:space="preserve"> </w:t>
      </w:r>
      <w:proofErr w:type="gramStart"/>
      <w:r w:rsidRPr="0026392F">
        <w:rPr>
          <w:lang w:val="en-US"/>
        </w:rPr>
        <w:t>has</w:t>
      </w:r>
      <w:proofErr w:type="gramEnd"/>
      <w:r w:rsidRPr="0026392F">
        <w:rPr>
          <w:lang w:val="en-US"/>
        </w:rPr>
        <w:t xml:space="preserve"> been found, move on.</w:t>
      </w:r>
    </w:p>
    <w:p w14:paraId="3C254458" w14:textId="25373E5B" w:rsidR="00223964" w:rsidRPr="0026392F" w:rsidRDefault="00223964" w:rsidP="0026392F">
      <w:pPr>
        <w:pStyle w:val="Liststycke"/>
        <w:numPr>
          <w:ilvl w:val="4"/>
          <w:numId w:val="5"/>
        </w:numPr>
        <w:rPr>
          <w:lang w:val="en-US"/>
        </w:rPr>
      </w:pPr>
      <w:r w:rsidRPr="0026392F">
        <w:rPr>
          <w:lang w:val="en-US"/>
        </w:rPr>
        <w:t>Print result</w:t>
      </w:r>
    </w:p>
    <w:p w14:paraId="7CBBB318" w14:textId="761FF44F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 xml:space="preserve">Init int </w:t>
      </w:r>
      <w:proofErr w:type="spellStart"/>
      <w:r w:rsidRPr="0026392F">
        <w:rPr>
          <w:lang w:val="en-US"/>
        </w:rPr>
        <w:t>dotCount</w:t>
      </w:r>
      <w:proofErr w:type="spellEnd"/>
    </w:p>
    <w:p w14:paraId="47D2895E" w14:textId="70462A10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 xml:space="preserve">Iterate grid row-by-row, from </w:t>
      </w:r>
      <w:proofErr w:type="spellStart"/>
      <w:r w:rsidRPr="0026392F">
        <w:rPr>
          <w:lang w:val="en-US"/>
        </w:rPr>
        <w:t>topRow</w:t>
      </w:r>
      <w:proofErr w:type="spellEnd"/>
      <w:r w:rsidRPr="0026392F">
        <w:rPr>
          <w:lang w:val="en-US"/>
        </w:rPr>
        <w:t xml:space="preserve"> to </w:t>
      </w:r>
      <w:proofErr w:type="spellStart"/>
      <w:r w:rsidRPr="0026392F">
        <w:rPr>
          <w:lang w:val="en-US"/>
        </w:rPr>
        <w:t>bottomRow</w:t>
      </w:r>
      <w:proofErr w:type="spellEnd"/>
    </w:p>
    <w:p w14:paraId="72ECB97B" w14:textId="4D60678A" w:rsidR="00223964" w:rsidRPr="0026392F" w:rsidRDefault="00223964" w:rsidP="0026392F">
      <w:pPr>
        <w:pStyle w:val="Liststycke"/>
        <w:numPr>
          <w:ilvl w:val="6"/>
          <w:numId w:val="5"/>
        </w:numPr>
        <w:rPr>
          <w:lang w:val="en-US"/>
        </w:rPr>
      </w:pPr>
      <w:r w:rsidRPr="0026392F">
        <w:rPr>
          <w:lang w:val="en-US"/>
        </w:rPr>
        <w:t xml:space="preserve">Iterate grid char-by-char, from </w:t>
      </w:r>
      <w:proofErr w:type="spellStart"/>
      <w:r w:rsidRPr="0026392F">
        <w:rPr>
          <w:lang w:val="en-US"/>
        </w:rPr>
        <w:t>leftCol</w:t>
      </w:r>
      <w:proofErr w:type="spellEnd"/>
      <w:r w:rsidRPr="0026392F">
        <w:rPr>
          <w:lang w:val="en-US"/>
        </w:rPr>
        <w:t xml:space="preserve"> to </w:t>
      </w:r>
      <w:proofErr w:type="spellStart"/>
      <w:r w:rsidRPr="0026392F">
        <w:rPr>
          <w:lang w:val="en-US"/>
        </w:rPr>
        <w:t>rightCol</w:t>
      </w:r>
      <w:proofErr w:type="spellEnd"/>
    </w:p>
    <w:p w14:paraId="7E9497D2" w14:textId="7F9CF48C" w:rsidR="00223964" w:rsidRPr="0026392F" w:rsidRDefault="00223964" w:rsidP="0026392F">
      <w:pPr>
        <w:pStyle w:val="Liststycke"/>
        <w:numPr>
          <w:ilvl w:val="7"/>
          <w:numId w:val="5"/>
        </w:numPr>
        <w:rPr>
          <w:lang w:val="en-US"/>
        </w:rPr>
      </w:pPr>
      <w:r w:rsidRPr="0026392F">
        <w:rPr>
          <w:lang w:val="en-US"/>
        </w:rPr>
        <w:t xml:space="preserve">If char </w:t>
      </w:r>
      <w:proofErr w:type="gramStart"/>
      <w:r w:rsidRPr="0026392F">
        <w:rPr>
          <w:lang w:val="en-US"/>
        </w:rPr>
        <w:t>is .</w:t>
      </w:r>
      <w:proofErr w:type="gramEnd"/>
    </w:p>
    <w:p w14:paraId="2591421C" w14:textId="1733DD6F" w:rsidR="00223964" w:rsidRPr="0026392F" w:rsidRDefault="00223964" w:rsidP="0026392F">
      <w:pPr>
        <w:pStyle w:val="Liststycke"/>
        <w:numPr>
          <w:ilvl w:val="8"/>
          <w:numId w:val="5"/>
        </w:numPr>
        <w:rPr>
          <w:lang w:val="en-US"/>
        </w:rPr>
      </w:pPr>
      <w:r w:rsidRPr="0026392F">
        <w:rPr>
          <w:lang w:val="en-US"/>
        </w:rPr>
        <w:t xml:space="preserve">Add 1 to </w:t>
      </w:r>
      <w:proofErr w:type="spellStart"/>
      <w:r w:rsidRPr="0026392F">
        <w:rPr>
          <w:lang w:val="en-US"/>
        </w:rPr>
        <w:t>dotCount</w:t>
      </w:r>
      <w:proofErr w:type="spellEnd"/>
    </w:p>
    <w:p w14:paraId="50A1F886" w14:textId="27E5AC25" w:rsidR="00223964" w:rsidRPr="0026392F" w:rsidRDefault="00223964" w:rsidP="0026392F">
      <w:pPr>
        <w:pStyle w:val="Liststycke"/>
        <w:numPr>
          <w:ilvl w:val="5"/>
          <w:numId w:val="5"/>
        </w:numPr>
        <w:rPr>
          <w:lang w:val="en-US"/>
        </w:rPr>
      </w:pPr>
      <w:r w:rsidRPr="0026392F">
        <w:rPr>
          <w:lang w:val="en-US"/>
        </w:rPr>
        <w:t xml:space="preserve">Print </w:t>
      </w:r>
      <w:proofErr w:type="spellStart"/>
      <w:r w:rsidRPr="0026392F">
        <w:rPr>
          <w:lang w:val="en-US"/>
        </w:rPr>
        <w:t>dotCount</w:t>
      </w:r>
      <w:proofErr w:type="spellEnd"/>
      <w:r w:rsidRPr="0026392F">
        <w:rPr>
          <w:lang w:val="en-US"/>
        </w:rPr>
        <w:t xml:space="preserve"> to screen</w:t>
      </w:r>
    </w:p>
    <w:p w14:paraId="27304859" w14:textId="05690677" w:rsidR="00223964" w:rsidRPr="0026392F" w:rsidRDefault="00223964" w:rsidP="0026392F">
      <w:pPr>
        <w:pStyle w:val="Liststycke"/>
        <w:numPr>
          <w:ilvl w:val="4"/>
          <w:numId w:val="5"/>
        </w:numPr>
        <w:rPr>
          <w:lang w:val="en-US"/>
        </w:rPr>
      </w:pPr>
      <w:r w:rsidRPr="0026392F">
        <w:rPr>
          <w:lang w:val="en-US"/>
        </w:rPr>
        <w:t>Exit application or go to 2</w:t>
      </w:r>
    </w:p>
    <w:p w14:paraId="172536DE" w14:textId="5FD0B842" w:rsidR="00143EF7" w:rsidRPr="00FF3DEE" w:rsidRDefault="00143EF7" w:rsidP="00D41D98">
      <w:pPr>
        <w:rPr>
          <w:lang w:val="en-US"/>
        </w:rPr>
      </w:pPr>
      <w:r>
        <w:rPr>
          <w:lang w:val="en-US"/>
        </w:rPr>
        <w:br w:type="page"/>
      </w:r>
    </w:p>
    <w:p w14:paraId="7C1AC4BA" w14:textId="21EB1E40" w:rsidR="00B8783D" w:rsidRDefault="005E0F25" w:rsidP="003D7554">
      <w:pPr>
        <w:pStyle w:val="Rubrik3"/>
        <w:rPr>
          <w:lang w:val="en-US"/>
        </w:rPr>
      </w:pPr>
      <w:bookmarkStart w:id="5" w:name="_Toc184829080"/>
      <w:r>
        <w:rPr>
          <w:lang w:val="en-US"/>
        </w:rPr>
        <w:lastRenderedPageBreak/>
        <w:t>Flow</w:t>
      </w:r>
      <w:r w:rsidR="001F4A7A">
        <w:rPr>
          <w:lang w:val="en-US"/>
        </w:rPr>
        <w:t xml:space="preserve"> </w:t>
      </w:r>
      <w:r>
        <w:rPr>
          <w:lang w:val="en-US"/>
        </w:rPr>
        <w:t>chart</w:t>
      </w:r>
      <w:bookmarkEnd w:id="5"/>
    </w:p>
    <w:p w14:paraId="5F513FF4" w14:textId="2367095B" w:rsidR="00D57EC7" w:rsidRDefault="00D57EC7" w:rsidP="00D57EC7">
      <w:pPr>
        <w:rPr>
          <w:lang w:val="en-US"/>
        </w:rPr>
      </w:pPr>
      <w:r>
        <w:rPr>
          <w:lang w:val="en-US"/>
        </w:rPr>
        <w:t xml:space="preserve">Initially I </w:t>
      </w:r>
      <w:r w:rsidR="004E28F7">
        <w:rPr>
          <w:lang w:val="en-US"/>
        </w:rPr>
        <w:t>decided</w:t>
      </w:r>
      <w:r w:rsidR="009B7301">
        <w:rPr>
          <w:lang w:val="en-US"/>
        </w:rPr>
        <w:t xml:space="preserve"> to just make simplified flowcharts in </w:t>
      </w:r>
      <w:proofErr w:type="spellStart"/>
      <w:r w:rsidR="009B7301">
        <w:rPr>
          <w:lang w:val="en-US"/>
        </w:rPr>
        <w:t>AlgoBuild</w:t>
      </w:r>
      <w:proofErr w:type="spellEnd"/>
      <w:r w:rsidR="009C2DBD">
        <w:rPr>
          <w:lang w:val="en-US"/>
        </w:rPr>
        <w:t xml:space="preserve">. </w:t>
      </w:r>
      <w:r w:rsidR="004E28F7">
        <w:rPr>
          <w:lang w:val="en-US"/>
        </w:rPr>
        <w:t>Basically,</w:t>
      </w:r>
      <w:r w:rsidR="009C2DBD">
        <w:rPr>
          <w:lang w:val="en-US"/>
        </w:rPr>
        <w:t xml:space="preserve"> just print the steps from the top-down design</w:t>
      </w:r>
      <w:r w:rsidR="003F3CFA">
        <w:rPr>
          <w:lang w:val="en-US"/>
        </w:rPr>
        <w:t xml:space="preserve">, as I had thought the algorithms would be a bit too complicated to </w:t>
      </w:r>
      <w:r w:rsidR="00AC61DD">
        <w:rPr>
          <w:lang w:val="en-US"/>
        </w:rPr>
        <w:t xml:space="preserve">build mainly since I couldn’t read the initial state from file in </w:t>
      </w:r>
      <w:proofErr w:type="spellStart"/>
      <w:r w:rsidR="00AC61DD">
        <w:rPr>
          <w:lang w:val="en-US"/>
        </w:rPr>
        <w:t>AlgoBuild</w:t>
      </w:r>
      <w:proofErr w:type="spellEnd"/>
      <w:r w:rsidR="00AC61DD">
        <w:rPr>
          <w:lang w:val="en-US"/>
        </w:rPr>
        <w:t>.</w:t>
      </w:r>
      <w:r w:rsidR="001D5ADA">
        <w:rPr>
          <w:lang w:val="en-US"/>
        </w:rPr>
        <w:t xml:space="preserve"> But then I decided that’s no fun and not very challenging so </w:t>
      </w:r>
      <w:r w:rsidR="008A6C42">
        <w:rPr>
          <w:lang w:val="en-US"/>
        </w:rPr>
        <w:t>luckily,</w:t>
      </w:r>
      <w:r w:rsidR="001D5ADA">
        <w:rPr>
          <w:lang w:val="en-US"/>
        </w:rPr>
        <w:t xml:space="preserve"> I found Flowgorithm </w:t>
      </w:r>
      <w:r w:rsidR="003D5B8A">
        <w:rPr>
          <w:lang w:val="en-US"/>
        </w:rPr>
        <w:t xml:space="preserve">which also supports file </w:t>
      </w:r>
      <w:proofErr w:type="spellStart"/>
      <w:r w:rsidR="003D5B8A">
        <w:rPr>
          <w:lang w:val="en-US"/>
        </w:rPr>
        <w:t>i</w:t>
      </w:r>
      <w:proofErr w:type="spellEnd"/>
      <w:r w:rsidR="003D5B8A">
        <w:rPr>
          <w:lang w:val="en-US"/>
        </w:rPr>
        <w:t xml:space="preserve">/o. </w:t>
      </w:r>
      <w:r w:rsidR="004E28F7">
        <w:rPr>
          <w:lang w:val="en-US"/>
        </w:rPr>
        <w:t>So,</w:t>
      </w:r>
      <w:r w:rsidR="003D5B8A">
        <w:rPr>
          <w:lang w:val="en-US"/>
        </w:rPr>
        <w:t xml:space="preserve"> I decided to have a go at </w:t>
      </w:r>
      <w:r w:rsidR="007D105A">
        <w:rPr>
          <w:lang w:val="en-US"/>
        </w:rPr>
        <w:t>converting</w:t>
      </w:r>
      <w:r w:rsidR="00F87441">
        <w:rPr>
          <w:lang w:val="en-US"/>
        </w:rPr>
        <w:t xml:space="preserve"> the top-down design </w:t>
      </w:r>
      <w:r w:rsidR="004E28F7">
        <w:rPr>
          <w:lang w:val="en-US"/>
        </w:rPr>
        <w:t>into</w:t>
      </w:r>
      <w:r w:rsidR="00F87441">
        <w:rPr>
          <w:lang w:val="en-US"/>
        </w:rPr>
        <w:t xml:space="preserve"> working algorithms in Flowgorithm.</w:t>
      </w:r>
    </w:p>
    <w:p w14:paraId="3BD9D75C" w14:textId="109F7B51" w:rsidR="00EC0026" w:rsidRDefault="00EC0026" w:rsidP="00D57EC7">
      <w:pPr>
        <w:rPr>
          <w:lang w:val="en-US"/>
        </w:rPr>
      </w:pPr>
      <w:r>
        <w:rPr>
          <w:lang w:val="en-US"/>
        </w:rPr>
        <w:t xml:space="preserve">However, I soon ran </w:t>
      </w:r>
      <w:r w:rsidR="004E28F7">
        <w:rPr>
          <w:lang w:val="en-US"/>
        </w:rPr>
        <w:t>into</w:t>
      </w:r>
      <w:r w:rsidR="003A4AB8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3A4AB8">
        <w:rPr>
          <w:lang w:val="en-US"/>
        </w:rPr>
        <w:t>drawback in Flowgorithm which is that it doesn’t support multi</w:t>
      </w:r>
      <w:r w:rsidR="0080053E">
        <w:rPr>
          <w:lang w:val="en-US"/>
        </w:rPr>
        <w:t xml:space="preserve">-dimensional arrays. Which of course can be worked around by flattening the arrays </w:t>
      </w:r>
      <w:r w:rsidR="00865F18">
        <w:rPr>
          <w:lang w:val="en-US"/>
        </w:rPr>
        <w:t>into</w:t>
      </w:r>
      <w:r w:rsidR="00FC55A2">
        <w:rPr>
          <w:lang w:val="en-US"/>
        </w:rPr>
        <w:t xml:space="preserve"> 1-d. It’s just more complicated to keep track of the index. But I made it work.</w:t>
      </w:r>
    </w:p>
    <w:p w14:paraId="440A62F0" w14:textId="3005B05A" w:rsidR="000D441A" w:rsidRDefault="00394766" w:rsidP="00D57EC7">
      <w:pPr>
        <w:rPr>
          <w:lang w:val="en-US"/>
        </w:rPr>
      </w:pPr>
      <w:r>
        <w:rPr>
          <w:lang w:val="en-US"/>
        </w:rPr>
        <w:t>I worked the algorithms step by step, building them mostly as separate functions and in the end I managed to actually solve the first part of the Advent of code</w:t>
      </w:r>
      <w:r w:rsidR="00D81853">
        <w:rPr>
          <w:lang w:val="en-US"/>
        </w:rPr>
        <w:t xml:space="preserve"> challenge, using only Flowgorithm</w:t>
      </w:r>
      <w:r w:rsidR="00B82B2A">
        <w:rPr>
          <w:lang w:val="en-US"/>
        </w:rPr>
        <w:t>. This was maybe not the actual</w:t>
      </w:r>
      <w:r w:rsidR="00403944">
        <w:rPr>
          <w:lang w:val="en-US"/>
        </w:rPr>
        <w:t xml:space="preserve"> intended </w:t>
      </w:r>
      <w:r w:rsidR="00A064A6">
        <w:rPr>
          <w:lang w:val="en-US"/>
        </w:rPr>
        <w:t>result,</w:t>
      </w:r>
      <w:r w:rsidR="00403944">
        <w:rPr>
          <w:lang w:val="en-US"/>
        </w:rPr>
        <w:t xml:space="preserve"> but it meant at least I </w:t>
      </w:r>
      <w:r w:rsidR="00865F18">
        <w:rPr>
          <w:lang w:val="en-US"/>
        </w:rPr>
        <w:t>understood</w:t>
      </w:r>
      <w:r w:rsidR="00403944">
        <w:rPr>
          <w:lang w:val="en-US"/>
        </w:rPr>
        <w:t xml:space="preserve"> the rules of the challenge and I was on the right track.</w:t>
      </w:r>
      <w:r w:rsidR="00A358A7">
        <w:rPr>
          <w:lang w:val="en-US"/>
        </w:rPr>
        <w:t xml:space="preserve"> I ran the Flo</w:t>
      </w:r>
      <w:r w:rsidR="00A038A0">
        <w:rPr>
          <w:lang w:val="en-US"/>
        </w:rPr>
        <w:t>w</w:t>
      </w:r>
      <w:r w:rsidR="00A358A7">
        <w:rPr>
          <w:lang w:val="en-US"/>
        </w:rPr>
        <w:t xml:space="preserve">gorithm </w:t>
      </w:r>
      <w:r w:rsidR="00C34762">
        <w:rPr>
          <w:lang w:val="en-US"/>
        </w:rPr>
        <w:t>for about an hour to complete 10 rounds</w:t>
      </w:r>
      <w:r w:rsidR="007D4EB3">
        <w:rPr>
          <w:lang w:val="en-US"/>
        </w:rPr>
        <w:t xml:space="preserve"> and get a </w:t>
      </w:r>
      <w:r w:rsidR="00412B55">
        <w:rPr>
          <w:lang w:val="en-US"/>
        </w:rPr>
        <w:t xml:space="preserve">correct </w:t>
      </w:r>
      <w:r w:rsidR="007D4EB3">
        <w:rPr>
          <w:lang w:val="en-US"/>
        </w:rPr>
        <w:t>result</w:t>
      </w:r>
      <w:r w:rsidR="00412B55">
        <w:rPr>
          <w:lang w:val="en-US"/>
        </w:rPr>
        <w:t xml:space="preserve"> on the first </w:t>
      </w:r>
      <w:r w:rsidR="008A6C42">
        <w:rPr>
          <w:lang w:val="en-US"/>
        </w:rPr>
        <w:t>try</w:t>
      </w:r>
      <w:r w:rsidR="000D441A">
        <w:rPr>
          <w:lang w:val="en-US"/>
        </w:rPr>
        <w:t>.</w:t>
      </w:r>
      <w:r w:rsidR="00527323">
        <w:rPr>
          <w:lang w:val="en-US"/>
        </w:rPr>
        <w:t xml:space="preserve"> But, </w:t>
      </w:r>
      <w:r w:rsidR="00E17C25">
        <w:rPr>
          <w:lang w:val="en-US"/>
        </w:rPr>
        <w:t xml:space="preserve">before I got to that point, I had done extensive debugging and was </w:t>
      </w:r>
      <w:r w:rsidR="008A6C42">
        <w:rPr>
          <w:lang w:val="en-US"/>
        </w:rPr>
        <w:t>confident</w:t>
      </w:r>
      <w:r w:rsidR="00E17C25">
        <w:rPr>
          <w:lang w:val="en-US"/>
        </w:rPr>
        <w:t xml:space="preserve"> I had ended up with a correct result.</w:t>
      </w:r>
    </w:p>
    <w:p w14:paraId="4711538B" w14:textId="3365D915" w:rsidR="00BC7336" w:rsidRDefault="008F3A02" w:rsidP="00337F27">
      <w:pPr>
        <w:rPr>
          <w:lang w:val="en-US"/>
        </w:rPr>
      </w:pPr>
      <w:r>
        <w:rPr>
          <w:lang w:val="en-US"/>
        </w:rPr>
        <w:t>I, of course, also did the implementation in C</w:t>
      </w:r>
      <w:r w:rsidR="00F21978">
        <w:rPr>
          <w:lang w:val="en-US"/>
        </w:rPr>
        <w:t xml:space="preserve"> and I got the privilege of seeing</w:t>
      </w:r>
      <w:r w:rsidR="00CB3A71">
        <w:rPr>
          <w:lang w:val="en-US"/>
        </w:rPr>
        <w:t xml:space="preserve"> how much faster it is at </w:t>
      </w:r>
      <w:r w:rsidR="00E65CD7">
        <w:rPr>
          <w:lang w:val="en-US"/>
        </w:rPr>
        <w:t xml:space="preserve">computing this kind of task. As a bonus I also implemented enough to solve step 2 of </w:t>
      </w:r>
      <w:r w:rsidR="000B5A7D">
        <w:rPr>
          <w:lang w:val="en-US"/>
        </w:rPr>
        <w:t xml:space="preserve">the Advent of code challenge. A task </w:t>
      </w:r>
      <w:r w:rsidR="006C63D3">
        <w:rPr>
          <w:lang w:val="en-US"/>
        </w:rPr>
        <w:t xml:space="preserve">which would </w:t>
      </w:r>
      <w:r w:rsidR="00C87D8A">
        <w:rPr>
          <w:lang w:val="en-US"/>
        </w:rPr>
        <w:t>have taken Flowgorithm roughly 100 hours to complete…</w:t>
      </w:r>
    </w:p>
    <w:p w14:paraId="283D9074" w14:textId="15C3488F" w:rsidR="00212104" w:rsidRDefault="002D0738" w:rsidP="00337F27">
      <w:pPr>
        <w:rPr>
          <w:lang w:val="en-US"/>
        </w:rPr>
      </w:pPr>
      <w:r>
        <w:rPr>
          <w:lang w:val="en-US"/>
        </w:rPr>
        <w:t xml:space="preserve">Some of the functions in the flowcharts got a little bit too big, but they were refactored </w:t>
      </w:r>
      <w:r w:rsidR="007D105A">
        <w:rPr>
          <w:lang w:val="en-US"/>
        </w:rPr>
        <w:t>into</w:t>
      </w:r>
      <w:r>
        <w:rPr>
          <w:lang w:val="en-US"/>
        </w:rPr>
        <w:t xml:space="preserve"> smaller functions when implemented in C.</w:t>
      </w:r>
    </w:p>
    <w:p w14:paraId="6545D01F" w14:textId="77777777" w:rsidR="00BC7336" w:rsidRDefault="00BC73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6FD7C7" w14:textId="1E2D5CE3" w:rsidR="00107A7E" w:rsidRDefault="00337F27" w:rsidP="00337F27">
      <w:pPr>
        <w:pStyle w:val="Rubrik4"/>
        <w:rPr>
          <w:lang w:val="en-US"/>
        </w:rPr>
      </w:pPr>
      <w:r>
        <w:rPr>
          <w:lang w:val="en-US"/>
        </w:rPr>
        <w:lastRenderedPageBreak/>
        <w:t>Main</w:t>
      </w:r>
    </w:p>
    <w:p w14:paraId="3C97A954" w14:textId="13BF192F" w:rsidR="00E001A6" w:rsidRDefault="00BC7336" w:rsidP="00337F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3AEC6D" wp14:editId="2A9E6DD6">
            <wp:extent cx="1122229" cy="8176745"/>
            <wp:effectExtent l="0" t="0" r="1905" b="0"/>
            <wp:docPr id="42814232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42324" name="Bild 428142324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850" cy="82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CC6F" w14:textId="77777777" w:rsidR="00E001A6" w:rsidRDefault="00E001A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06E655" w14:textId="7CDA7DAE" w:rsidR="00E74C29" w:rsidRDefault="00E001A6" w:rsidP="00E001A6">
      <w:pPr>
        <w:pStyle w:val="Rubrik4"/>
        <w:rPr>
          <w:lang w:val="en-US"/>
        </w:rPr>
      </w:pPr>
      <w:proofErr w:type="spellStart"/>
      <w:r>
        <w:rPr>
          <w:lang w:val="en-US"/>
        </w:rPr>
        <w:lastRenderedPageBreak/>
        <w:t>ReadFromFile</w:t>
      </w:r>
      <w:proofErr w:type="spellEnd"/>
    </w:p>
    <w:p w14:paraId="4897A3D0" w14:textId="14AAF129" w:rsidR="00805400" w:rsidRPr="00805400" w:rsidRDefault="00805400" w:rsidP="008054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F25D46" wp14:editId="720B8873">
            <wp:extent cx="2352597" cy="8102747"/>
            <wp:effectExtent l="0" t="0" r="0" b="0"/>
            <wp:docPr id="147219344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93443" name="Bild 1472193443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81" cy="81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7F20" w14:textId="77777777" w:rsidR="00E74C29" w:rsidRDefault="00E74C2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082E774" w14:textId="07BDDDBE" w:rsidR="00337F27" w:rsidRDefault="00661218" w:rsidP="00E74C29">
      <w:pPr>
        <w:pStyle w:val="Rubrik4"/>
        <w:rPr>
          <w:lang w:val="en-US"/>
        </w:rPr>
      </w:pPr>
      <w:proofErr w:type="spellStart"/>
      <w:r>
        <w:rPr>
          <w:lang w:val="en-US"/>
        </w:rPr>
        <w:lastRenderedPageBreak/>
        <w:t>L</w:t>
      </w:r>
      <w:r w:rsidR="006558E5">
        <w:rPr>
          <w:lang w:val="en-US"/>
        </w:rPr>
        <w:t>oadInitialState</w:t>
      </w:r>
      <w:proofErr w:type="spellEnd"/>
    </w:p>
    <w:p w14:paraId="63D189B5" w14:textId="28D1D5C8" w:rsidR="00375139" w:rsidRPr="00375139" w:rsidRDefault="000710B8" w:rsidP="003751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30F62" wp14:editId="27A4C489">
            <wp:extent cx="2788358" cy="8150317"/>
            <wp:effectExtent l="0" t="0" r="0" b="3175"/>
            <wp:docPr id="19021868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86813" name="Bild 1902186813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05" cy="8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4D17" w14:textId="02F145AE" w:rsidR="00B8783D" w:rsidRDefault="00D06AC7" w:rsidP="00A13ED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E9B82DE" w14:textId="50EB53EA" w:rsidR="00D94356" w:rsidRDefault="00661218" w:rsidP="00AD489C">
      <w:pPr>
        <w:pStyle w:val="Rubrik4"/>
        <w:rPr>
          <w:lang w:val="en-US"/>
        </w:rPr>
      </w:pPr>
      <w:proofErr w:type="spellStart"/>
      <w:r>
        <w:rPr>
          <w:lang w:val="en-US"/>
        </w:rPr>
        <w:lastRenderedPageBreak/>
        <w:t>StartRound</w:t>
      </w:r>
      <w:proofErr w:type="spellEnd"/>
    </w:p>
    <w:p w14:paraId="05DA5806" w14:textId="15B4D473" w:rsidR="009C18D2" w:rsidRDefault="00661218" w:rsidP="00D943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E989F1" wp14:editId="38E5988E">
            <wp:extent cx="3356324" cy="5922627"/>
            <wp:effectExtent l="0" t="0" r="0" b="2540"/>
            <wp:docPr id="85645549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55497" name="Bild 856455497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22" cy="59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F62D" w14:textId="77777777" w:rsidR="009C18D2" w:rsidRDefault="009C18D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3684310" w14:textId="6E22E987" w:rsidR="009968DC" w:rsidRDefault="00975EB7" w:rsidP="00AD489C">
      <w:pPr>
        <w:pStyle w:val="Rubrik4"/>
        <w:rPr>
          <w:lang w:val="en-US"/>
        </w:rPr>
      </w:pPr>
      <w:proofErr w:type="spellStart"/>
      <w:r>
        <w:rPr>
          <w:lang w:val="en-US"/>
        </w:rPr>
        <w:lastRenderedPageBreak/>
        <w:t>CheckForNeighbours</w:t>
      </w:r>
      <w:proofErr w:type="spellEnd"/>
    </w:p>
    <w:p w14:paraId="05672BE2" w14:textId="497115AE" w:rsidR="009C18D2" w:rsidRDefault="00975EB7" w:rsidP="005007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79F84" wp14:editId="1A49E4D5">
            <wp:extent cx="1686091" cy="7870190"/>
            <wp:effectExtent l="0" t="0" r="9525" b="0"/>
            <wp:docPr id="55267852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78521" name="Bild 552678521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53" cy="79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9F70" w14:textId="77777777" w:rsidR="009C18D2" w:rsidRDefault="009C18D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92B8AC6" w14:textId="7117C59C" w:rsidR="0050078A" w:rsidRDefault="00E64159" w:rsidP="0050078A">
      <w:pPr>
        <w:pStyle w:val="Rubrik4"/>
        <w:rPr>
          <w:lang w:val="en-US"/>
        </w:rPr>
      </w:pPr>
      <w:proofErr w:type="spellStart"/>
      <w:r>
        <w:rPr>
          <w:lang w:val="en-US"/>
        </w:rPr>
        <w:lastRenderedPageBreak/>
        <w:t>SaveProposedMove</w:t>
      </w:r>
      <w:proofErr w:type="spellEnd"/>
    </w:p>
    <w:p w14:paraId="126D6EF8" w14:textId="40F7E678" w:rsidR="003D4E02" w:rsidRDefault="001D0313" w:rsidP="005007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570AC" wp14:editId="034B79B2">
            <wp:extent cx="3954039" cy="7040352"/>
            <wp:effectExtent l="0" t="0" r="8890" b="8255"/>
            <wp:docPr id="191340201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2018" name="Bild 1913402018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97" cy="70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26E" w14:textId="77777777" w:rsidR="003D4E02" w:rsidRDefault="003D4E0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E1D8642" w14:textId="6DF4303F" w:rsidR="0050078A" w:rsidRDefault="003D4E02" w:rsidP="00C731ED">
      <w:pPr>
        <w:pStyle w:val="Rubrik4"/>
        <w:rPr>
          <w:lang w:val="en-US"/>
        </w:rPr>
      </w:pPr>
      <w:proofErr w:type="spellStart"/>
      <w:r>
        <w:rPr>
          <w:lang w:val="en-US"/>
        </w:rPr>
        <w:lastRenderedPageBreak/>
        <w:t>PerformProposedMoves</w:t>
      </w:r>
      <w:proofErr w:type="spellEnd"/>
    </w:p>
    <w:p w14:paraId="1FA656D8" w14:textId="30039536" w:rsidR="00C731ED" w:rsidRPr="00C731ED" w:rsidRDefault="003D4E02" w:rsidP="00C731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0166E" wp14:editId="6EA64AE2">
            <wp:extent cx="4476548" cy="8086891"/>
            <wp:effectExtent l="0" t="0" r="635" b="0"/>
            <wp:docPr id="80197529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5299" name="Bild 801975299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17" cy="81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0A71" w14:textId="2BE38B6B" w:rsidR="009968DC" w:rsidRDefault="009968DC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Cs w:val="24"/>
          <w:lang w:val="en-US"/>
        </w:rPr>
      </w:pPr>
      <w:r>
        <w:rPr>
          <w:lang w:val="en-US"/>
        </w:rPr>
        <w:br w:type="page"/>
      </w:r>
    </w:p>
    <w:p w14:paraId="745C833F" w14:textId="1B27BC96" w:rsidR="00691786" w:rsidRDefault="00382D15" w:rsidP="00EC010A">
      <w:pPr>
        <w:pStyle w:val="Rubrik4"/>
        <w:rPr>
          <w:lang w:val="en-US"/>
        </w:rPr>
      </w:pPr>
      <w:proofErr w:type="spellStart"/>
      <w:r>
        <w:rPr>
          <w:lang w:val="en-US"/>
        </w:rPr>
        <w:lastRenderedPageBreak/>
        <w:t>P</w:t>
      </w:r>
      <w:r w:rsidR="00334A5C">
        <w:rPr>
          <w:lang w:val="en-US"/>
        </w:rPr>
        <w:t>rintGrid</w:t>
      </w:r>
      <w:proofErr w:type="spellEnd"/>
    </w:p>
    <w:p w14:paraId="65AF5ACF" w14:textId="1047F800" w:rsidR="00334A5C" w:rsidRPr="00334A5C" w:rsidRDefault="00334A5C" w:rsidP="00334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12E6D" wp14:editId="57DE0460">
            <wp:extent cx="1946747" cy="4809850"/>
            <wp:effectExtent l="0" t="0" r="0" b="0"/>
            <wp:docPr id="120912981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9812" name="Bild 1209129812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15" cy="48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9CA7" w14:textId="1C240CBD" w:rsidR="00EC010A" w:rsidRDefault="00DA3956" w:rsidP="00EC010A">
      <w:pPr>
        <w:pStyle w:val="Rubrik4"/>
        <w:rPr>
          <w:lang w:val="en-US"/>
        </w:rPr>
      </w:pPr>
      <w:proofErr w:type="spellStart"/>
      <w:r>
        <w:rPr>
          <w:lang w:val="en-US"/>
        </w:rPr>
        <w:t>ResetArrays</w:t>
      </w:r>
      <w:proofErr w:type="spellEnd"/>
    </w:p>
    <w:p w14:paraId="7DF29E92" w14:textId="04B1973A" w:rsidR="00C731ED" w:rsidRDefault="00DA3956" w:rsidP="007F5568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E63FB4" wp14:editId="35851A0C">
            <wp:extent cx="1829880" cy="2278071"/>
            <wp:effectExtent l="0" t="0" r="0" b="8255"/>
            <wp:docPr id="180089833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98339" name="Bild 1800898339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425" cy="23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965C" w14:textId="5FC3F5C8" w:rsidR="00A733A8" w:rsidRDefault="005E0F25" w:rsidP="00334A5C">
      <w:pPr>
        <w:pStyle w:val="Rubrik3"/>
        <w:rPr>
          <w:lang w:val="en-US"/>
        </w:rPr>
      </w:pPr>
      <w:bookmarkStart w:id="6" w:name="_Toc184829081"/>
      <w:r>
        <w:rPr>
          <w:lang w:val="en-US"/>
        </w:rPr>
        <w:t>Pseudo</w:t>
      </w:r>
      <w:r w:rsidR="002266B3">
        <w:rPr>
          <w:lang w:val="en-US"/>
        </w:rPr>
        <w:t xml:space="preserve"> </w:t>
      </w:r>
      <w:r>
        <w:rPr>
          <w:lang w:val="en-US"/>
        </w:rPr>
        <w:t>code</w:t>
      </w:r>
      <w:bookmarkEnd w:id="6"/>
    </w:p>
    <w:p w14:paraId="7F5F60BB" w14:textId="71495A89" w:rsidR="007F5568" w:rsidRDefault="00A176B7" w:rsidP="00334A5C">
      <w:pPr>
        <w:rPr>
          <w:lang w:val="en-US"/>
        </w:rPr>
      </w:pPr>
      <w:r>
        <w:rPr>
          <w:lang w:val="en-US"/>
        </w:rPr>
        <w:t>Flowgorithm also generates pseudo code, but I chose not t</w:t>
      </w:r>
      <w:r w:rsidR="007D5D80">
        <w:rPr>
          <w:lang w:val="en-US"/>
        </w:rPr>
        <w:t xml:space="preserve">o </w:t>
      </w:r>
      <w:r>
        <w:rPr>
          <w:lang w:val="en-US"/>
        </w:rPr>
        <w:t xml:space="preserve">add </w:t>
      </w:r>
      <w:r w:rsidR="007D5D80">
        <w:rPr>
          <w:lang w:val="en-US"/>
        </w:rPr>
        <w:t xml:space="preserve">is </w:t>
      </w:r>
      <w:r>
        <w:rPr>
          <w:lang w:val="en-US"/>
        </w:rPr>
        <w:t xml:space="preserve">here as I don’t really put much </w:t>
      </w:r>
      <w:r w:rsidR="00273135">
        <w:rPr>
          <w:lang w:val="en-US"/>
        </w:rPr>
        <w:t>emphasis on it. I am more sold on the concept of flowcharts.</w:t>
      </w:r>
    </w:p>
    <w:p w14:paraId="2623382D" w14:textId="77777777" w:rsidR="007F5568" w:rsidRDefault="007F556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FBD140A" w14:textId="76231CFA" w:rsidR="009A0BCF" w:rsidRDefault="009A0BCF" w:rsidP="009A0BCF">
      <w:pPr>
        <w:pStyle w:val="Rubrik3"/>
        <w:rPr>
          <w:lang w:val="en-US"/>
        </w:rPr>
      </w:pPr>
      <w:bookmarkStart w:id="7" w:name="_Toc184829082"/>
      <w:r>
        <w:rPr>
          <w:lang w:val="en-US"/>
        </w:rPr>
        <w:lastRenderedPageBreak/>
        <w:t>Test cases</w:t>
      </w:r>
      <w:bookmarkEnd w:id="7"/>
    </w:p>
    <w:p w14:paraId="70AC752B" w14:textId="048659A2" w:rsidR="006A2378" w:rsidRDefault="005604C6" w:rsidP="006A2378">
      <w:pPr>
        <w:rPr>
          <w:lang w:val="en-US"/>
        </w:rPr>
      </w:pPr>
      <w:r>
        <w:rPr>
          <w:lang w:val="en-US"/>
        </w:rPr>
        <w:t xml:space="preserve">The code is mostly tested using assertions </w:t>
      </w:r>
      <w:r w:rsidR="004F4980">
        <w:rPr>
          <w:lang w:val="en-US"/>
        </w:rPr>
        <w:t>to check that each function does what it is supposed to do.</w:t>
      </w:r>
      <w:r w:rsidR="00A4674C">
        <w:rPr>
          <w:lang w:val="en-US"/>
        </w:rPr>
        <w:t xml:space="preserve"> It was also very helpful in the fact that I basically knew which state </w:t>
      </w:r>
      <w:r w:rsidR="00427DA1">
        <w:rPr>
          <w:lang w:val="en-US"/>
        </w:rPr>
        <w:t>the output should be in after 10 rounds. For the input I got from Advent of code</w:t>
      </w:r>
      <w:r w:rsidR="006A2378">
        <w:rPr>
          <w:lang w:val="en-US"/>
        </w:rPr>
        <w:t xml:space="preserve"> </w:t>
      </w:r>
      <w:r w:rsidR="00C32ECD">
        <w:rPr>
          <w:lang w:val="en-US"/>
        </w:rPr>
        <w:t>I was supposed to have 4302 empty tiles inside the smallest rectangle</w:t>
      </w:r>
      <w:r w:rsidR="00B55430">
        <w:rPr>
          <w:lang w:val="en-US"/>
        </w:rPr>
        <w:t xml:space="preserve">. So </w:t>
      </w:r>
      <w:proofErr w:type="gramStart"/>
      <w:r w:rsidR="00B55430">
        <w:rPr>
          <w:lang w:val="en-US"/>
        </w:rPr>
        <w:t>basically</w:t>
      </w:r>
      <w:proofErr w:type="gramEnd"/>
      <w:r w:rsidR="00B55430">
        <w:rPr>
          <w:lang w:val="en-US"/>
        </w:rPr>
        <w:t xml:space="preserve"> after each change in the code I could run 10 rounds and check that I still got the same result of “4302 empty tiles”.</w:t>
      </w:r>
      <w:r w:rsidR="008354B5">
        <w:rPr>
          <w:lang w:val="en-US"/>
        </w:rPr>
        <w:t xml:space="preserve"> After I completed step 2 of the </w:t>
      </w:r>
      <w:proofErr w:type="gramStart"/>
      <w:r w:rsidR="008354B5">
        <w:rPr>
          <w:lang w:val="en-US"/>
        </w:rPr>
        <w:t>challenge</w:t>
      </w:r>
      <w:proofErr w:type="gramEnd"/>
      <w:r w:rsidR="008354B5">
        <w:rPr>
          <w:lang w:val="en-US"/>
        </w:rPr>
        <w:t xml:space="preserve"> I also knew that it needed 1025 rounds </w:t>
      </w:r>
      <w:r w:rsidR="00985F15">
        <w:rPr>
          <w:lang w:val="en-US"/>
        </w:rPr>
        <w:t xml:space="preserve">to get to a point were no moves were made. </w:t>
      </w:r>
      <w:proofErr w:type="gramStart"/>
      <w:r w:rsidR="00985F15">
        <w:rPr>
          <w:lang w:val="en-US"/>
        </w:rPr>
        <w:t>So</w:t>
      </w:r>
      <w:proofErr w:type="gramEnd"/>
      <w:r w:rsidR="00985F15">
        <w:rPr>
          <w:lang w:val="en-US"/>
        </w:rPr>
        <w:t xml:space="preserve"> I could also use </w:t>
      </w:r>
      <w:proofErr w:type="gramStart"/>
      <w:r w:rsidR="00985F15">
        <w:rPr>
          <w:lang w:val="en-US"/>
        </w:rPr>
        <w:t>this a</w:t>
      </w:r>
      <w:proofErr w:type="gramEnd"/>
      <w:r w:rsidR="00985F15">
        <w:rPr>
          <w:lang w:val="en-US"/>
        </w:rPr>
        <w:t xml:space="preserve"> as a reference point</w:t>
      </w:r>
      <w:r w:rsidR="007355D8">
        <w:rPr>
          <w:lang w:val="en-US"/>
        </w:rPr>
        <w:t xml:space="preserve"> whenever I did future changes in the code.</w:t>
      </w:r>
    </w:p>
    <w:p w14:paraId="26C7067E" w14:textId="7A69F6F6" w:rsidR="001F21A8" w:rsidRDefault="001F21A8" w:rsidP="001F21A8">
      <w:pPr>
        <w:pStyle w:val="Rubrik4"/>
        <w:rPr>
          <w:lang w:val="en-US"/>
        </w:rPr>
      </w:pPr>
      <w:r>
        <w:rPr>
          <w:lang w:val="en-US"/>
        </w:rPr>
        <w:t>Different size input</w:t>
      </w:r>
    </w:p>
    <w:p w14:paraId="5048DEC1" w14:textId="4489E1BE" w:rsidR="006860C1" w:rsidRDefault="006860C1" w:rsidP="006860C1">
      <w:pPr>
        <w:rPr>
          <w:lang w:val="en-US"/>
        </w:rPr>
      </w:pPr>
      <w:r>
        <w:rPr>
          <w:lang w:val="en-US"/>
        </w:rPr>
        <w:t>I did tests using different size input, both small and large, and decided to make the minimum grid size 75x75.</w:t>
      </w:r>
      <w:r w:rsidR="00B735C2">
        <w:rPr>
          <w:lang w:val="en-US"/>
        </w:rPr>
        <w:t xml:space="preserve"> So even if your input is only one row with 10 characters</w:t>
      </w:r>
      <w:r w:rsidR="00A8154D">
        <w:rPr>
          <w:lang w:val="en-US"/>
        </w:rPr>
        <w:t>, the grid size will still be 75x75. This to ensure enough space even if your input is very small</w:t>
      </w:r>
      <w:r w:rsidR="0096126F">
        <w:rPr>
          <w:lang w:val="en-US"/>
        </w:rPr>
        <w:t>, since a factor of 3 won’t give you much space to move if your input is only one row.</w:t>
      </w:r>
    </w:p>
    <w:p w14:paraId="7760367B" w14:textId="52903E4B" w:rsidR="00F10B70" w:rsidRDefault="00F10B70" w:rsidP="006860C1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</w:t>
      </w:r>
      <w:r w:rsidR="00D821CD">
        <w:rPr>
          <w:lang w:val="en-US"/>
        </w:rPr>
        <w:t>non-square and irregular shaped input was tested</w:t>
      </w:r>
      <w:r w:rsidR="00BE4E15">
        <w:rPr>
          <w:lang w:val="en-US"/>
        </w:rPr>
        <w:t>.</w:t>
      </w:r>
    </w:p>
    <w:p w14:paraId="7C8AD32C" w14:textId="61353354" w:rsidR="00F53D38" w:rsidRDefault="00F53D38" w:rsidP="00F53D38">
      <w:pPr>
        <w:pStyle w:val="Rubrik4"/>
        <w:rPr>
          <w:lang w:val="en-US"/>
        </w:rPr>
      </w:pPr>
      <w:r>
        <w:rPr>
          <w:lang w:val="en-US"/>
        </w:rPr>
        <w:t>Special characters</w:t>
      </w:r>
    </w:p>
    <w:p w14:paraId="6204FCFA" w14:textId="5A39E763" w:rsidR="00F53D38" w:rsidRPr="00F53D38" w:rsidRDefault="0081089A" w:rsidP="00F53D38">
      <w:pPr>
        <w:rPr>
          <w:lang w:val="en-US"/>
        </w:rPr>
      </w:pPr>
      <w:r>
        <w:rPr>
          <w:lang w:val="en-US"/>
        </w:rPr>
        <w:t xml:space="preserve">Characters which aren’t # </w:t>
      </w:r>
      <w:proofErr w:type="gramStart"/>
      <w:r>
        <w:rPr>
          <w:lang w:val="en-US"/>
        </w:rPr>
        <w:t>or .</w:t>
      </w:r>
      <w:proofErr w:type="gramEnd"/>
      <w:r>
        <w:rPr>
          <w:lang w:val="en-US"/>
        </w:rPr>
        <w:t xml:space="preserve"> are accepted in the input </w:t>
      </w:r>
      <w:proofErr w:type="gramStart"/>
      <w:r>
        <w:rPr>
          <w:lang w:val="en-US"/>
        </w:rPr>
        <w:t>file, but</w:t>
      </w:r>
      <w:proofErr w:type="gramEnd"/>
      <w:r>
        <w:rPr>
          <w:lang w:val="en-US"/>
        </w:rPr>
        <w:t xml:space="preserve"> will just be ignored by the application.</w:t>
      </w:r>
    </w:p>
    <w:p w14:paraId="069E5589" w14:textId="11668E03" w:rsidR="009A6D3E" w:rsidRDefault="00461590" w:rsidP="009A6D3E">
      <w:pPr>
        <w:pStyle w:val="Rubrik4"/>
        <w:rPr>
          <w:lang w:val="en-US"/>
        </w:rPr>
      </w:pPr>
      <w:r>
        <w:rPr>
          <w:lang w:val="en-US"/>
        </w:rPr>
        <w:t>Memory leaks</w:t>
      </w:r>
      <w:r w:rsidR="003177D0" w:rsidRPr="003177D0">
        <w:rPr>
          <w:lang w:val="en-US"/>
        </w:rPr>
        <w:t xml:space="preserve">. </w:t>
      </w:r>
    </w:p>
    <w:p w14:paraId="7588052D" w14:textId="5668EDFF" w:rsidR="00461590" w:rsidRDefault="00461590">
      <w:pPr>
        <w:spacing w:after="160" w:line="259" w:lineRule="auto"/>
        <w:rPr>
          <w:lang w:val="en-US"/>
        </w:rPr>
      </w:pPr>
      <w:r>
        <w:rPr>
          <w:lang w:val="en-US"/>
        </w:rPr>
        <w:t xml:space="preserve">Since I </w:t>
      </w:r>
      <w:r w:rsidR="000D77EA">
        <w:rPr>
          <w:lang w:val="en-US"/>
        </w:rPr>
        <w:t xml:space="preserve">am utilizing dynamic memory </w:t>
      </w:r>
      <w:r w:rsidR="00501AB6">
        <w:rPr>
          <w:lang w:val="en-US"/>
        </w:rPr>
        <w:t>allocation,</w:t>
      </w:r>
      <w:r w:rsidR="000D77EA">
        <w:rPr>
          <w:lang w:val="en-US"/>
        </w:rPr>
        <w:t xml:space="preserve"> I did a few tests</w:t>
      </w:r>
      <w:r w:rsidR="00E50987">
        <w:rPr>
          <w:lang w:val="en-US"/>
        </w:rPr>
        <w:t xml:space="preserve"> to see that memory usage is stable after each round.</w:t>
      </w:r>
      <w:r w:rsidR="00400283">
        <w:rPr>
          <w:lang w:val="en-US"/>
        </w:rPr>
        <w:t xml:space="preserve"> The way the application is set up all </w:t>
      </w:r>
      <w:r w:rsidR="00501AB6">
        <w:rPr>
          <w:lang w:val="en-US"/>
        </w:rPr>
        <w:t>the needed</w:t>
      </w:r>
      <w:r w:rsidR="00400283">
        <w:rPr>
          <w:lang w:val="en-US"/>
        </w:rPr>
        <w:t xml:space="preserve"> memory </w:t>
      </w:r>
      <w:r w:rsidR="00D35F28">
        <w:rPr>
          <w:lang w:val="en-US"/>
        </w:rPr>
        <w:t xml:space="preserve">should be </w:t>
      </w:r>
      <w:r w:rsidR="00400283">
        <w:rPr>
          <w:lang w:val="en-US"/>
        </w:rPr>
        <w:t>allocated directly on startup. Meaning</w:t>
      </w:r>
      <w:r w:rsidR="00675564">
        <w:rPr>
          <w:lang w:val="en-US"/>
        </w:rPr>
        <w:t xml:space="preserve"> memory usage between each round should ideally not vary at all.</w:t>
      </w:r>
      <w:r w:rsidR="00B0038C">
        <w:rPr>
          <w:lang w:val="en-US"/>
        </w:rPr>
        <w:t xml:space="preserve"> I did this</w:t>
      </w:r>
      <w:r w:rsidR="005B08C9">
        <w:rPr>
          <w:lang w:val="en-US"/>
        </w:rPr>
        <w:t xml:space="preserve"> test</w:t>
      </w:r>
      <w:r w:rsidR="00B0038C">
        <w:rPr>
          <w:lang w:val="en-US"/>
        </w:rPr>
        <w:t xml:space="preserve"> by drastically increasing the size of the input data</w:t>
      </w:r>
      <w:r w:rsidR="0078198B">
        <w:rPr>
          <w:lang w:val="en-US"/>
        </w:rPr>
        <w:t>, as much as 10 MB at one point. This has the effect of the application running much slower, since each round takes a lot more time to compute</w:t>
      </w:r>
      <w:r w:rsidR="00091BE7">
        <w:rPr>
          <w:lang w:val="en-US"/>
        </w:rPr>
        <w:t>, and the application as a result runs a lot longer</w:t>
      </w:r>
      <w:r w:rsidR="00EA7D6F">
        <w:rPr>
          <w:lang w:val="en-US"/>
        </w:rPr>
        <w:t xml:space="preserve">. I studied the memory usage of the application using </w:t>
      </w:r>
      <w:proofErr w:type="spellStart"/>
      <w:r w:rsidR="00EA7D6F">
        <w:rPr>
          <w:lang w:val="en-US"/>
        </w:rPr>
        <w:t>ProcessExplorer</w:t>
      </w:r>
      <w:proofErr w:type="spellEnd"/>
      <w:r w:rsidR="00091BE7">
        <w:rPr>
          <w:lang w:val="en-US"/>
        </w:rPr>
        <w:t xml:space="preserve"> and no real change was detected.</w:t>
      </w:r>
    </w:p>
    <w:p w14:paraId="1571EE52" w14:textId="34C2EDDA" w:rsidR="009A0BCF" w:rsidRPr="00D10E2D" w:rsidRDefault="00BE655B">
      <w:pPr>
        <w:spacing w:after="160" w:line="259" w:lineRule="auto"/>
        <w:rPr>
          <w:lang w:val="en-US"/>
        </w:rPr>
      </w:pPr>
      <w:r>
        <w:rPr>
          <w:lang w:val="en-US"/>
        </w:rPr>
        <w:t>I wanted to implement some form of memory allocation counter, to keep track of allocation/deallocation</w:t>
      </w:r>
      <w:r w:rsidR="00531265">
        <w:rPr>
          <w:lang w:val="en-US"/>
        </w:rPr>
        <w:t>. But I ran out of time and had to leave that feature on the drawing board.</w:t>
      </w:r>
    </w:p>
    <w:p w14:paraId="37E74575" w14:textId="532A0624" w:rsidR="00642372" w:rsidRDefault="002A5BAE" w:rsidP="00642372">
      <w:pPr>
        <w:pStyle w:val="Rubrik4"/>
        <w:rPr>
          <w:lang w:val="en-US"/>
        </w:rPr>
      </w:pPr>
      <w:r>
        <w:rPr>
          <w:lang w:val="en-US"/>
        </w:rPr>
        <w:t>Assertions</w:t>
      </w:r>
    </w:p>
    <w:p w14:paraId="78A512C6" w14:textId="07A8DEF9" w:rsidR="005846F6" w:rsidRDefault="6D8ABA80" w:rsidP="005846F6">
      <w:pPr>
        <w:rPr>
          <w:lang w:val="en-US"/>
        </w:rPr>
      </w:pPr>
      <w:r w:rsidRPr="6D8ABA80">
        <w:rPr>
          <w:lang w:val="en-US"/>
        </w:rPr>
        <w:t xml:space="preserve">Most of the functions in </w:t>
      </w:r>
      <w:proofErr w:type="spellStart"/>
      <w:r w:rsidRPr="6D8ABA80">
        <w:rPr>
          <w:i/>
          <w:iCs/>
          <w:lang w:val="en-US"/>
        </w:rPr>
        <w:t>functions.c</w:t>
      </w:r>
      <w:proofErr w:type="spellEnd"/>
      <w:r w:rsidRPr="6D8ABA80">
        <w:rPr>
          <w:i/>
          <w:iCs/>
          <w:lang w:val="en-US"/>
        </w:rPr>
        <w:t xml:space="preserve"> </w:t>
      </w:r>
      <w:r w:rsidRPr="6D8ABA80">
        <w:rPr>
          <w:lang w:val="en-US"/>
        </w:rPr>
        <w:t xml:space="preserve">were tested </w:t>
      </w:r>
      <w:r w:rsidR="005E00B9">
        <w:rPr>
          <w:lang w:val="en-US"/>
        </w:rPr>
        <w:t>using assertions</w:t>
      </w:r>
      <w:r w:rsidR="00B43F3D" w:rsidRPr="6D8ABA80">
        <w:rPr>
          <w:lang w:val="en-US"/>
        </w:rPr>
        <w:t>.</w:t>
      </w:r>
      <w:r w:rsidR="00142AAA">
        <w:rPr>
          <w:lang w:val="en-US"/>
        </w:rPr>
        <w:t xml:space="preserve"> Assertions were implemented in a separate file, </w:t>
      </w:r>
      <w:proofErr w:type="spellStart"/>
      <w:r w:rsidR="005C6071">
        <w:rPr>
          <w:lang w:val="en-US"/>
        </w:rPr>
        <w:t>tests.</w:t>
      </w:r>
      <w:r w:rsidR="00142AAA">
        <w:rPr>
          <w:lang w:val="en-US"/>
        </w:rPr>
        <w:t>c</w:t>
      </w:r>
      <w:proofErr w:type="spellEnd"/>
      <w:r w:rsidR="005C6071">
        <w:rPr>
          <w:lang w:val="en-US"/>
        </w:rPr>
        <w:t xml:space="preserve">. They are only run if the </w:t>
      </w:r>
      <w:proofErr w:type="gramStart"/>
      <w:r w:rsidR="00DB5E7A">
        <w:rPr>
          <w:lang w:val="en-US"/>
        </w:rPr>
        <w:t xml:space="preserve">macro </w:t>
      </w:r>
      <w:r w:rsidR="00DB5E7A" w:rsidRPr="00B00C13">
        <w:rPr>
          <w:i/>
          <w:iCs/>
          <w:lang w:val="en-US"/>
        </w:rPr>
        <w:t>DEBUG</w:t>
      </w:r>
      <w:proofErr w:type="gramEnd"/>
      <w:r w:rsidR="00784DF1">
        <w:rPr>
          <w:lang w:val="en-US"/>
        </w:rPr>
        <w:t xml:space="preserve"> is defined in </w:t>
      </w:r>
      <w:proofErr w:type="spellStart"/>
      <w:proofErr w:type="gramStart"/>
      <w:r w:rsidR="00784DF1">
        <w:rPr>
          <w:lang w:val="en-US"/>
        </w:rPr>
        <w:t>main.c</w:t>
      </w:r>
      <w:proofErr w:type="spellEnd"/>
      <w:proofErr w:type="gramEnd"/>
      <w:r w:rsidR="00784DF1">
        <w:rPr>
          <w:lang w:val="en-US"/>
        </w:rPr>
        <w:t>.</w:t>
      </w:r>
    </w:p>
    <w:p w14:paraId="4844F8DC" w14:textId="58097BF9" w:rsidR="00291AC0" w:rsidRDefault="00101DFD" w:rsidP="00D10E2D">
      <w:pPr>
        <w:rPr>
          <w:lang w:val="en-US"/>
        </w:rPr>
      </w:pPr>
      <w:r>
        <w:rPr>
          <w:lang w:val="en-US"/>
        </w:rPr>
        <w:t>A few examples of the test cases used:</w:t>
      </w:r>
    </w:p>
    <w:p w14:paraId="11460271" w14:textId="77777777" w:rsidR="00C94719" w:rsidRPr="00FF0454" w:rsidRDefault="00C94719" w:rsidP="00C94719">
      <w:pPr>
        <w:rPr>
          <w:lang w:val="en-US"/>
        </w:rPr>
      </w:pPr>
    </w:p>
    <w:p w14:paraId="45D85748" w14:textId="77777777" w:rsidR="00C94719" w:rsidRPr="00C94719" w:rsidRDefault="00C94719" w:rsidP="00C94719">
      <w:pPr>
        <w:rPr>
          <w:lang w:val="en-US"/>
        </w:rPr>
      </w:pPr>
      <w:r w:rsidRPr="00FF0454">
        <w:rPr>
          <w:lang w:val="en-US"/>
        </w:rPr>
        <w:lastRenderedPageBreak/>
        <w:tab/>
      </w:r>
      <w:r w:rsidRPr="00C94719">
        <w:rPr>
          <w:lang w:val="en-US"/>
        </w:rPr>
        <w:t xml:space="preserve">int </w:t>
      </w:r>
      <w:proofErr w:type="spellStart"/>
      <w:r w:rsidRPr="00C94719">
        <w:rPr>
          <w:lang w:val="en-US"/>
        </w:rPr>
        <w:t>numOfMoves</w:t>
      </w:r>
      <w:proofErr w:type="spellEnd"/>
      <w:r w:rsidRPr="00C94719">
        <w:rPr>
          <w:lang w:val="en-US"/>
        </w:rPr>
        <w:t xml:space="preserve"> = </w:t>
      </w:r>
      <w:proofErr w:type="spellStart"/>
      <w:r w:rsidRPr="00C94719">
        <w:rPr>
          <w:lang w:val="en-US"/>
        </w:rPr>
        <w:t>startRound</w:t>
      </w:r>
      <w:proofErr w:type="spellEnd"/>
      <w:r w:rsidRPr="00C94719">
        <w:rPr>
          <w:lang w:val="en-US"/>
        </w:rPr>
        <w:t>(</w:t>
      </w:r>
      <w:proofErr w:type="spellStart"/>
      <w:r w:rsidRPr="00C94719">
        <w:rPr>
          <w:lang w:val="en-US"/>
        </w:rPr>
        <w:t>simData</w:t>
      </w:r>
      <w:proofErr w:type="spellEnd"/>
      <w:proofErr w:type="gramStart"/>
      <w:r w:rsidRPr="00C94719">
        <w:rPr>
          <w:lang w:val="en-US"/>
        </w:rPr>
        <w:t>);</w:t>
      </w:r>
      <w:proofErr w:type="gramEnd"/>
    </w:p>
    <w:p w14:paraId="179941C5" w14:textId="56003EA9" w:rsidR="00C94719" w:rsidRPr="00C94719" w:rsidRDefault="00C94719" w:rsidP="00C94719">
      <w:pPr>
        <w:rPr>
          <w:lang w:val="en-US"/>
        </w:rPr>
      </w:pPr>
      <w:r w:rsidRPr="00C94719">
        <w:rPr>
          <w:lang w:val="en-US"/>
        </w:rPr>
        <w:tab/>
      </w:r>
      <w:proofErr w:type="gramStart"/>
      <w:r w:rsidRPr="00C94719">
        <w:rPr>
          <w:lang w:val="en-US"/>
        </w:rPr>
        <w:t>assert(</w:t>
      </w:r>
      <w:proofErr w:type="spellStart"/>
      <w:proofErr w:type="gramEnd"/>
      <w:r w:rsidRPr="00C94719">
        <w:rPr>
          <w:lang w:val="en-US"/>
        </w:rPr>
        <w:t>numOfMoves</w:t>
      </w:r>
      <w:proofErr w:type="spellEnd"/>
      <w:r w:rsidRPr="00C94719">
        <w:rPr>
          <w:lang w:val="en-US"/>
        </w:rPr>
        <w:t xml:space="preserve"> == 756 &amp;&amp; "</w:t>
      </w:r>
      <w:proofErr w:type="spellStart"/>
      <w:r w:rsidRPr="00C94719">
        <w:rPr>
          <w:lang w:val="en-US"/>
        </w:rPr>
        <w:t>testStartRound</w:t>
      </w:r>
      <w:proofErr w:type="spellEnd"/>
      <w:r w:rsidRPr="00C94719">
        <w:rPr>
          <w:lang w:val="en-US"/>
        </w:rPr>
        <w:t>(): Number of moves should be 756");</w:t>
      </w:r>
      <w:r w:rsidR="00B279EC">
        <w:rPr>
          <w:lang w:val="en-US"/>
        </w:rPr>
        <w:t xml:space="preserve"> //756 moves after round 1</w:t>
      </w:r>
    </w:p>
    <w:p w14:paraId="6D7CE985" w14:textId="77777777" w:rsidR="00C94719" w:rsidRPr="00C94719" w:rsidRDefault="00C94719" w:rsidP="00C94719">
      <w:pPr>
        <w:rPr>
          <w:lang w:val="en-US"/>
        </w:rPr>
      </w:pPr>
      <w:r w:rsidRPr="00C94719">
        <w:rPr>
          <w:lang w:val="en-US"/>
        </w:rPr>
        <w:tab/>
      </w:r>
      <w:proofErr w:type="spellStart"/>
      <w:r w:rsidRPr="00C94719">
        <w:rPr>
          <w:lang w:val="en-US"/>
        </w:rPr>
        <w:t>shuffleOrder</w:t>
      </w:r>
      <w:proofErr w:type="spellEnd"/>
      <w:r w:rsidRPr="00C94719">
        <w:rPr>
          <w:lang w:val="en-US"/>
        </w:rPr>
        <w:t>(</w:t>
      </w:r>
      <w:proofErr w:type="spellStart"/>
      <w:r w:rsidRPr="00C94719">
        <w:rPr>
          <w:lang w:val="en-US"/>
        </w:rPr>
        <w:t>simData</w:t>
      </w:r>
      <w:proofErr w:type="spellEnd"/>
      <w:proofErr w:type="gramStart"/>
      <w:r w:rsidRPr="00C94719">
        <w:rPr>
          <w:lang w:val="en-US"/>
        </w:rPr>
        <w:t>);</w:t>
      </w:r>
      <w:proofErr w:type="gramEnd"/>
    </w:p>
    <w:p w14:paraId="6C17940A" w14:textId="77777777" w:rsidR="00C94719" w:rsidRPr="00C94719" w:rsidRDefault="00C94719" w:rsidP="00C94719">
      <w:pPr>
        <w:rPr>
          <w:lang w:val="en-US"/>
        </w:rPr>
      </w:pPr>
      <w:r w:rsidRPr="00C94719">
        <w:rPr>
          <w:lang w:val="en-US"/>
        </w:rPr>
        <w:tab/>
      </w:r>
      <w:proofErr w:type="spellStart"/>
      <w:r w:rsidRPr="00C94719">
        <w:rPr>
          <w:lang w:val="en-US"/>
        </w:rPr>
        <w:t>numOfMoves</w:t>
      </w:r>
      <w:proofErr w:type="spellEnd"/>
      <w:r w:rsidRPr="00C94719">
        <w:rPr>
          <w:lang w:val="en-US"/>
        </w:rPr>
        <w:t xml:space="preserve"> = </w:t>
      </w:r>
      <w:proofErr w:type="spellStart"/>
      <w:r w:rsidRPr="00C94719">
        <w:rPr>
          <w:lang w:val="en-US"/>
        </w:rPr>
        <w:t>startRound</w:t>
      </w:r>
      <w:proofErr w:type="spellEnd"/>
      <w:r w:rsidRPr="00C94719">
        <w:rPr>
          <w:lang w:val="en-US"/>
        </w:rPr>
        <w:t>(</w:t>
      </w:r>
      <w:proofErr w:type="spellStart"/>
      <w:r w:rsidRPr="00C94719">
        <w:rPr>
          <w:lang w:val="en-US"/>
        </w:rPr>
        <w:t>simData</w:t>
      </w:r>
      <w:proofErr w:type="spellEnd"/>
      <w:proofErr w:type="gramStart"/>
      <w:r w:rsidRPr="00C94719">
        <w:rPr>
          <w:lang w:val="en-US"/>
        </w:rPr>
        <w:t>);</w:t>
      </w:r>
      <w:proofErr w:type="gramEnd"/>
    </w:p>
    <w:p w14:paraId="1DC3984D" w14:textId="47B8DEAC" w:rsidR="6D8ABA80" w:rsidRDefault="00C94719" w:rsidP="0059245A">
      <w:pPr>
        <w:rPr>
          <w:lang w:val="en-US"/>
        </w:rPr>
      </w:pPr>
      <w:r w:rsidRPr="00C94719">
        <w:rPr>
          <w:lang w:val="en-US"/>
        </w:rPr>
        <w:tab/>
      </w:r>
      <w:proofErr w:type="gramStart"/>
      <w:r w:rsidRPr="00C94719">
        <w:rPr>
          <w:lang w:val="en-US"/>
        </w:rPr>
        <w:t>assert(</w:t>
      </w:r>
      <w:proofErr w:type="spellStart"/>
      <w:proofErr w:type="gramEnd"/>
      <w:r w:rsidRPr="00C94719">
        <w:rPr>
          <w:lang w:val="en-US"/>
        </w:rPr>
        <w:t>numOfMoves</w:t>
      </w:r>
      <w:proofErr w:type="spellEnd"/>
      <w:r w:rsidRPr="00C94719">
        <w:rPr>
          <w:lang w:val="en-US"/>
        </w:rPr>
        <w:t xml:space="preserve"> == 581 &amp;&amp; "</w:t>
      </w:r>
      <w:proofErr w:type="spellStart"/>
      <w:r w:rsidRPr="00C94719">
        <w:rPr>
          <w:lang w:val="en-US"/>
        </w:rPr>
        <w:t>testStartRound</w:t>
      </w:r>
      <w:proofErr w:type="spellEnd"/>
      <w:r w:rsidRPr="00C94719">
        <w:rPr>
          <w:lang w:val="en-US"/>
        </w:rPr>
        <w:t>(): Number of moves should be 581");</w:t>
      </w:r>
      <w:r w:rsidR="00B279EC">
        <w:rPr>
          <w:lang w:val="en-US"/>
        </w:rPr>
        <w:t xml:space="preserve"> //581 moves after round 2</w:t>
      </w:r>
      <w:r w:rsidR="6D8ABA80" w:rsidRPr="00436A8D">
        <w:rPr>
          <w:lang w:val="en-US"/>
        </w:rPr>
        <w:br w:type="page"/>
      </w:r>
    </w:p>
    <w:p w14:paraId="3D707A34" w14:textId="77777777" w:rsidR="0093057E" w:rsidRPr="00FF0454" w:rsidRDefault="0093057E" w:rsidP="0093057E">
      <w:pPr>
        <w:rPr>
          <w:lang w:val="en-US"/>
        </w:rPr>
      </w:pPr>
    </w:p>
    <w:p w14:paraId="1F0CF41C" w14:textId="77777777" w:rsidR="0093057E" w:rsidRPr="0093057E" w:rsidRDefault="0093057E" w:rsidP="0093057E">
      <w:pPr>
        <w:rPr>
          <w:lang w:val="en-US"/>
        </w:rPr>
      </w:pPr>
      <w:r w:rsidRPr="00FF0454">
        <w:rPr>
          <w:lang w:val="en-US"/>
        </w:rPr>
        <w:tab/>
      </w:r>
      <w:r w:rsidRPr="0093057E">
        <w:rPr>
          <w:lang w:val="en-US"/>
        </w:rPr>
        <w:t xml:space="preserve">int </w:t>
      </w:r>
      <w:proofErr w:type="spellStart"/>
      <w:r w:rsidRPr="0093057E">
        <w:rPr>
          <w:lang w:val="en-US"/>
        </w:rPr>
        <w:t>emptyTiles</w:t>
      </w:r>
      <w:proofErr w:type="spellEnd"/>
      <w:r w:rsidRPr="0093057E">
        <w:rPr>
          <w:lang w:val="en-US"/>
        </w:rPr>
        <w:t xml:space="preserve"> = </w:t>
      </w:r>
      <w:proofErr w:type="spellStart"/>
      <w:r w:rsidRPr="0093057E">
        <w:rPr>
          <w:lang w:val="en-US"/>
        </w:rPr>
        <w:t>checkEmptyTiles</w:t>
      </w:r>
      <w:proofErr w:type="spellEnd"/>
      <w:r w:rsidRPr="0093057E">
        <w:rPr>
          <w:lang w:val="en-US"/>
        </w:rPr>
        <w:t>(</w:t>
      </w:r>
      <w:proofErr w:type="spellStart"/>
      <w:r w:rsidRPr="0093057E">
        <w:rPr>
          <w:lang w:val="en-US"/>
        </w:rPr>
        <w:t>simData</w:t>
      </w:r>
      <w:proofErr w:type="spellEnd"/>
      <w:proofErr w:type="gramStart"/>
      <w:r w:rsidRPr="0093057E">
        <w:rPr>
          <w:lang w:val="en-US"/>
        </w:rPr>
        <w:t>);</w:t>
      </w:r>
      <w:proofErr w:type="gramEnd"/>
    </w:p>
    <w:p w14:paraId="1D985B4A" w14:textId="3C8D49B1" w:rsidR="0093057E" w:rsidRPr="0093057E" w:rsidRDefault="0093057E" w:rsidP="0093057E">
      <w:pPr>
        <w:rPr>
          <w:lang w:val="en-US"/>
        </w:rPr>
      </w:pPr>
      <w:r w:rsidRPr="0093057E">
        <w:rPr>
          <w:lang w:val="en-US"/>
        </w:rPr>
        <w:tab/>
      </w:r>
      <w:proofErr w:type="gramStart"/>
      <w:r w:rsidRPr="0093057E">
        <w:rPr>
          <w:lang w:val="en-US"/>
        </w:rPr>
        <w:t>assert(</w:t>
      </w:r>
      <w:proofErr w:type="spellStart"/>
      <w:proofErr w:type="gramEnd"/>
      <w:r w:rsidRPr="0093057E">
        <w:rPr>
          <w:lang w:val="en-US"/>
        </w:rPr>
        <w:t>emptyTiles</w:t>
      </w:r>
      <w:proofErr w:type="spellEnd"/>
      <w:r w:rsidRPr="0093057E">
        <w:rPr>
          <w:lang w:val="en-US"/>
        </w:rPr>
        <w:t xml:space="preserve"> == 2871 &amp;&amp; "</w:t>
      </w:r>
      <w:proofErr w:type="spellStart"/>
      <w:r w:rsidRPr="0093057E">
        <w:rPr>
          <w:lang w:val="en-US"/>
        </w:rPr>
        <w:t>testCheckEmptyTiles</w:t>
      </w:r>
      <w:proofErr w:type="spellEnd"/>
      <w:r w:rsidRPr="0093057E">
        <w:rPr>
          <w:lang w:val="en-US"/>
        </w:rPr>
        <w:t>(): Empty tiles should be 2871");</w:t>
      </w:r>
      <w:r>
        <w:rPr>
          <w:lang w:val="en-US"/>
        </w:rPr>
        <w:t xml:space="preserve"> // There should be 2871 empty tiles in the initial state data</w:t>
      </w:r>
    </w:p>
    <w:p w14:paraId="7EC3CB7D" w14:textId="516EE9D4" w:rsidR="0093057E" w:rsidRDefault="0093057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B4B2E0" w14:textId="54A13EE3" w:rsidR="00855939" w:rsidRDefault="00520E3D" w:rsidP="00A3152C">
      <w:pPr>
        <w:pStyle w:val="Rubrik1"/>
        <w:rPr>
          <w:lang w:val="en-US"/>
        </w:rPr>
      </w:pPr>
      <w:bookmarkStart w:id="8" w:name="_Toc184829083"/>
      <w:r>
        <w:rPr>
          <w:lang w:val="en-US"/>
        </w:rPr>
        <w:lastRenderedPageBreak/>
        <w:t>3</w:t>
      </w:r>
      <w:r w:rsidR="008E6BB6">
        <w:rPr>
          <w:lang w:val="en-US"/>
        </w:rPr>
        <w:t xml:space="preserve">. Implementation </w:t>
      </w:r>
      <w:r w:rsidR="00AB1C0B">
        <w:rPr>
          <w:lang w:val="en-US"/>
        </w:rPr>
        <w:t>and Test</w:t>
      </w:r>
      <w:bookmarkEnd w:id="8"/>
    </w:p>
    <w:p w14:paraId="14E78545" w14:textId="204E125A" w:rsidR="00AB1C0B" w:rsidRPr="00BB0069" w:rsidRDefault="00FC5039" w:rsidP="007D57CE">
      <w:pPr>
        <w:pStyle w:val="Rubrik2"/>
        <w:rPr>
          <w:lang w:val="en-US"/>
        </w:rPr>
      </w:pPr>
      <w:bookmarkStart w:id="9" w:name="_Toc184829084"/>
      <w:r w:rsidRPr="00BB0069">
        <w:rPr>
          <w:lang w:val="en-US"/>
        </w:rPr>
        <w:t>Grade 5 Task</w:t>
      </w:r>
      <w:r w:rsidR="00D135EE">
        <w:rPr>
          <w:lang w:val="en-US"/>
        </w:rPr>
        <w:t xml:space="preserve"> 1</w:t>
      </w:r>
      <w:bookmarkEnd w:id="9"/>
    </w:p>
    <w:p w14:paraId="762C6622" w14:textId="48356C48" w:rsidR="005A2EE4" w:rsidRPr="00BB0069" w:rsidRDefault="00D83F8E" w:rsidP="00D83F8E">
      <w:pPr>
        <w:pStyle w:val="Rubrik3"/>
        <w:rPr>
          <w:lang w:val="en-US"/>
        </w:rPr>
      </w:pPr>
      <w:bookmarkStart w:id="10" w:name="_Toc184829085"/>
      <w:r w:rsidRPr="00BB0069">
        <w:rPr>
          <w:lang w:val="en-US"/>
        </w:rPr>
        <w:t>Description</w:t>
      </w:r>
      <w:bookmarkEnd w:id="10"/>
    </w:p>
    <w:p w14:paraId="1753F28F" w14:textId="77777777" w:rsidR="0088313A" w:rsidRDefault="00575F1F" w:rsidP="0038769E">
      <w:pPr>
        <w:rPr>
          <w:lang w:val="en-US"/>
        </w:rPr>
      </w:pPr>
      <w:r>
        <w:rPr>
          <w:lang w:val="en-US"/>
        </w:rPr>
        <w:t xml:space="preserve">As </w:t>
      </w:r>
      <w:r w:rsidR="00F13342">
        <w:rPr>
          <w:lang w:val="en-US"/>
        </w:rPr>
        <w:t>always,</w:t>
      </w:r>
      <w:r>
        <w:rPr>
          <w:lang w:val="en-US"/>
        </w:rPr>
        <w:t xml:space="preserve"> it’s a lot more fun </w:t>
      </w:r>
      <w:r w:rsidR="00CC039B">
        <w:rPr>
          <w:lang w:val="en-US"/>
        </w:rPr>
        <w:t>when it comes time to start implementing the solution in code, when the design work is solid.</w:t>
      </w:r>
      <w:r w:rsidR="00924913">
        <w:rPr>
          <w:lang w:val="en-US"/>
        </w:rPr>
        <w:t xml:space="preserve"> You already have a clear understanding of the problem and how to solve it</w:t>
      </w:r>
      <w:r w:rsidR="00E5147D">
        <w:rPr>
          <w:lang w:val="en-US"/>
        </w:rPr>
        <w:t>. However, there still were challenges to overcome</w:t>
      </w:r>
      <w:r w:rsidR="00333BC4">
        <w:rPr>
          <w:lang w:val="en-US"/>
        </w:rPr>
        <w:t>, and as usual it involved pointers. This time with the added addition of dynamic memory allocation</w:t>
      </w:r>
      <w:r w:rsidR="003E3A1B">
        <w:rPr>
          <w:lang w:val="en-US"/>
        </w:rPr>
        <w:t xml:space="preserve">. </w:t>
      </w:r>
    </w:p>
    <w:p w14:paraId="6A02CEBC" w14:textId="7DB1573D" w:rsidR="008155E9" w:rsidRDefault="003E3A1B" w:rsidP="0038769E">
      <w:pPr>
        <w:rPr>
          <w:lang w:val="en-US"/>
        </w:rPr>
      </w:pPr>
      <w:r>
        <w:rPr>
          <w:lang w:val="en-US"/>
        </w:rPr>
        <w:t>There was however one thing that mad</w:t>
      </w:r>
      <w:r w:rsidR="00F13342">
        <w:rPr>
          <w:lang w:val="en-US"/>
        </w:rPr>
        <w:t>e</w:t>
      </w:r>
      <w:r>
        <w:rPr>
          <w:lang w:val="en-US"/>
        </w:rPr>
        <w:t xml:space="preserve"> implementation a whole lot easier</w:t>
      </w:r>
      <w:r w:rsidR="00795558">
        <w:rPr>
          <w:lang w:val="en-US"/>
        </w:rPr>
        <w:t xml:space="preserve"> and that was the addition of the use of </w:t>
      </w:r>
      <w:proofErr w:type="gramStart"/>
      <w:r w:rsidR="00795558">
        <w:rPr>
          <w:lang w:val="en-US"/>
        </w:rPr>
        <w:t>structs</w:t>
      </w:r>
      <w:proofErr w:type="gramEnd"/>
      <w:r w:rsidR="00795558">
        <w:rPr>
          <w:lang w:val="en-US"/>
        </w:rPr>
        <w:t>.</w:t>
      </w:r>
      <w:r w:rsidR="0007793A">
        <w:rPr>
          <w:lang w:val="en-US"/>
        </w:rPr>
        <w:t xml:space="preserve"> It almost makes </w:t>
      </w:r>
      <w:r w:rsidR="00235DCB">
        <w:rPr>
          <w:lang w:val="en-US"/>
        </w:rPr>
        <w:t>C feel a little bit object-oriented.</w:t>
      </w:r>
      <w:r w:rsidR="008D38E2">
        <w:rPr>
          <w:lang w:val="en-US"/>
        </w:rPr>
        <w:t xml:space="preserve"> I’m glad I </w:t>
      </w:r>
      <w:r w:rsidR="009D3BEC">
        <w:rPr>
          <w:lang w:val="en-US"/>
        </w:rPr>
        <w:t>had a look at</w:t>
      </w:r>
      <w:r w:rsidR="000226E3">
        <w:rPr>
          <w:lang w:val="en-US"/>
        </w:rPr>
        <w:t xml:space="preserve"> the module on </w:t>
      </w:r>
      <w:r w:rsidR="00F13342">
        <w:rPr>
          <w:lang w:val="en-US"/>
        </w:rPr>
        <w:t>structures before I</w:t>
      </w:r>
      <w:r w:rsidR="000226E3">
        <w:rPr>
          <w:lang w:val="en-US"/>
        </w:rPr>
        <w:t xml:space="preserve"> </w:t>
      </w:r>
      <w:r w:rsidR="00EB7A05">
        <w:rPr>
          <w:lang w:val="en-US"/>
        </w:rPr>
        <w:t>started implementing the code for this lab.</w:t>
      </w:r>
      <w:r w:rsidR="00E82924">
        <w:rPr>
          <w:lang w:val="en-US"/>
        </w:rPr>
        <w:t xml:space="preserve"> </w:t>
      </w:r>
      <w:r w:rsidR="006A5F3C">
        <w:rPr>
          <w:lang w:val="en-US"/>
        </w:rPr>
        <w:t>It makes</w:t>
      </w:r>
      <w:r w:rsidR="00E82924">
        <w:rPr>
          <w:lang w:val="en-US"/>
        </w:rPr>
        <w:t xml:space="preserve"> it so much easier to just pass </w:t>
      </w:r>
      <w:r w:rsidR="00E851D6">
        <w:rPr>
          <w:lang w:val="en-US"/>
        </w:rPr>
        <w:t xml:space="preserve">a pointer to an instance of a </w:t>
      </w:r>
      <w:proofErr w:type="gramStart"/>
      <w:r w:rsidR="00E851D6">
        <w:rPr>
          <w:lang w:val="en-US"/>
        </w:rPr>
        <w:t>struct</w:t>
      </w:r>
      <w:proofErr w:type="gramEnd"/>
      <w:r w:rsidR="00E851D6">
        <w:rPr>
          <w:lang w:val="en-US"/>
        </w:rPr>
        <w:t xml:space="preserve"> as an argument to a function, instead of relying on separate variables </w:t>
      </w:r>
      <w:r w:rsidR="00F13342">
        <w:rPr>
          <w:lang w:val="en-US"/>
        </w:rPr>
        <w:t>or even worse, global variables.</w:t>
      </w:r>
    </w:p>
    <w:p w14:paraId="4E9A7DDC" w14:textId="16749E8D" w:rsidR="00786A69" w:rsidRDefault="00786A69" w:rsidP="0038769E">
      <w:pPr>
        <w:rPr>
          <w:lang w:val="en-US"/>
        </w:rPr>
      </w:pPr>
      <w:r>
        <w:rPr>
          <w:lang w:val="en-US"/>
        </w:rPr>
        <w:t xml:space="preserve">Another challenge would be to </w:t>
      </w:r>
      <w:r w:rsidR="00EB10B7">
        <w:rPr>
          <w:lang w:val="en-US"/>
        </w:rPr>
        <w:t>work with multi-dimensional arrays and how to allocate memory for them.</w:t>
      </w:r>
    </w:p>
    <w:p w14:paraId="41624852" w14:textId="41427FDD" w:rsidR="007A1CEB" w:rsidRDefault="007A1CEB" w:rsidP="0038769E">
      <w:pPr>
        <w:rPr>
          <w:lang w:val="en-US"/>
        </w:rPr>
      </w:pPr>
      <w:r>
        <w:rPr>
          <w:lang w:val="en-US"/>
        </w:rPr>
        <w:t xml:space="preserve">And </w:t>
      </w:r>
      <w:r w:rsidR="00116488">
        <w:rPr>
          <w:lang w:val="en-US"/>
        </w:rPr>
        <w:t>finally</w:t>
      </w:r>
      <w:r w:rsidR="0009114D">
        <w:rPr>
          <w:lang w:val="en-US"/>
        </w:rPr>
        <w:t>, how to handle file input and output.</w:t>
      </w:r>
    </w:p>
    <w:p w14:paraId="3DCD4138" w14:textId="11367CC1" w:rsidR="007C3005" w:rsidRDefault="007C3005" w:rsidP="0038769E">
      <w:pPr>
        <w:rPr>
          <w:lang w:val="en-US"/>
        </w:rPr>
      </w:pPr>
      <w:r>
        <w:rPr>
          <w:lang w:val="en-US"/>
        </w:rPr>
        <w:t xml:space="preserve">Implementation went smoothly using the flowcharts as </w:t>
      </w:r>
      <w:r w:rsidR="00550BD1">
        <w:rPr>
          <w:lang w:val="en-US"/>
        </w:rPr>
        <w:t xml:space="preserve">a template and the first version of the code was implemented closely to how the flowcharts turned out. </w:t>
      </w:r>
      <w:r w:rsidR="003704ED">
        <w:rPr>
          <w:lang w:val="en-US"/>
        </w:rPr>
        <w:t>I feel it is easier to optimize the code from there.</w:t>
      </w:r>
    </w:p>
    <w:p w14:paraId="627B949A" w14:textId="6935DCA1" w:rsidR="00A01B11" w:rsidRDefault="00A01B11" w:rsidP="0038769E">
      <w:pPr>
        <w:rPr>
          <w:lang w:val="en-US"/>
        </w:rPr>
      </w:pPr>
      <w:r>
        <w:rPr>
          <w:lang w:val="en-US"/>
        </w:rPr>
        <w:t>The short version of how the code is implemented</w:t>
      </w:r>
      <w:r w:rsidR="00A269CB">
        <w:rPr>
          <w:lang w:val="en-US"/>
        </w:rPr>
        <w:t xml:space="preserve"> would be application starts, input file is read, memory is allocated to match the size of the input </w:t>
      </w:r>
      <w:proofErr w:type="gramStart"/>
      <w:r w:rsidR="00A269CB">
        <w:rPr>
          <w:lang w:val="en-US"/>
        </w:rPr>
        <w:t>data</w:t>
      </w:r>
      <w:proofErr w:type="gramEnd"/>
      <w:r w:rsidR="00323EB7">
        <w:rPr>
          <w:lang w:val="en-US"/>
        </w:rPr>
        <w:t xml:space="preserve"> and the input file is stored in a 2-d </w:t>
      </w:r>
      <w:r w:rsidR="00AF47C0">
        <w:rPr>
          <w:lang w:val="en-US"/>
        </w:rPr>
        <w:t>array with a data type of char</w:t>
      </w:r>
      <w:r w:rsidR="00CE1F12">
        <w:rPr>
          <w:lang w:val="en-US"/>
        </w:rPr>
        <w:t xml:space="preserve">. </w:t>
      </w:r>
      <w:r w:rsidR="009A1B64">
        <w:rPr>
          <w:lang w:val="en-US"/>
        </w:rPr>
        <w:t>Then the a</w:t>
      </w:r>
      <w:r w:rsidR="00CE1F12">
        <w:rPr>
          <w:lang w:val="en-US"/>
        </w:rPr>
        <w:t>pplication asks for input</w:t>
      </w:r>
      <w:r w:rsidR="009A1B64">
        <w:rPr>
          <w:lang w:val="en-US"/>
        </w:rPr>
        <w:t xml:space="preserve"> from the user</w:t>
      </w:r>
      <w:r w:rsidR="00CE1F12">
        <w:rPr>
          <w:lang w:val="en-US"/>
        </w:rPr>
        <w:t xml:space="preserve"> on how many rounds to run</w:t>
      </w:r>
      <w:r w:rsidR="009A1B64">
        <w:rPr>
          <w:lang w:val="en-US"/>
        </w:rPr>
        <w:t>.</w:t>
      </w:r>
    </w:p>
    <w:p w14:paraId="3048182D" w14:textId="02F74937" w:rsidR="001B2084" w:rsidRDefault="001B2084" w:rsidP="0038769E">
      <w:pPr>
        <w:rPr>
          <w:lang w:val="en-US"/>
        </w:rPr>
      </w:pPr>
      <w:r>
        <w:rPr>
          <w:lang w:val="en-US"/>
        </w:rPr>
        <w:t>The application then starts by checking all t</w:t>
      </w:r>
      <w:r w:rsidR="00323EB7">
        <w:rPr>
          <w:lang w:val="en-US"/>
        </w:rPr>
        <w:t>he</w:t>
      </w:r>
      <w:r w:rsidR="00752B6F">
        <w:rPr>
          <w:lang w:val="en-US"/>
        </w:rPr>
        <w:t xml:space="preserve"> #</w:t>
      </w:r>
      <w:r w:rsidR="00323EB7">
        <w:rPr>
          <w:lang w:val="en-US"/>
        </w:rPr>
        <w:t xml:space="preserve"> </w:t>
      </w:r>
      <w:r w:rsidR="00B053D7">
        <w:rPr>
          <w:lang w:val="en-US"/>
        </w:rPr>
        <w:t>cells in the grid, row-by-row and column-by-column</w:t>
      </w:r>
      <w:r w:rsidR="00D6622B">
        <w:rPr>
          <w:lang w:val="en-US"/>
        </w:rPr>
        <w:t xml:space="preserve">, if there is no neighbor </w:t>
      </w:r>
      <w:r w:rsidR="0041430D">
        <w:rPr>
          <w:lang w:val="en-US"/>
        </w:rPr>
        <w:t>in any direction there is no need to do anything. I</w:t>
      </w:r>
      <w:r w:rsidR="00752B6F">
        <w:rPr>
          <w:lang w:val="en-US"/>
        </w:rPr>
        <w:t xml:space="preserve">f a neighbor is found in a specific direction a </w:t>
      </w:r>
      <w:r w:rsidR="00852ED0">
        <w:rPr>
          <w:lang w:val="en-US"/>
        </w:rPr>
        <w:t>move is suggested according to which direction is currently first in line.</w:t>
      </w:r>
      <w:r w:rsidR="00042681">
        <w:rPr>
          <w:lang w:val="en-US"/>
        </w:rPr>
        <w:t xml:space="preserve"> The suggested move is stored in separate 3-d </w:t>
      </w:r>
      <w:r w:rsidR="005441A4">
        <w:rPr>
          <w:lang w:val="en-US"/>
        </w:rPr>
        <w:t xml:space="preserve">int </w:t>
      </w:r>
      <w:r w:rsidR="00042681">
        <w:rPr>
          <w:lang w:val="en-US"/>
        </w:rPr>
        <w:t>array</w:t>
      </w:r>
      <w:r w:rsidR="005441A4">
        <w:rPr>
          <w:lang w:val="en-US"/>
        </w:rPr>
        <w:t>.</w:t>
      </w:r>
    </w:p>
    <w:p w14:paraId="2F7BE292" w14:textId="3C621DAB" w:rsidR="00491DF2" w:rsidRDefault="005441A4" w:rsidP="0038769E">
      <w:pPr>
        <w:rPr>
          <w:lang w:val="en-US"/>
        </w:rPr>
      </w:pPr>
      <w:r>
        <w:rPr>
          <w:lang w:val="en-US"/>
        </w:rPr>
        <w:t xml:space="preserve">When the checking is done all the suggested moves are performed, but only </w:t>
      </w:r>
      <w:r w:rsidR="00541F74">
        <w:rPr>
          <w:lang w:val="en-US"/>
        </w:rPr>
        <w:t>if it can be done without two # colliding with each other.</w:t>
      </w:r>
    </w:p>
    <w:p w14:paraId="2B39F608" w14:textId="3DE2AEF1" w:rsidR="00A32993" w:rsidRDefault="00211230" w:rsidP="0038769E">
      <w:pPr>
        <w:rPr>
          <w:lang w:val="en-US"/>
        </w:rPr>
      </w:pPr>
      <w:r>
        <w:rPr>
          <w:lang w:val="en-US"/>
        </w:rPr>
        <w:t xml:space="preserve">If no moves were performed or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rounds has reached</w:t>
      </w:r>
      <w:r w:rsidR="00A44582">
        <w:rPr>
          <w:lang w:val="en-US"/>
        </w:rPr>
        <w:t xml:space="preserve"> the</w:t>
      </w:r>
      <w:r w:rsidR="00C9795F">
        <w:rPr>
          <w:lang w:val="en-US"/>
        </w:rPr>
        <w:t xml:space="preserve"> limit</w:t>
      </w:r>
      <w:r w:rsidR="00E043E8">
        <w:rPr>
          <w:lang w:val="en-US"/>
        </w:rPr>
        <w:t>, the</w:t>
      </w:r>
      <w:r w:rsidR="00A44582">
        <w:rPr>
          <w:lang w:val="en-US"/>
        </w:rPr>
        <w:t xml:space="preserve"> application ends and prints some data to screen and the current </w:t>
      </w:r>
      <w:r w:rsidR="00BE10BB">
        <w:rPr>
          <w:lang w:val="en-US"/>
        </w:rPr>
        <w:t xml:space="preserve">grid is stored to file in </w:t>
      </w:r>
      <w:r w:rsidR="00502DE6" w:rsidRPr="00B422CE">
        <w:rPr>
          <w:b/>
          <w:bCs/>
          <w:lang w:val="en-US"/>
        </w:rPr>
        <w:t>C:\ElfSim\</w:t>
      </w:r>
      <w:r w:rsidR="00BE10BB" w:rsidRPr="00B422CE">
        <w:rPr>
          <w:b/>
          <w:bCs/>
          <w:lang w:val="en-US"/>
        </w:rPr>
        <w:t>output.txt</w:t>
      </w:r>
      <w:r w:rsidR="00BE10BB">
        <w:rPr>
          <w:lang w:val="en-US"/>
        </w:rPr>
        <w:t>.</w:t>
      </w:r>
      <w:r w:rsidR="00807347">
        <w:rPr>
          <w:lang w:val="en-US"/>
        </w:rPr>
        <w:t xml:space="preserve"> Otherwise</w:t>
      </w:r>
      <w:r w:rsidR="005E46DE">
        <w:rPr>
          <w:lang w:val="en-US"/>
        </w:rPr>
        <w:t>,</w:t>
      </w:r>
      <w:r w:rsidR="00807347">
        <w:rPr>
          <w:lang w:val="en-US"/>
        </w:rPr>
        <w:t xml:space="preserve"> a new round </w:t>
      </w:r>
      <w:proofErr w:type="gramStart"/>
      <w:r w:rsidR="00807347">
        <w:rPr>
          <w:lang w:val="en-US"/>
        </w:rPr>
        <w:t>starts</w:t>
      </w:r>
      <w:proofErr w:type="gramEnd"/>
      <w:r w:rsidR="00807347">
        <w:rPr>
          <w:lang w:val="en-US"/>
        </w:rPr>
        <w:t>.</w:t>
      </w:r>
    </w:p>
    <w:p w14:paraId="133E3A28" w14:textId="77777777" w:rsidR="00A32993" w:rsidRDefault="00A3299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5195799" w14:textId="3B9157AB" w:rsidR="00CA7EBC" w:rsidRDefault="00A32993" w:rsidP="007275EE">
      <w:pPr>
        <w:pStyle w:val="Rubrik4"/>
        <w:rPr>
          <w:lang w:val="en-US"/>
        </w:rPr>
      </w:pPr>
      <w:r>
        <w:rPr>
          <w:lang w:val="en-US"/>
        </w:rPr>
        <w:lastRenderedPageBreak/>
        <w:t>Structs</w:t>
      </w:r>
    </w:p>
    <w:p w14:paraId="38218D78" w14:textId="704FFBC5" w:rsidR="005B68D9" w:rsidRDefault="005B68D9" w:rsidP="005B68D9">
      <w:pPr>
        <w:rPr>
          <w:lang w:val="en-US"/>
        </w:rPr>
      </w:pPr>
      <w:r>
        <w:rPr>
          <w:lang w:val="en-US"/>
        </w:rPr>
        <w:t>It almost feels like cheating when working with structs in C.</w:t>
      </w:r>
      <w:r w:rsidR="00617EEA">
        <w:rPr>
          <w:lang w:val="en-US"/>
        </w:rPr>
        <w:t xml:space="preserve"> I</w:t>
      </w:r>
      <w:r w:rsidR="008E20DC">
        <w:rPr>
          <w:lang w:val="en-US"/>
        </w:rPr>
        <w:t>t</w:t>
      </w:r>
      <w:r w:rsidR="00617EEA">
        <w:rPr>
          <w:lang w:val="en-US"/>
        </w:rPr>
        <w:t xml:space="preserve"> </w:t>
      </w:r>
      <w:proofErr w:type="gramStart"/>
      <w:r w:rsidR="00617EEA">
        <w:rPr>
          <w:lang w:val="en-US"/>
        </w:rPr>
        <w:t>sort</w:t>
      </w:r>
      <w:proofErr w:type="gramEnd"/>
      <w:r w:rsidR="00617EEA">
        <w:rPr>
          <w:lang w:val="en-US"/>
        </w:rPr>
        <w:t xml:space="preserve"> of abstracts away whatever</w:t>
      </w:r>
      <w:r w:rsidR="008E20DC">
        <w:rPr>
          <w:lang w:val="en-US"/>
        </w:rPr>
        <w:t xml:space="preserve"> i</w:t>
      </w:r>
      <w:r w:rsidR="00617EEA">
        <w:rPr>
          <w:lang w:val="en-US"/>
        </w:rPr>
        <w:t>s inside the struct a</w:t>
      </w:r>
      <w:r w:rsidR="008E20DC">
        <w:rPr>
          <w:lang w:val="en-US"/>
        </w:rPr>
        <w:t>nd I don’t really have to consider if it’s a pointer or a pointer to another pointer</w:t>
      </w:r>
      <w:r w:rsidR="00A72D0B">
        <w:rPr>
          <w:lang w:val="en-US"/>
        </w:rPr>
        <w:t xml:space="preserve"> or</w:t>
      </w:r>
      <w:r w:rsidR="003477F9">
        <w:rPr>
          <w:lang w:val="en-US"/>
        </w:rPr>
        <w:t xml:space="preserve"> another struct. I don’t know, it might be a trick of the </w:t>
      </w:r>
      <w:r w:rsidR="001658A1">
        <w:rPr>
          <w:lang w:val="en-US"/>
        </w:rPr>
        <w:t>mind,</w:t>
      </w:r>
      <w:r w:rsidR="003477F9">
        <w:rPr>
          <w:lang w:val="en-US"/>
        </w:rPr>
        <w:t xml:space="preserve"> but it </w:t>
      </w:r>
      <w:r w:rsidR="00B12231">
        <w:rPr>
          <w:lang w:val="en-US"/>
        </w:rPr>
        <w:t>sure felt like something clicked in to place when I added the struct concept in my code.</w:t>
      </w:r>
      <w:r w:rsidR="00944FBC">
        <w:rPr>
          <w:lang w:val="en-US"/>
        </w:rPr>
        <w:t xml:space="preserve"> It makes the code much cleaner also, because you usually only </w:t>
      </w:r>
      <w:proofErr w:type="gramStart"/>
      <w:r w:rsidR="00944FBC">
        <w:rPr>
          <w:lang w:val="en-US"/>
        </w:rPr>
        <w:t>have to</w:t>
      </w:r>
      <w:proofErr w:type="gramEnd"/>
      <w:r w:rsidR="00944FBC">
        <w:rPr>
          <w:lang w:val="en-US"/>
        </w:rPr>
        <w:t xml:space="preserve"> refer </w:t>
      </w:r>
      <w:r w:rsidR="00FA4C66">
        <w:rPr>
          <w:lang w:val="en-US"/>
        </w:rPr>
        <w:t>to an instance of a struct instead of a bunch of separate variables.</w:t>
      </w:r>
    </w:p>
    <w:p w14:paraId="75BE45F6" w14:textId="676F9431" w:rsidR="00FA4C66" w:rsidRDefault="00FA4C66" w:rsidP="005B68D9">
      <w:pPr>
        <w:rPr>
          <w:lang w:val="en-US"/>
        </w:rPr>
      </w:pPr>
      <w:r>
        <w:rPr>
          <w:lang w:val="en-US"/>
        </w:rPr>
        <w:t xml:space="preserve">I collected all </w:t>
      </w:r>
      <w:r w:rsidR="004B600F">
        <w:rPr>
          <w:lang w:val="en-US"/>
        </w:rPr>
        <w:t>that</w:t>
      </w:r>
      <w:r>
        <w:rPr>
          <w:lang w:val="en-US"/>
        </w:rPr>
        <w:t xml:space="preserve"> is needed inside an instance of a </w:t>
      </w:r>
      <w:r w:rsidR="00BA2BE6">
        <w:rPr>
          <w:lang w:val="en-US"/>
        </w:rPr>
        <w:t xml:space="preserve">pointer to a </w:t>
      </w:r>
      <w:r>
        <w:rPr>
          <w:lang w:val="en-US"/>
        </w:rPr>
        <w:t xml:space="preserve">struct called </w:t>
      </w:r>
      <w:proofErr w:type="spellStart"/>
      <w:r w:rsidRPr="00A04409">
        <w:rPr>
          <w:i/>
          <w:iCs/>
          <w:lang w:val="en-US"/>
        </w:rPr>
        <w:t>SimulationData</w:t>
      </w:r>
      <w:proofErr w:type="spellEnd"/>
      <w:r w:rsidR="00795742">
        <w:rPr>
          <w:lang w:val="en-US"/>
        </w:rPr>
        <w:t>, which is a typedef struct, which in turn makes it cleaner when creating a</w:t>
      </w:r>
      <w:r w:rsidR="00A04409">
        <w:rPr>
          <w:lang w:val="en-US"/>
        </w:rPr>
        <w:t>n</w:t>
      </w:r>
      <w:r w:rsidR="00795742">
        <w:rPr>
          <w:lang w:val="en-US"/>
        </w:rPr>
        <w:t xml:space="preserve"> instance of</w:t>
      </w:r>
      <w:r w:rsidR="00BA2BE6">
        <w:rPr>
          <w:lang w:val="en-US"/>
        </w:rPr>
        <w:t xml:space="preserve"> this struct.</w:t>
      </w:r>
      <w:r w:rsidR="00800827">
        <w:rPr>
          <w:lang w:val="en-US"/>
        </w:rPr>
        <w:t xml:space="preserve"> The struct contains all that is needed to run one or multiple rounds of the simulation.</w:t>
      </w:r>
      <w:r w:rsidR="0042419A">
        <w:rPr>
          <w:lang w:val="en-US"/>
        </w:rPr>
        <w:t xml:space="preserve"> It store</w:t>
      </w:r>
      <w:r w:rsidR="007415BA">
        <w:rPr>
          <w:lang w:val="en-US"/>
        </w:rPr>
        <w:t>s</w:t>
      </w:r>
      <w:r w:rsidR="0042419A">
        <w:rPr>
          <w:lang w:val="en-US"/>
        </w:rPr>
        <w:t xml:space="preserve"> the current state of the grid in a member called </w:t>
      </w:r>
      <w:r w:rsidR="0042419A" w:rsidRPr="0042419A">
        <w:rPr>
          <w:i/>
          <w:iCs/>
          <w:lang w:val="en-US"/>
        </w:rPr>
        <w:t>grid</w:t>
      </w:r>
      <w:r w:rsidR="0042419A">
        <w:rPr>
          <w:i/>
          <w:iCs/>
          <w:lang w:val="en-US"/>
        </w:rPr>
        <w:t>.</w:t>
      </w:r>
      <w:r w:rsidR="006853DF">
        <w:rPr>
          <w:i/>
          <w:iCs/>
          <w:lang w:val="en-US"/>
        </w:rPr>
        <w:t xml:space="preserve"> </w:t>
      </w:r>
      <w:r w:rsidR="006853DF">
        <w:rPr>
          <w:lang w:val="en-US"/>
        </w:rPr>
        <w:t xml:space="preserve">It also </w:t>
      </w:r>
      <w:r w:rsidR="00590965">
        <w:rPr>
          <w:lang w:val="en-US"/>
        </w:rPr>
        <w:t>stores</w:t>
      </w:r>
      <w:r w:rsidR="006853DF">
        <w:rPr>
          <w:lang w:val="en-US"/>
        </w:rPr>
        <w:t xml:space="preserve"> data on suggested moves in a member called </w:t>
      </w:r>
      <w:proofErr w:type="spellStart"/>
      <w:r w:rsidR="007415BA" w:rsidRPr="007415BA">
        <w:rPr>
          <w:i/>
          <w:iCs/>
          <w:lang w:val="en-US"/>
        </w:rPr>
        <w:t>proposedMoves</w:t>
      </w:r>
      <w:proofErr w:type="spellEnd"/>
      <w:r w:rsidR="007415BA">
        <w:rPr>
          <w:i/>
          <w:iCs/>
          <w:lang w:val="en-US"/>
        </w:rPr>
        <w:t>.</w:t>
      </w:r>
      <w:r w:rsidR="00F6178E">
        <w:rPr>
          <w:i/>
          <w:iCs/>
          <w:lang w:val="en-US"/>
        </w:rPr>
        <w:t xml:space="preserve"> </w:t>
      </w:r>
      <w:r w:rsidR="00F6178E">
        <w:rPr>
          <w:lang w:val="en-US"/>
        </w:rPr>
        <w:t xml:space="preserve">It also stores a few other </w:t>
      </w:r>
      <w:r w:rsidR="00590965">
        <w:rPr>
          <w:lang w:val="en-US"/>
        </w:rPr>
        <w:t>things like the</w:t>
      </w:r>
      <w:r w:rsidR="00F6178E">
        <w:rPr>
          <w:lang w:val="en-US"/>
        </w:rPr>
        <w:t xml:space="preserve"> size of the grid</w:t>
      </w:r>
      <w:r w:rsidR="00283DA2">
        <w:rPr>
          <w:lang w:val="en-US"/>
        </w:rPr>
        <w:t>, number of moves and so on.</w:t>
      </w:r>
    </w:p>
    <w:p w14:paraId="7A0C8820" w14:textId="433E7B92" w:rsidR="00750E07" w:rsidRDefault="00283DA2" w:rsidP="005B68D9">
      <w:pPr>
        <w:rPr>
          <w:lang w:val="en-US"/>
        </w:rPr>
      </w:pPr>
      <w:r>
        <w:rPr>
          <w:lang w:val="en-US"/>
        </w:rPr>
        <w:t xml:space="preserve">The initial version of </w:t>
      </w:r>
      <w:proofErr w:type="spellStart"/>
      <w:r>
        <w:rPr>
          <w:lang w:val="en-US"/>
        </w:rPr>
        <w:t>SimulationData</w:t>
      </w:r>
      <w:proofErr w:type="spellEnd"/>
      <w:r>
        <w:rPr>
          <w:lang w:val="en-US"/>
        </w:rPr>
        <w:t xml:space="preserve"> was quite </w:t>
      </w:r>
      <w:r w:rsidR="00BD6073">
        <w:rPr>
          <w:lang w:val="en-US"/>
        </w:rPr>
        <w:t>large</w:t>
      </w:r>
      <w:r>
        <w:rPr>
          <w:lang w:val="en-US"/>
        </w:rPr>
        <w:t xml:space="preserve">, containing many separate members. This was refactored into multiple smaller </w:t>
      </w:r>
      <w:proofErr w:type="gramStart"/>
      <w:r>
        <w:rPr>
          <w:lang w:val="en-US"/>
        </w:rPr>
        <w:t>structs</w:t>
      </w:r>
      <w:proofErr w:type="gramEnd"/>
      <w:r w:rsidR="001A5F49">
        <w:rPr>
          <w:lang w:val="en-US"/>
        </w:rPr>
        <w:t xml:space="preserve"> that where then made </w:t>
      </w:r>
      <w:proofErr w:type="spellStart"/>
      <w:r w:rsidR="001A5F49">
        <w:rPr>
          <w:lang w:val="en-US"/>
        </w:rPr>
        <w:t>mambers</w:t>
      </w:r>
      <w:proofErr w:type="spellEnd"/>
      <w:r w:rsidR="001A5F49">
        <w:rPr>
          <w:lang w:val="en-US"/>
        </w:rPr>
        <w:t xml:space="preserve"> of </w:t>
      </w:r>
      <w:proofErr w:type="spellStart"/>
      <w:r w:rsidR="001A5F49" w:rsidRPr="001A5F49">
        <w:rPr>
          <w:i/>
          <w:iCs/>
          <w:lang w:val="en-US"/>
        </w:rPr>
        <w:t>SimulationData</w:t>
      </w:r>
      <w:proofErr w:type="spellEnd"/>
      <w:r w:rsidR="001A5F49">
        <w:rPr>
          <w:lang w:val="en-US"/>
        </w:rPr>
        <w:t>.</w:t>
      </w:r>
    </w:p>
    <w:p w14:paraId="4A09012D" w14:textId="77777777" w:rsidR="00A82B53" w:rsidRDefault="00A82B53" w:rsidP="005B68D9">
      <w:pPr>
        <w:rPr>
          <w:lang w:val="en-US"/>
        </w:rPr>
      </w:pPr>
    </w:p>
    <w:p w14:paraId="787F7356" w14:textId="77777777" w:rsidR="00A82B53" w:rsidRPr="00A82B53" w:rsidRDefault="00A82B53" w:rsidP="00A82B53">
      <w:pPr>
        <w:rPr>
          <w:lang w:val="en-US"/>
        </w:rPr>
      </w:pPr>
      <w:r w:rsidRPr="00A82B53">
        <w:rPr>
          <w:lang w:val="en-US"/>
        </w:rPr>
        <w:t xml:space="preserve">typedef struct </w:t>
      </w:r>
    </w:p>
    <w:p w14:paraId="4C78B589" w14:textId="77777777" w:rsidR="00A82B53" w:rsidRPr="00A82B53" w:rsidRDefault="00A82B53" w:rsidP="00A82B53">
      <w:pPr>
        <w:rPr>
          <w:lang w:val="en-US"/>
        </w:rPr>
      </w:pPr>
      <w:r w:rsidRPr="00A82B53">
        <w:rPr>
          <w:lang w:val="en-US"/>
        </w:rPr>
        <w:t>{</w:t>
      </w:r>
    </w:p>
    <w:p w14:paraId="4DD91605" w14:textId="77777777" w:rsidR="00A82B53" w:rsidRPr="00A82B53" w:rsidRDefault="00A82B53" w:rsidP="00A82B53">
      <w:pPr>
        <w:rPr>
          <w:lang w:val="en-US"/>
        </w:rPr>
      </w:pPr>
      <w:r w:rsidRPr="00A82B53">
        <w:rPr>
          <w:lang w:val="en-US"/>
        </w:rPr>
        <w:t xml:space="preserve">    char** </w:t>
      </w:r>
      <w:proofErr w:type="gramStart"/>
      <w:r w:rsidRPr="00A82B53">
        <w:rPr>
          <w:lang w:val="en-US"/>
        </w:rPr>
        <w:t>grid;</w:t>
      </w:r>
      <w:proofErr w:type="gramEnd"/>
    </w:p>
    <w:p w14:paraId="1C2EA213" w14:textId="77777777" w:rsidR="00A82B53" w:rsidRPr="00A82B53" w:rsidRDefault="00A82B53" w:rsidP="00A82B53">
      <w:pPr>
        <w:rPr>
          <w:lang w:val="en-US"/>
        </w:rPr>
      </w:pPr>
      <w:r w:rsidRPr="00A82B53">
        <w:rPr>
          <w:lang w:val="en-US"/>
        </w:rPr>
        <w:t xml:space="preserve">    int** </w:t>
      </w:r>
      <w:proofErr w:type="spellStart"/>
      <w:proofErr w:type="gramStart"/>
      <w:r w:rsidRPr="00A82B53">
        <w:rPr>
          <w:lang w:val="en-US"/>
        </w:rPr>
        <w:t>numOfProposedMoves</w:t>
      </w:r>
      <w:proofErr w:type="spellEnd"/>
      <w:r w:rsidRPr="00A82B53">
        <w:rPr>
          <w:lang w:val="en-US"/>
        </w:rPr>
        <w:t>;</w:t>
      </w:r>
      <w:proofErr w:type="gramEnd"/>
    </w:p>
    <w:p w14:paraId="440C67BA" w14:textId="77777777" w:rsidR="00A82B53" w:rsidRPr="00A82B53" w:rsidRDefault="00A82B53" w:rsidP="00A82B53">
      <w:pPr>
        <w:rPr>
          <w:lang w:val="en-US"/>
        </w:rPr>
      </w:pPr>
      <w:r w:rsidRPr="00A82B53">
        <w:rPr>
          <w:lang w:val="en-US"/>
        </w:rPr>
        <w:t xml:space="preserve">    int** </w:t>
      </w:r>
      <w:proofErr w:type="spellStart"/>
      <w:proofErr w:type="gramStart"/>
      <w:r w:rsidRPr="00A82B53">
        <w:rPr>
          <w:lang w:val="en-US"/>
        </w:rPr>
        <w:t>searchDirections</w:t>
      </w:r>
      <w:proofErr w:type="spellEnd"/>
      <w:r w:rsidRPr="00A82B53">
        <w:rPr>
          <w:lang w:val="en-US"/>
        </w:rPr>
        <w:t>;</w:t>
      </w:r>
      <w:proofErr w:type="gramEnd"/>
    </w:p>
    <w:p w14:paraId="2AF42695" w14:textId="77777777" w:rsidR="00A82B53" w:rsidRPr="00A82B53" w:rsidRDefault="00A82B53" w:rsidP="00A82B53">
      <w:pPr>
        <w:rPr>
          <w:lang w:val="en-US"/>
        </w:rPr>
      </w:pPr>
      <w:r w:rsidRPr="00A82B53">
        <w:rPr>
          <w:lang w:val="en-US"/>
        </w:rPr>
        <w:t xml:space="preserve">    int*** </w:t>
      </w:r>
      <w:proofErr w:type="spellStart"/>
      <w:proofErr w:type="gramStart"/>
      <w:r w:rsidRPr="00A82B53">
        <w:rPr>
          <w:lang w:val="en-US"/>
        </w:rPr>
        <w:t>proposedMoves</w:t>
      </w:r>
      <w:proofErr w:type="spellEnd"/>
      <w:r w:rsidRPr="00A82B53">
        <w:rPr>
          <w:lang w:val="en-US"/>
        </w:rPr>
        <w:t>;</w:t>
      </w:r>
      <w:proofErr w:type="gramEnd"/>
    </w:p>
    <w:p w14:paraId="7378FE10" w14:textId="77777777" w:rsidR="00A82B53" w:rsidRPr="00A82B53" w:rsidRDefault="00A82B53" w:rsidP="00A82B53">
      <w:pPr>
        <w:rPr>
          <w:lang w:val="en-US"/>
        </w:rPr>
      </w:pPr>
      <w:r w:rsidRPr="00A82B53">
        <w:rPr>
          <w:lang w:val="en-US"/>
        </w:rPr>
        <w:t xml:space="preserve">    </w:t>
      </w:r>
      <w:proofErr w:type="spellStart"/>
      <w:r w:rsidRPr="00A82B53">
        <w:rPr>
          <w:lang w:val="en-US"/>
        </w:rPr>
        <w:t>GridInfo</w:t>
      </w:r>
      <w:proofErr w:type="spellEnd"/>
      <w:r w:rsidRPr="00A82B53">
        <w:rPr>
          <w:lang w:val="en-US"/>
        </w:rPr>
        <w:t xml:space="preserve"> </w:t>
      </w:r>
      <w:proofErr w:type="spellStart"/>
      <w:proofErr w:type="gramStart"/>
      <w:r w:rsidRPr="00A82B53">
        <w:rPr>
          <w:lang w:val="en-US"/>
        </w:rPr>
        <w:t>gridInfo</w:t>
      </w:r>
      <w:proofErr w:type="spellEnd"/>
      <w:r w:rsidRPr="00A82B53">
        <w:rPr>
          <w:lang w:val="en-US"/>
        </w:rPr>
        <w:t>;</w:t>
      </w:r>
      <w:proofErr w:type="gramEnd"/>
    </w:p>
    <w:p w14:paraId="03B7A726" w14:textId="7FEFE963" w:rsidR="00A82B53" w:rsidRPr="00A82B53" w:rsidRDefault="00A82B53" w:rsidP="00A82B53">
      <w:pPr>
        <w:rPr>
          <w:lang w:val="en-US"/>
        </w:rPr>
      </w:pPr>
      <w:r>
        <w:rPr>
          <w:lang w:val="en-US"/>
        </w:rPr>
        <w:t xml:space="preserve">    </w:t>
      </w:r>
      <w:r w:rsidRPr="00A82B53">
        <w:rPr>
          <w:lang w:val="en-US"/>
        </w:rPr>
        <w:t xml:space="preserve">Directions </w:t>
      </w:r>
      <w:proofErr w:type="spellStart"/>
      <w:proofErr w:type="gramStart"/>
      <w:r w:rsidRPr="00A82B53">
        <w:rPr>
          <w:lang w:val="en-US"/>
        </w:rPr>
        <w:t>directions</w:t>
      </w:r>
      <w:proofErr w:type="spellEnd"/>
      <w:r w:rsidRPr="00A82B53">
        <w:rPr>
          <w:lang w:val="en-US"/>
        </w:rPr>
        <w:t>;</w:t>
      </w:r>
      <w:proofErr w:type="gramEnd"/>
    </w:p>
    <w:p w14:paraId="37940FAF" w14:textId="0B64CF4A" w:rsidR="00A82B53" w:rsidRPr="00A82B53" w:rsidRDefault="00A82B53" w:rsidP="00A82B53">
      <w:pPr>
        <w:rPr>
          <w:lang w:val="en-US"/>
        </w:rPr>
      </w:pPr>
      <w:r>
        <w:rPr>
          <w:lang w:val="en-US"/>
        </w:rPr>
        <w:t xml:space="preserve">    </w:t>
      </w:r>
      <w:r w:rsidRPr="00A82B53">
        <w:rPr>
          <w:lang w:val="en-US"/>
        </w:rPr>
        <w:t xml:space="preserve">Orders </w:t>
      </w:r>
      <w:proofErr w:type="spellStart"/>
      <w:proofErr w:type="gramStart"/>
      <w:r w:rsidRPr="00A82B53">
        <w:rPr>
          <w:lang w:val="en-US"/>
        </w:rPr>
        <w:t>orders</w:t>
      </w:r>
      <w:proofErr w:type="spellEnd"/>
      <w:r w:rsidRPr="00A82B53">
        <w:rPr>
          <w:lang w:val="en-US"/>
        </w:rPr>
        <w:t>;</w:t>
      </w:r>
      <w:proofErr w:type="gramEnd"/>
    </w:p>
    <w:p w14:paraId="462A6CDD" w14:textId="13FEFDF2" w:rsidR="00A82B53" w:rsidRPr="00A82B53" w:rsidRDefault="00A82B53" w:rsidP="00A82B53">
      <w:pPr>
        <w:rPr>
          <w:lang w:val="en-US"/>
        </w:rPr>
      </w:pPr>
      <w:r>
        <w:rPr>
          <w:lang w:val="en-US"/>
        </w:rPr>
        <w:t xml:space="preserve">    </w:t>
      </w:r>
      <w:r w:rsidRPr="00A82B53">
        <w:rPr>
          <w:lang w:val="en-US"/>
        </w:rPr>
        <w:t xml:space="preserve">Size </w:t>
      </w:r>
      <w:proofErr w:type="spellStart"/>
      <w:proofErr w:type="gramStart"/>
      <w:r w:rsidRPr="00A82B53">
        <w:rPr>
          <w:lang w:val="en-US"/>
        </w:rPr>
        <w:t>fileSize</w:t>
      </w:r>
      <w:proofErr w:type="spellEnd"/>
      <w:r w:rsidRPr="00A82B53">
        <w:rPr>
          <w:lang w:val="en-US"/>
        </w:rPr>
        <w:t>;</w:t>
      </w:r>
      <w:proofErr w:type="gramEnd"/>
    </w:p>
    <w:p w14:paraId="649F2E47" w14:textId="77777777" w:rsidR="00A82B53" w:rsidRPr="00FF0454" w:rsidRDefault="00A82B53" w:rsidP="00A82B53">
      <w:pPr>
        <w:rPr>
          <w:lang w:val="en-US"/>
        </w:rPr>
      </w:pPr>
      <w:r w:rsidRPr="00A82B53">
        <w:rPr>
          <w:lang w:val="en-US"/>
        </w:rPr>
        <w:t xml:space="preserve">    </w:t>
      </w:r>
      <w:r w:rsidRPr="00FF0454">
        <w:rPr>
          <w:lang w:val="en-US"/>
        </w:rPr>
        <w:t xml:space="preserve">unsigned long </w:t>
      </w:r>
      <w:proofErr w:type="gramStart"/>
      <w:r w:rsidRPr="00FF0454">
        <w:rPr>
          <w:lang w:val="en-US"/>
        </w:rPr>
        <w:t>iterations;</w:t>
      </w:r>
      <w:proofErr w:type="gramEnd"/>
    </w:p>
    <w:p w14:paraId="49BF4B62" w14:textId="77777777" w:rsidR="00A82B53" w:rsidRPr="00FF0454" w:rsidRDefault="00A82B53" w:rsidP="00A82B53">
      <w:pPr>
        <w:rPr>
          <w:lang w:val="en-US"/>
        </w:rPr>
      </w:pPr>
    </w:p>
    <w:p w14:paraId="60267D62" w14:textId="4ABBD687" w:rsidR="00A82B53" w:rsidRDefault="00A82B53" w:rsidP="00A82B53">
      <w:pPr>
        <w:rPr>
          <w:lang w:val="en-US"/>
        </w:rPr>
      </w:pPr>
      <w:r w:rsidRPr="00FF0454">
        <w:rPr>
          <w:lang w:val="en-US"/>
        </w:rPr>
        <w:t xml:space="preserve">} </w:t>
      </w:r>
      <w:proofErr w:type="spellStart"/>
      <w:proofErr w:type="gramStart"/>
      <w:r w:rsidRPr="00FF0454">
        <w:rPr>
          <w:lang w:val="en-US"/>
        </w:rPr>
        <w:t>SimulationData</w:t>
      </w:r>
      <w:proofErr w:type="spellEnd"/>
      <w:r w:rsidRPr="00FF0454">
        <w:rPr>
          <w:lang w:val="en-US"/>
        </w:rPr>
        <w:t>;</w:t>
      </w:r>
      <w:proofErr w:type="gramEnd"/>
    </w:p>
    <w:p w14:paraId="4F176861" w14:textId="77777777" w:rsidR="00750E07" w:rsidRDefault="00750E0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6C37923" w14:textId="47F1020A" w:rsidR="00795D32" w:rsidRDefault="00B23506" w:rsidP="00795D32">
      <w:pPr>
        <w:pStyle w:val="Rubrik4"/>
        <w:rPr>
          <w:lang w:val="en-US"/>
        </w:rPr>
      </w:pPr>
      <w:r>
        <w:rPr>
          <w:lang w:val="en-US"/>
        </w:rPr>
        <w:lastRenderedPageBreak/>
        <w:t>Memory allocation</w:t>
      </w:r>
      <w:r w:rsidR="000C0FD3">
        <w:rPr>
          <w:lang w:val="en-US"/>
        </w:rPr>
        <w:t xml:space="preserve"> and void*</w:t>
      </w:r>
    </w:p>
    <w:p w14:paraId="59B201E8" w14:textId="569D64B6" w:rsidR="006573CB" w:rsidRDefault="00BF233D" w:rsidP="00BF233D">
      <w:pPr>
        <w:rPr>
          <w:lang w:val="en-US"/>
        </w:rPr>
      </w:pPr>
      <w:r>
        <w:rPr>
          <w:lang w:val="en-US"/>
        </w:rPr>
        <w:t>The initial version of the code looked quite</w:t>
      </w:r>
      <w:r w:rsidR="00394E1C">
        <w:rPr>
          <w:lang w:val="en-US"/>
        </w:rPr>
        <w:t xml:space="preserve"> inefficient and contained a lot of duplicated code, regarding </w:t>
      </w:r>
      <w:r w:rsidR="00E8467C">
        <w:rPr>
          <w:lang w:val="en-US"/>
        </w:rPr>
        <w:t>memory allocation for the various arrays.</w:t>
      </w:r>
      <w:r w:rsidR="00E31D50">
        <w:rPr>
          <w:lang w:val="en-US"/>
        </w:rPr>
        <w:t xml:space="preserve"> A lot of work was done to create generic </w:t>
      </w:r>
      <w:r w:rsidR="00B83EEC">
        <w:rPr>
          <w:lang w:val="en-US"/>
        </w:rPr>
        <w:t xml:space="preserve">functions to allocate memory for the various types of arrays. With the help </w:t>
      </w:r>
      <w:r w:rsidR="00160F56">
        <w:rPr>
          <w:lang w:val="en-US"/>
        </w:rPr>
        <w:t xml:space="preserve">of void* </w:t>
      </w:r>
      <w:r w:rsidR="00C17645">
        <w:rPr>
          <w:lang w:val="en-US"/>
        </w:rPr>
        <w:t xml:space="preserve">you can create functions which return pointers for any type. In this case I need to return </w:t>
      </w:r>
      <w:r w:rsidR="00133BF8">
        <w:rPr>
          <w:lang w:val="en-US"/>
        </w:rPr>
        <w:t xml:space="preserve">pointers to arrays of both type int and char. And </w:t>
      </w:r>
      <w:r w:rsidR="00BD6073">
        <w:rPr>
          <w:lang w:val="en-US"/>
        </w:rPr>
        <w:t>they</w:t>
      </w:r>
      <w:r w:rsidR="00133BF8">
        <w:rPr>
          <w:lang w:val="en-US"/>
        </w:rPr>
        <w:t xml:space="preserve"> also needed to be</w:t>
      </w:r>
      <w:r w:rsidR="00A9309A">
        <w:rPr>
          <w:lang w:val="en-US"/>
        </w:rPr>
        <w:t xml:space="preserve"> one, two and three dimensional.</w:t>
      </w:r>
      <w:r w:rsidR="00BD6073">
        <w:rPr>
          <w:lang w:val="en-US"/>
        </w:rPr>
        <w:t xml:space="preserve"> And I ended up with three functions </w:t>
      </w:r>
      <w:r w:rsidR="00235D6A">
        <w:rPr>
          <w:lang w:val="en-US"/>
        </w:rPr>
        <w:t>which facilitate all those needs</w:t>
      </w:r>
      <w:r w:rsidR="00BF050F">
        <w:rPr>
          <w:lang w:val="en-US"/>
        </w:rPr>
        <w:t xml:space="preserve">, </w:t>
      </w:r>
      <w:r w:rsidR="00F34006">
        <w:rPr>
          <w:lang w:val="en-US"/>
        </w:rPr>
        <w:br/>
      </w:r>
      <w:r w:rsidR="00BF050F" w:rsidRPr="00777702">
        <w:rPr>
          <w:i/>
          <w:iCs/>
          <w:lang w:val="en-US"/>
        </w:rPr>
        <w:t>void* allocate1</w:t>
      </w:r>
      <w:proofErr w:type="gramStart"/>
      <w:r w:rsidR="00BF050F" w:rsidRPr="00777702">
        <w:rPr>
          <w:i/>
          <w:iCs/>
          <w:lang w:val="en-US"/>
        </w:rPr>
        <w:t>DArray(</w:t>
      </w:r>
      <w:proofErr w:type="gramEnd"/>
      <w:r w:rsidR="00BF050F" w:rsidRPr="00777702">
        <w:rPr>
          <w:i/>
          <w:iCs/>
          <w:lang w:val="en-US"/>
        </w:rPr>
        <w:t xml:space="preserve">int length, </w:t>
      </w:r>
      <w:proofErr w:type="spellStart"/>
      <w:r w:rsidR="00BF050F" w:rsidRPr="00777702">
        <w:rPr>
          <w:i/>
          <w:iCs/>
          <w:lang w:val="en-US"/>
        </w:rPr>
        <w:t>size_t</w:t>
      </w:r>
      <w:proofErr w:type="spellEnd"/>
      <w:r w:rsidR="00BF050F" w:rsidRPr="00777702">
        <w:rPr>
          <w:i/>
          <w:iCs/>
          <w:lang w:val="en-US"/>
        </w:rPr>
        <w:t xml:space="preserve"> </w:t>
      </w:r>
      <w:proofErr w:type="spellStart"/>
      <w:r w:rsidR="00BF050F" w:rsidRPr="00777702">
        <w:rPr>
          <w:i/>
          <w:iCs/>
          <w:lang w:val="en-US"/>
        </w:rPr>
        <w:t>elementSize</w:t>
      </w:r>
      <w:proofErr w:type="spellEnd"/>
      <w:r w:rsidR="00BF050F" w:rsidRPr="00777702">
        <w:rPr>
          <w:i/>
          <w:iCs/>
          <w:lang w:val="en-US"/>
        </w:rPr>
        <w:t xml:space="preserve">, void* </w:t>
      </w:r>
      <w:proofErr w:type="spellStart"/>
      <w:r w:rsidR="00BF050F" w:rsidRPr="00777702">
        <w:rPr>
          <w:i/>
          <w:iCs/>
          <w:lang w:val="en-US"/>
        </w:rPr>
        <w:t>initialValue</w:t>
      </w:r>
      <w:proofErr w:type="spellEnd"/>
      <w:r w:rsidR="00BF050F" w:rsidRPr="00777702">
        <w:rPr>
          <w:i/>
          <w:iCs/>
          <w:lang w:val="en-US"/>
        </w:rPr>
        <w:t>)</w:t>
      </w:r>
      <w:r w:rsidR="00BF050F">
        <w:rPr>
          <w:lang w:val="en-US"/>
        </w:rPr>
        <w:t xml:space="preserve">, </w:t>
      </w:r>
      <w:r w:rsidR="00F34006">
        <w:rPr>
          <w:lang w:val="en-US"/>
        </w:rPr>
        <w:br/>
      </w:r>
      <w:r w:rsidR="00BB1452" w:rsidRPr="00777702">
        <w:rPr>
          <w:i/>
          <w:iCs/>
          <w:lang w:val="en-US"/>
        </w:rPr>
        <w:t xml:space="preserve">void** allocate2DArray(int rows, int cols, </w:t>
      </w:r>
      <w:proofErr w:type="spellStart"/>
      <w:r w:rsidR="00BB1452" w:rsidRPr="00777702">
        <w:rPr>
          <w:i/>
          <w:iCs/>
          <w:lang w:val="en-US"/>
        </w:rPr>
        <w:t>size_t</w:t>
      </w:r>
      <w:proofErr w:type="spellEnd"/>
      <w:r w:rsidR="00BB1452" w:rsidRPr="00777702">
        <w:rPr>
          <w:i/>
          <w:iCs/>
          <w:lang w:val="en-US"/>
        </w:rPr>
        <w:t xml:space="preserve"> </w:t>
      </w:r>
      <w:proofErr w:type="spellStart"/>
      <w:r w:rsidR="00BB1452" w:rsidRPr="00777702">
        <w:rPr>
          <w:i/>
          <w:iCs/>
          <w:lang w:val="en-US"/>
        </w:rPr>
        <w:t>elementSize</w:t>
      </w:r>
      <w:proofErr w:type="spellEnd"/>
      <w:r w:rsidR="00BB1452" w:rsidRPr="00777702">
        <w:rPr>
          <w:i/>
          <w:iCs/>
          <w:lang w:val="en-US"/>
        </w:rPr>
        <w:t xml:space="preserve">, void* </w:t>
      </w:r>
      <w:proofErr w:type="spellStart"/>
      <w:r w:rsidR="00BB1452" w:rsidRPr="00777702">
        <w:rPr>
          <w:i/>
          <w:iCs/>
          <w:lang w:val="en-US"/>
        </w:rPr>
        <w:t>initialValue</w:t>
      </w:r>
      <w:proofErr w:type="spellEnd"/>
      <w:r w:rsidR="00BB1452" w:rsidRPr="00777702">
        <w:rPr>
          <w:i/>
          <w:iCs/>
          <w:lang w:val="en-US"/>
        </w:rPr>
        <w:t>)</w:t>
      </w:r>
      <w:r w:rsidR="00BB1452">
        <w:rPr>
          <w:lang w:val="en-US"/>
        </w:rPr>
        <w:t xml:space="preserve"> and </w:t>
      </w:r>
      <w:r w:rsidR="00777702">
        <w:rPr>
          <w:lang w:val="en-US"/>
        </w:rPr>
        <w:br/>
      </w:r>
      <w:r w:rsidR="00BB1452" w:rsidRPr="00777702">
        <w:rPr>
          <w:i/>
          <w:iCs/>
          <w:lang w:val="en-US"/>
        </w:rPr>
        <w:t xml:space="preserve">void*** allocate3DArray(int </w:t>
      </w:r>
      <w:proofErr w:type="gramStart"/>
      <w:r w:rsidR="00BB1452" w:rsidRPr="00777702">
        <w:rPr>
          <w:i/>
          <w:iCs/>
          <w:lang w:val="en-US"/>
        </w:rPr>
        <w:t>rows, int cols</w:t>
      </w:r>
      <w:proofErr w:type="gramEnd"/>
      <w:r w:rsidR="00BB1452" w:rsidRPr="00777702">
        <w:rPr>
          <w:i/>
          <w:iCs/>
          <w:lang w:val="en-US"/>
        </w:rPr>
        <w:t xml:space="preserve">, int depth, </w:t>
      </w:r>
      <w:proofErr w:type="spellStart"/>
      <w:r w:rsidR="00BB1452" w:rsidRPr="00777702">
        <w:rPr>
          <w:i/>
          <w:iCs/>
          <w:lang w:val="en-US"/>
        </w:rPr>
        <w:t>size_t</w:t>
      </w:r>
      <w:proofErr w:type="spellEnd"/>
      <w:r w:rsidR="00BB1452" w:rsidRPr="00777702">
        <w:rPr>
          <w:i/>
          <w:iCs/>
          <w:lang w:val="en-US"/>
        </w:rPr>
        <w:t xml:space="preserve"> </w:t>
      </w:r>
      <w:proofErr w:type="spellStart"/>
      <w:r w:rsidR="00BB1452" w:rsidRPr="00777702">
        <w:rPr>
          <w:i/>
          <w:iCs/>
          <w:lang w:val="en-US"/>
        </w:rPr>
        <w:t>elementSize</w:t>
      </w:r>
      <w:proofErr w:type="spellEnd"/>
      <w:r w:rsidR="00BB1452" w:rsidRPr="00777702">
        <w:rPr>
          <w:i/>
          <w:iCs/>
          <w:lang w:val="en-US"/>
        </w:rPr>
        <w:t xml:space="preserve">, void* </w:t>
      </w:r>
      <w:proofErr w:type="spellStart"/>
      <w:r w:rsidR="00BB1452" w:rsidRPr="00777702">
        <w:rPr>
          <w:i/>
          <w:iCs/>
          <w:lang w:val="en-US"/>
        </w:rPr>
        <w:t>initialValue</w:t>
      </w:r>
      <w:proofErr w:type="spellEnd"/>
      <w:r w:rsidR="00BB1452" w:rsidRPr="00777702">
        <w:rPr>
          <w:i/>
          <w:iCs/>
          <w:lang w:val="en-US"/>
        </w:rPr>
        <w:t>)</w:t>
      </w:r>
      <w:r w:rsidR="00BB1452">
        <w:rPr>
          <w:lang w:val="en-US"/>
        </w:rPr>
        <w:t>.</w:t>
      </w:r>
      <w:r w:rsidR="00096217">
        <w:rPr>
          <w:lang w:val="en-US"/>
        </w:rPr>
        <w:t xml:space="preserve"> Where the 3D function calls the other two in turn</w:t>
      </w:r>
      <w:r w:rsidR="00AE5308">
        <w:rPr>
          <w:lang w:val="en-US"/>
        </w:rPr>
        <w:t xml:space="preserve">. I was really satisfied with this </w:t>
      </w:r>
      <w:proofErr w:type="gramStart"/>
      <w:r w:rsidR="00AE5308">
        <w:rPr>
          <w:lang w:val="en-US"/>
        </w:rPr>
        <w:t>construct</w:t>
      </w:r>
      <w:proofErr w:type="gramEnd"/>
      <w:r w:rsidR="00AE5308">
        <w:rPr>
          <w:lang w:val="en-US"/>
        </w:rPr>
        <w:t>.</w:t>
      </w:r>
    </w:p>
    <w:p w14:paraId="120C2759" w14:textId="78BC8D4C" w:rsidR="001B7A0E" w:rsidRDefault="00B23506" w:rsidP="00023EEA">
      <w:pPr>
        <w:pStyle w:val="Rubrik4"/>
        <w:rPr>
          <w:lang w:val="en-US"/>
        </w:rPr>
      </w:pPr>
      <w:r>
        <w:rPr>
          <w:lang w:val="en-US"/>
        </w:rPr>
        <w:t>File I/O</w:t>
      </w:r>
    </w:p>
    <w:p w14:paraId="4D0C2ABE" w14:textId="281FE6F9" w:rsidR="00643B87" w:rsidRDefault="00643B8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 feel that </w:t>
      </w:r>
      <w:proofErr w:type="gramStart"/>
      <w:r>
        <w:rPr>
          <w:rFonts w:cs="Times New Roman"/>
          <w:lang w:val="en-US"/>
        </w:rPr>
        <w:t>file read</w:t>
      </w:r>
      <w:proofErr w:type="gramEnd"/>
      <w:r>
        <w:rPr>
          <w:rFonts w:cs="Times New Roman"/>
          <w:lang w:val="en-US"/>
        </w:rPr>
        <w:t xml:space="preserve"> and write usually can be quite tricky, since you normally </w:t>
      </w:r>
      <w:proofErr w:type="gramStart"/>
      <w:r>
        <w:rPr>
          <w:rFonts w:cs="Times New Roman"/>
          <w:lang w:val="en-US"/>
        </w:rPr>
        <w:t>have to</w:t>
      </w:r>
      <w:proofErr w:type="gramEnd"/>
      <w:r>
        <w:rPr>
          <w:rFonts w:cs="Times New Roman"/>
          <w:lang w:val="en-US"/>
        </w:rPr>
        <w:t xml:space="preserve"> consider quite a few scenarios</w:t>
      </w:r>
      <w:r w:rsidR="00FF5A49">
        <w:rPr>
          <w:rFonts w:cs="Times New Roman"/>
          <w:lang w:val="en-US"/>
        </w:rPr>
        <w:t xml:space="preserve"> where you may need to handle extra whitespace and/or special characters.</w:t>
      </w:r>
      <w:r w:rsidR="0054034F">
        <w:rPr>
          <w:rFonts w:cs="Times New Roman"/>
          <w:lang w:val="en-US"/>
        </w:rPr>
        <w:t xml:space="preserve"> In my case, to save time, I chose to trust the source </w:t>
      </w:r>
      <w:r w:rsidR="00987BC1">
        <w:rPr>
          <w:rFonts w:cs="Times New Roman"/>
          <w:lang w:val="en-US"/>
        </w:rPr>
        <w:t>and just read all the characters</w:t>
      </w:r>
      <w:r w:rsidR="00C206B8">
        <w:rPr>
          <w:rFonts w:cs="Times New Roman"/>
          <w:lang w:val="en-US"/>
        </w:rPr>
        <w:t xml:space="preserve"> as they are presented in the file.</w:t>
      </w:r>
      <w:r w:rsidR="00967CEE">
        <w:rPr>
          <w:rFonts w:cs="Times New Roman"/>
          <w:lang w:val="en-US"/>
        </w:rPr>
        <w:t xml:space="preserve"> And also, any characters which aren’t # </w:t>
      </w:r>
      <w:proofErr w:type="gramStart"/>
      <w:r w:rsidR="00967CEE">
        <w:rPr>
          <w:rFonts w:cs="Times New Roman"/>
          <w:lang w:val="en-US"/>
        </w:rPr>
        <w:t>or .</w:t>
      </w:r>
      <w:proofErr w:type="gramEnd"/>
      <w:r w:rsidR="00967CEE">
        <w:rPr>
          <w:rFonts w:cs="Times New Roman"/>
          <w:lang w:val="en-US"/>
        </w:rPr>
        <w:t xml:space="preserve"> will just be ignored by the code.</w:t>
      </w:r>
    </w:p>
    <w:p w14:paraId="21E502D2" w14:textId="65C62C99" w:rsidR="00770FFF" w:rsidRDefault="00C206B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ere were a few things that tripped me up</w:t>
      </w:r>
      <w:r w:rsidR="009B65E6">
        <w:rPr>
          <w:rFonts w:cs="Times New Roman"/>
          <w:lang w:val="en-US"/>
        </w:rPr>
        <w:t xml:space="preserve">. One thing being I had a hard time getting the exe file to read </w:t>
      </w:r>
      <w:r w:rsidR="00945A72">
        <w:rPr>
          <w:rFonts w:cs="Times New Roman"/>
          <w:lang w:val="en-US"/>
        </w:rPr>
        <w:t xml:space="preserve">the file as if it was stored parallel to the exe file itself. I tried a few things that didn’t work </w:t>
      </w:r>
      <w:r w:rsidR="00D52E23">
        <w:rPr>
          <w:rFonts w:cs="Times New Roman"/>
          <w:lang w:val="en-US"/>
        </w:rPr>
        <w:t xml:space="preserve">and </w:t>
      </w:r>
      <w:proofErr w:type="gramStart"/>
      <w:r w:rsidR="00D52E23">
        <w:rPr>
          <w:rFonts w:cs="Times New Roman"/>
          <w:lang w:val="en-US"/>
        </w:rPr>
        <w:t>ended</w:t>
      </w:r>
      <w:proofErr w:type="gramEnd"/>
      <w:r w:rsidR="00D52E23">
        <w:rPr>
          <w:rFonts w:cs="Times New Roman"/>
          <w:lang w:val="en-US"/>
        </w:rPr>
        <w:t xml:space="preserve"> working around the issue by storing the input</w:t>
      </w:r>
      <w:r w:rsidR="00770FFF">
        <w:rPr>
          <w:rFonts w:cs="Times New Roman"/>
          <w:lang w:val="en-US"/>
        </w:rPr>
        <w:t xml:space="preserve"> in a static path, </w:t>
      </w:r>
      <w:r w:rsidR="00770FFF" w:rsidRPr="00B422CE">
        <w:rPr>
          <w:rFonts w:cs="Times New Roman"/>
          <w:b/>
          <w:bCs/>
          <w:lang w:val="en-US"/>
        </w:rPr>
        <w:t>C:\ElfSim\input.txt</w:t>
      </w:r>
      <w:r w:rsidR="00770FFF">
        <w:rPr>
          <w:rFonts w:cs="Times New Roman"/>
          <w:lang w:val="en-US"/>
        </w:rPr>
        <w:t>. The same path is also used to store the output file, output.txt, which contains the state of the simulation after the simulation ends.</w:t>
      </w:r>
    </w:p>
    <w:p w14:paraId="5B89C9BB" w14:textId="2E0BA51B" w:rsidR="000148D4" w:rsidRDefault="000148D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nother thing I </w:t>
      </w:r>
      <w:r w:rsidR="00012F1A">
        <w:rPr>
          <w:rFonts w:cs="Times New Roman"/>
          <w:lang w:val="en-US"/>
        </w:rPr>
        <w:t xml:space="preserve">had troubles with initially was </w:t>
      </w:r>
      <w:r w:rsidR="008E4692">
        <w:rPr>
          <w:rFonts w:cs="Times New Roman"/>
          <w:lang w:val="en-US"/>
        </w:rPr>
        <w:t>null</w:t>
      </w:r>
      <w:r w:rsidR="00E33192">
        <w:rPr>
          <w:rFonts w:cs="Times New Roman"/>
          <w:lang w:val="en-US"/>
        </w:rPr>
        <w:t xml:space="preserve"> </w:t>
      </w:r>
      <w:proofErr w:type="gramStart"/>
      <w:r w:rsidR="008E4692">
        <w:rPr>
          <w:rFonts w:cs="Times New Roman"/>
          <w:lang w:val="en-US"/>
        </w:rPr>
        <w:t>termination, ‘</w:t>
      </w:r>
      <w:proofErr w:type="gramEnd"/>
      <w:r w:rsidR="008E4692">
        <w:rPr>
          <w:rFonts w:cs="Times New Roman"/>
          <w:lang w:val="en-US"/>
        </w:rPr>
        <w:t xml:space="preserve">\0’, which I added </w:t>
      </w:r>
      <w:r w:rsidR="00B57298">
        <w:rPr>
          <w:rFonts w:cs="Times New Roman"/>
          <w:lang w:val="en-US"/>
        </w:rPr>
        <w:t xml:space="preserve">unnecessarily when reading the file. It caused some strange things to happen </w:t>
      </w:r>
      <w:r w:rsidR="00DF6779">
        <w:rPr>
          <w:rFonts w:cs="Times New Roman"/>
          <w:lang w:val="en-US"/>
        </w:rPr>
        <w:t xml:space="preserve">in certain areas of the grid. But </w:t>
      </w:r>
      <w:r w:rsidR="006777D1">
        <w:rPr>
          <w:rFonts w:cs="Times New Roman"/>
          <w:lang w:val="en-US"/>
        </w:rPr>
        <w:t>luckily,</w:t>
      </w:r>
      <w:r w:rsidR="00DF6779">
        <w:rPr>
          <w:rFonts w:cs="Times New Roman"/>
          <w:lang w:val="en-US"/>
        </w:rPr>
        <w:t xml:space="preserve"> I caught the issue quite early on.</w:t>
      </w:r>
    </w:p>
    <w:p w14:paraId="6B1420AC" w14:textId="70677BFA" w:rsidR="00A3152C" w:rsidRPr="0038769E" w:rsidRDefault="00A3152C">
      <w:pPr>
        <w:rPr>
          <w:rFonts w:cs="Times New Roman"/>
          <w:lang w:val="en-US"/>
        </w:rPr>
      </w:pPr>
      <w:r w:rsidRPr="0038769E">
        <w:rPr>
          <w:rFonts w:cs="Times New Roman"/>
          <w:lang w:val="en-US"/>
        </w:rPr>
        <w:br w:type="page"/>
      </w:r>
    </w:p>
    <w:p w14:paraId="7E3644BE" w14:textId="47C9A6F1" w:rsidR="00A3152C" w:rsidRDefault="00520E3D" w:rsidP="00A3152C">
      <w:pPr>
        <w:pStyle w:val="Rubrik1"/>
        <w:rPr>
          <w:lang w:val="en-US"/>
        </w:rPr>
      </w:pPr>
      <w:bookmarkStart w:id="11" w:name="_Toc184829086"/>
      <w:r>
        <w:rPr>
          <w:lang w:val="en-US"/>
        </w:rPr>
        <w:lastRenderedPageBreak/>
        <w:t>4</w:t>
      </w:r>
      <w:r w:rsidR="00DB0A17">
        <w:rPr>
          <w:lang w:val="en-US"/>
        </w:rPr>
        <w:t xml:space="preserve">. </w:t>
      </w:r>
      <w:r w:rsidR="00A3152C">
        <w:rPr>
          <w:lang w:val="en-US"/>
        </w:rPr>
        <w:t>Results and discussion</w:t>
      </w:r>
      <w:bookmarkEnd w:id="11"/>
    </w:p>
    <w:p w14:paraId="4AF69C24" w14:textId="627ADF76" w:rsidR="00280DCC" w:rsidRDefault="00EC5B86">
      <w:pPr>
        <w:spacing w:after="160" w:line="259" w:lineRule="auto"/>
        <w:rPr>
          <w:lang w:val="en-US"/>
        </w:rPr>
      </w:pPr>
      <w:r>
        <w:rPr>
          <w:lang w:val="en-US"/>
        </w:rPr>
        <w:t>I was a bit skeptical I would be able to pull this off in time. But as the design work wore on</w:t>
      </w:r>
      <w:r w:rsidR="00CD6599">
        <w:rPr>
          <w:lang w:val="en-US"/>
        </w:rPr>
        <w:t>, I grew more confident.</w:t>
      </w:r>
      <w:r w:rsidR="00B43800">
        <w:rPr>
          <w:lang w:val="en-US"/>
        </w:rPr>
        <w:t xml:space="preserve"> And </w:t>
      </w:r>
      <w:r w:rsidR="00DC0C42">
        <w:rPr>
          <w:lang w:val="en-US"/>
        </w:rPr>
        <w:t xml:space="preserve">a major part of the work is, as usual, understanding the problem. </w:t>
      </w:r>
      <w:r w:rsidR="00A51BDD">
        <w:rPr>
          <w:lang w:val="en-US"/>
        </w:rPr>
        <w:t>“</w:t>
      </w:r>
      <w:r w:rsidR="00DC0C42">
        <w:rPr>
          <w:lang w:val="en-US"/>
        </w:rPr>
        <w:t>What</w:t>
      </w:r>
      <w:r w:rsidR="00A51BDD">
        <w:rPr>
          <w:lang w:val="en-US"/>
        </w:rPr>
        <w:t xml:space="preserve"> is it we are trying to solve here?”</w:t>
      </w:r>
      <w:r w:rsidR="00194E9E">
        <w:rPr>
          <w:lang w:val="en-US"/>
        </w:rPr>
        <w:t xml:space="preserve">. And a big part of it also goes out to put down </w:t>
      </w:r>
      <w:r w:rsidR="00E12FD9">
        <w:rPr>
          <w:lang w:val="en-US"/>
        </w:rPr>
        <w:t>proper</w:t>
      </w:r>
      <w:r w:rsidR="00194E9E">
        <w:rPr>
          <w:lang w:val="en-US"/>
        </w:rPr>
        <w:t xml:space="preserve"> design work</w:t>
      </w:r>
      <w:r w:rsidR="00091628">
        <w:rPr>
          <w:lang w:val="en-US"/>
        </w:rPr>
        <w:t xml:space="preserve"> and lastly the implementation and testing really to a certain extent becomes the easy part.</w:t>
      </w:r>
      <w:r w:rsidR="00A51F8D">
        <w:rPr>
          <w:lang w:val="en-US"/>
        </w:rPr>
        <w:t xml:space="preserve"> It’s so much more fun coding </w:t>
      </w:r>
      <w:r w:rsidR="00C05914">
        <w:rPr>
          <w:lang w:val="en-US"/>
        </w:rPr>
        <w:t xml:space="preserve">when there is actual </w:t>
      </w:r>
      <w:r w:rsidR="00B311EB">
        <w:rPr>
          <w:lang w:val="en-US"/>
        </w:rPr>
        <w:t>groundwork</w:t>
      </w:r>
      <w:r w:rsidR="00C05914">
        <w:rPr>
          <w:lang w:val="en-US"/>
        </w:rPr>
        <w:t xml:space="preserve"> done, instead of just diving straight </w:t>
      </w:r>
      <w:proofErr w:type="gramStart"/>
      <w:r w:rsidR="00C05914">
        <w:rPr>
          <w:lang w:val="en-US"/>
        </w:rPr>
        <w:t>in to</w:t>
      </w:r>
      <w:proofErr w:type="gramEnd"/>
      <w:r w:rsidR="00C05914">
        <w:rPr>
          <w:lang w:val="en-US"/>
        </w:rPr>
        <w:t xml:space="preserve"> the code</w:t>
      </w:r>
      <w:r w:rsidR="00E5550E">
        <w:rPr>
          <w:lang w:val="en-US"/>
        </w:rPr>
        <w:t xml:space="preserve">, getting stuck and just banging your head against the wall. </w:t>
      </w:r>
    </w:p>
    <w:p w14:paraId="004B4273" w14:textId="69393038" w:rsidR="00127426" w:rsidRDefault="00127426">
      <w:pPr>
        <w:spacing w:after="160" w:line="259" w:lineRule="auto"/>
        <w:rPr>
          <w:lang w:val="en-US"/>
        </w:rPr>
      </w:pPr>
      <w:r>
        <w:rPr>
          <w:lang w:val="en-US"/>
        </w:rPr>
        <w:t xml:space="preserve">I’m properly </w:t>
      </w:r>
      <w:r w:rsidR="00AB26E8">
        <w:rPr>
          <w:lang w:val="en-US"/>
        </w:rPr>
        <w:t>satisfied with</w:t>
      </w:r>
      <w:r>
        <w:rPr>
          <w:lang w:val="en-US"/>
        </w:rPr>
        <w:t xml:space="preserve"> how this project turned out</w:t>
      </w:r>
      <w:r w:rsidR="00063943">
        <w:rPr>
          <w:lang w:val="en-US"/>
        </w:rPr>
        <w:t>. The satisfaction I get when seeing how blazingly fast C is compared to Flowgorithm</w:t>
      </w:r>
      <w:r w:rsidR="00695E9A">
        <w:rPr>
          <w:lang w:val="en-US"/>
        </w:rPr>
        <w:t xml:space="preserve">, is almost worth the ticket alone. </w:t>
      </w:r>
      <w:r w:rsidR="00B40E18">
        <w:rPr>
          <w:lang w:val="en-US"/>
        </w:rPr>
        <w:t xml:space="preserve">Flowgorithm completed step 1 of the challenge in about </w:t>
      </w:r>
      <w:r w:rsidR="00A55BFD">
        <w:rPr>
          <w:lang w:val="en-US"/>
        </w:rPr>
        <w:t>one</w:t>
      </w:r>
      <w:r w:rsidR="00B40E18">
        <w:rPr>
          <w:lang w:val="en-US"/>
        </w:rPr>
        <w:t xml:space="preserve"> hour</w:t>
      </w:r>
      <w:r w:rsidR="00C6447A">
        <w:rPr>
          <w:lang w:val="en-US"/>
        </w:rPr>
        <w:t>. My application reaches the same result in 0.194 seconds.</w:t>
      </w:r>
      <w:r w:rsidR="006663CF">
        <w:rPr>
          <w:lang w:val="en-US"/>
        </w:rPr>
        <w:t xml:space="preserve"> </w:t>
      </w:r>
      <w:r w:rsidR="005853A3">
        <w:rPr>
          <w:lang w:val="en-US"/>
        </w:rPr>
        <w:t>Step 2 is completed in 19.4</w:t>
      </w:r>
      <w:r w:rsidR="008165CC">
        <w:rPr>
          <w:lang w:val="en-US"/>
        </w:rPr>
        <w:t>4</w:t>
      </w:r>
      <w:r w:rsidR="005853A3">
        <w:rPr>
          <w:lang w:val="en-US"/>
        </w:rPr>
        <w:t xml:space="preserve"> </w:t>
      </w:r>
      <w:r w:rsidR="00AB26E8">
        <w:rPr>
          <w:lang w:val="en-US"/>
        </w:rPr>
        <w:t>seconds. Maybe it’s</w:t>
      </w:r>
      <w:r w:rsidR="006663CF">
        <w:rPr>
          <w:lang w:val="en-US"/>
        </w:rPr>
        <w:t xml:space="preserve"> not a fair comparison, </w:t>
      </w:r>
      <w:r w:rsidR="00B07481">
        <w:rPr>
          <w:lang w:val="en-US"/>
        </w:rPr>
        <w:t>but it’s</w:t>
      </w:r>
      <w:r w:rsidR="006663CF">
        <w:rPr>
          <w:lang w:val="en-US"/>
        </w:rPr>
        <w:t xml:space="preserve"> still entertaining.</w:t>
      </w:r>
    </w:p>
    <w:p w14:paraId="7F427A8A" w14:textId="3B88FE46" w:rsidR="000141DD" w:rsidRDefault="00645FD7">
      <w:pPr>
        <w:spacing w:after="160" w:line="259" w:lineRule="auto"/>
        <w:rPr>
          <w:lang w:val="en-US"/>
        </w:rPr>
      </w:pPr>
      <w:r>
        <w:rPr>
          <w:lang w:val="en-US"/>
        </w:rPr>
        <w:t>So,</w:t>
      </w:r>
      <w:r w:rsidR="000141DD">
        <w:rPr>
          <w:lang w:val="en-US"/>
        </w:rPr>
        <w:t xml:space="preserve"> if </w:t>
      </w:r>
      <w:r w:rsidR="00140DCC">
        <w:rPr>
          <w:lang w:val="en-US"/>
        </w:rPr>
        <w:t>I</w:t>
      </w:r>
      <w:r w:rsidR="000141DD">
        <w:rPr>
          <w:lang w:val="en-US"/>
        </w:rPr>
        <w:t xml:space="preserve"> take anything away from this </w:t>
      </w:r>
      <w:r w:rsidR="00DE3674">
        <w:rPr>
          <w:lang w:val="en-US"/>
        </w:rPr>
        <w:t xml:space="preserve">lab it’s that design work is important and C code </w:t>
      </w:r>
      <w:r w:rsidR="002857A6">
        <w:rPr>
          <w:lang w:val="en-US"/>
        </w:rPr>
        <w:t>compute stuff mind-blowingly quickly.</w:t>
      </w:r>
    </w:p>
    <w:p w14:paraId="5EB145A4" w14:textId="77777777" w:rsidR="002436AA" w:rsidRDefault="002436AA">
      <w:pPr>
        <w:spacing w:after="160" w:line="259" w:lineRule="auto"/>
        <w:rPr>
          <w:lang w:val="en-US"/>
        </w:rPr>
      </w:pPr>
    </w:p>
    <w:p w14:paraId="3EA10B64" w14:textId="65C57CB3" w:rsidR="002436AA" w:rsidRDefault="002436AA">
      <w:pPr>
        <w:spacing w:after="160" w:line="259" w:lineRule="auto"/>
        <w:rPr>
          <w:lang w:val="en-US"/>
        </w:rPr>
      </w:pPr>
      <w:r w:rsidRPr="002436AA">
        <w:rPr>
          <w:lang w:val="en-US"/>
        </w:rPr>
        <w:drawing>
          <wp:inline distT="0" distB="0" distL="0" distR="0" wp14:anchorId="644DBE2F" wp14:editId="33B5C0F8">
            <wp:extent cx="5760720" cy="1546225"/>
            <wp:effectExtent l="0" t="0" r="0" b="0"/>
            <wp:docPr id="11074200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200" name="Bildobjekt 1" descr="En bild som visar text, skärmbild, Teckensnitt&#10;&#10;Automatiskt genererad beskrivn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6FFC" w14:textId="1816B207" w:rsidR="002C2469" w:rsidRDefault="002C2469">
      <w:pPr>
        <w:spacing w:after="160" w:line="259" w:lineRule="auto"/>
        <w:rPr>
          <w:lang w:val="en-US"/>
        </w:rPr>
      </w:pPr>
      <w:r w:rsidRPr="002C2469">
        <w:rPr>
          <w:lang w:val="en-US"/>
        </w:rPr>
        <w:drawing>
          <wp:inline distT="0" distB="0" distL="0" distR="0" wp14:anchorId="39B86FA4" wp14:editId="0C78F8C7">
            <wp:extent cx="5760720" cy="1123315"/>
            <wp:effectExtent l="0" t="0" r="0" b="635"/>
            <wp:docPr id="1608342957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42957" name="Bildobjekt 1" descr="En bild som visar text, skärmbild, Teckensnitt&#10;&#10;Automatiskt genererad beskrivn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9DB0" w14:textId="01AFA918" w:rsidR="00B83D78" w:rsidRDefault="00B83D7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FFE030" w14:textId="76970AF4" w:rsidR="00EB612D" w:rsidRDefault="00AB1C0B" w:rsidP="00C254F7">
      <w:pPr>
        <w:pStyle w:val="Rubrik1"/>
        <w:rPr>
          <w:rStyle w:val="Hyperlnk"/>
          <w:lang w:val="en-US"/>
        </w:rPr>
      </w:pPr>
      <w:bookmarkStart w:id="12" w:name="_Toc184829087"/>
      <w:r>
        <w:rPr>
          <w:lang w:val="en-US"/>
        </w:rPr>
        <w:lastRenderedPageBreak/>
        <w:t>5</w:t>
      </w:r>
      <w:r w:rsidR="00DB0A17">
        <w:rPr>
          <w:lang w:val="en-US"/>
        </w:rPr>
        <w:t>. References</w:t>
      </w:r>
      <w:bookmarkEnd w:id="12"/>
      <w:r w:rsidR="007933ED">
        <w:rPr>
          <w:rStyle w:val="Hyperlnk"/>
          <w:lang w:val="en-US"/>
        </w:rPr>
        <w:t xml:space="preserve"> </w:t>
      </w:r>
    </w:p>
    <w:p w14:paraId="07DBBF91" w14:textId="39C0E9AA" w:rsidR="00EB612D" w:rsidRDefault="00EB612D" w:rsidP="00EB612D">
      <w:pPr>
        <w:spacing w:after="160" w:line="259" w:lineRule="auto"/>
        <w:rPr>
          <w:rStyle w:val="Hyperlnk"/>
          <w:lang w:val="en-US"/>
        </w:rPr>
      </w:pPr>
      <w:r w:rsidRPr="00A06C0A">
        <w:rPr>
          <w:lang w:val="en-US"/>
        </w:rPr>
        <w:t>-, -. (-). </w:t>
      </w:r>
      <w:r w:rsidRPr="003C78D1">
        <w:rPr>
          <w:i/>
          <w:iCs/>
          <w:lang w:val="en-US"/>
        </w:rPr>
        <w:t xml:space="preserve">lecture </w:t>
      </w:r>
      <w:r w:rsidR="005C07E8">
        <w:rPr>
          <w:i/>
          <w:iCs/>
          <w:lang w:val="en-US"/>
        </w:rPr>
        <w:t>6</w:t>
      </w:r>
      <w:r>
        <w:rPr>
          <w:i/>
          <w:iCs/>
          <w:lang w:val="en-US"/>
        </w:rPr>
        <w:t>-1</w:t>
      </w:r>
      <w:r w:rsidRPr="003C78D1">
        <w:rPr>
          <w:i/>
          <w:iCs/>
          <w:lang w:val="en-US"/>
        </w:rPr>
        <w:t xml:space="preserve"> </w:t>
      </w:r>
      <w:r w:rsidR="005C07E8">
        <w:rPr>
          <w:i/>
          <w:iCs/>
          <w:lang w:val="en-US"/>
        </w:rPr>
        <w:t>Pointers and arrays</w:t>
      </w:r>
      <w:r>
        <w:rPr>
          <w:i/>
          <w:iCs/>
          <w:lang w:val="en-US"/>
        </w:rPr>
        <w:t xml:space="preserve"> [Pdf</w:t>
      </w:r>
      <w:proofErr w:type="gramStart"/>
      <w:r>
        <w:rPr>
          <w:i/>
          <w:iCs/>
          <w:lang w:val="en-US"/>
        </w:rPr>
        <w:t>]</w:t>
      </w:r>
      <w:r w:rsidRPr="00A06C0A">
        <w:rPr>
          <w:lang w:val="en-US"/>
        </w:rPr>
        <w:t>.Canvas</w:t>
      </w:r>
      <w:proofErr w:type="gramEnd"/>
      <w:r w:rsidRPr="00A06C0A">
        <w:rPr>
          <w:lang w:val="en-US"/>
        </w:rPr>
        <w:t>.</w:t>
      </w:r>
      <w:r>
        <w:rPr>
          <w:lang w:val="en-US"/>
        </w:rPr>
        <w:br/>
      </w:r>
      <w:r w:rsidRPr="00A06C0A">
        <w:rPr>
          <w:lang w:val="en-US"/>
        </w:rPr>
        <w:t> </w:t>
      </w:r>
      <w:r w:rsidR="005C07E8" w:rsidRPr="005C07E8">
        <w:rPr>
          <w:rStyle w:val="Hyperlnk"/>
          <w:lang w:val="en-US"/>
        </w:rPr>
        <w:t>https://hkr.instructure.com/courses/7307/modules/items/380354</w:t>
      </w:r>
      <w:r>
        <w:rPr>
          <w:rStyle w:val="Hyperlnk"/>
          <w:lang w:val="en-US"/>
        </w:rPr>
        <w:t xml:space="preserve"> </w:t>
      </w:r>
    </w:p>
    <w:p w14:paraId="693C6449" w14:textId="28DA0913" w:rsidR="0010099F" w:rsidRPr="0098175A" w:rsidRDefault="006B72F8" w:rsidP="006B72F8">
      <w:pPr>
        <w:spacing w:after="160" w:line="259" w:lineRule="auto"/>
        <w:rPr>
          <w:lang w:val="da-DK"/>
        </w:rPr>
      </w:pPr>
      <w:r w:rsidRPr="00A06C0A">
        <w:rPr>
          <w:lang w:val="en-US"/>
        </w:rPr>
        <w:t>-, -. (-). </w:t>
      </w:r>
      <w:r w:rsidRPr="003C78D1">
        <w:rPr>
          <w:i/>
          <w:iCs/>
          <w:lang w:val="en-US"/>
        </w:rPr>
        <w:t xml:space="preserve">lecture </w:t>
      </w:r>
      <w:r>
        <w:rPr>
          <w:i/>
          <w:iCs/>
          <w:lang w:val="en-US"/>
        </w:rPr>
        <w:t>7</w:t>
      </w:r>
      <w:r w:rsidRPr="003C78D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tructures</w:t>
      </w:r>
      <w:r>
        <w:rPr>
          <w:i/>
          <w:iCs/>
          <w:lang w:val="en-US"/>
        </w:rPr>
        <w:t xml:space="preserve"> [Pdf</w:t>
      </w:r>
      <w:proofErr w:type="gramStart"/>
      <w:r>
        <w:rPr>
          <w:i/>
          <w:iCs/>
          <w:lang w:val="en-US"/>
        </w:rPr>
        <w:t>]</w:t>
      </w:r>
      <w:r w:rsidRPr="00A06C0A">
        <w:rPr>
          <w:lang w:val="en-US"/>
        </w:rPr>
        <w:t>.Canvas</w:t>
      </w:r>
      <w:proofErr w:type="gramEnd"/>
      <w:r w:rsidRPr="00A06C0A">
        <w:rPr>
          <w:lang w:val="en-US"/>
        </w:rPr>
        <w:t>.</w:t>
      </w:r>
      <w:r>
        <w:rPr>
          <w:lang w:val="en-US"/>
        </w:rPr>
        <w:br/>
      </w:r>
      <w:hyperlink r:id="rId35" w:history="1">
        <w:r w:rsidR="0010099F" w:rsidRPr="0098175A">
          <w:rPr>
            <w:rStyle w:val="Hyperlnk"/>
            <w:lang w:val="da-DK"/>
          </w:rPr>
          <w:t>https://hkr.instructure.com/courses/7307/modules/items/380364</w:t>
        </w:r>
      </w:hyperlink>
    </w:p>
    <w:p w14:paraId="65CE129D" w14:textId="77777777" w:rsidR="00687302" w:rsidRDefault="003840A0" w:rsidP="00687302">
      <w:pPr>
        <w:spacing w:after="160" w:line="259" w:lineRule="auto"/>
        <w:rPr>
          <w:lang w:val="fi-FI"/>
        </w:rPr>
      </w:pPr>
      <w:proofErr w:type="spellStart"/>
      <w:r w:rsidRPr="0098175A">
        <w:rPr>
          <w:lang w:val="da-DK"/>
        </w:rPr>
        <w:t>Geeks</w:t>
      </w:r>
      <w:proofErr w:type="spellEnd"/>
      <w:r w:rsidRPr="0098175A">
        <w:rPr>
          <w:lang w:val="da-DK"/>
        </w:rPr>
        <w:t xml:space="preserve"> for </w:t>
      </w:r>
      <w:proofErr w:type="spellStart"/>
      <w:r w:rsidRPr="0098175A">
        <w:rPr>
          <w:lang w:val="da-DK"/>
        </w:rPr>
        <w:t>geeks</w:t>
      </w:r>
      <w:proofErr w:type="spellEnd"/>
      <w:r w:rsidR="00332E52" w:rsidRPr="0098175A">
        <w:rPr>
          <w:lang w:val="da-DK"/>
        </w:rPr>
        <w:t xml:space="preserve">. </w:t>
      </w:r>
      <w:r w:rsidR="00332E52" w:rsidRPr="00A06C0A">
        <w:rPr>
          <w:lang w:val="en-US"/>
        </w:rPr>
        <w:t>(</w:t>
      </w:r>
      <w:r w:rsidR="00332E52">
        <w:rPr>
          <w:lang w:val="en-US"/>
        </w:rPr>
        <w:t>20</w:t>
      </w:r>
      <w:r w:rsidR="00D80CBB">
        <w:rPr>
          <w:lang w:val="en-US"/>
        </w:rPr>
        <w:t>24</w:t>
      </w:r>
      <w:r w:rsidR="00332E52">
        <w:rPr>
          <w:lang w:val="en-US"/>
        </w:rPr>
        <w:t xml:space="preserve">, </w:t>
      </w:r>
      <w:r w:rsidR="00215CC5">
        <w:rPr>
          <w:lang w:val="en-US"/>
        </w:rPr>
        <w:t>11 Oct</w:t>
      </w:r>
      <w:r w:rsidR="00332E52">
        <w:rPr>
          <w:lang w:val="en-US"/>
        </w:rPr>
        <w:t>.</w:t>
      </w:r>
      <w:r w:rsidR="00332E52" w:rsidRPr="00A06C0A">
        <w:rPr>
          <w:lang w:val="en-US"/>
        </w:rPr>
        <w:t>). </w:t>
      </w:r>
      <w:proofErr w:type="spellStart"/>
      <w:r w:rsidR="0098175A" w:rsidRPr="009C4763">
        <w:rPr>
          <w:i/>
          <w:iCs/>
          <w:lang w:val="fi-FI"/>
        </w:rPr>
        <w:t>Void</w:t>
      </w:r>
      <w:proofErr w:type="spellEnd"/>
      <w:r w:rsidR="0098175A" w:rsidRPr="009C4763">
        <w:rPr>
          <w:i/>
          <w:iCs/>
          <w:lang w:val="fi-FI"/>
        </w:rPr>
        <w:t xml:space="preserve"> </w:t>
      </w:r>
      <w:proofErr w:type="spellStart"/>
      <w:r w:rsidR="0098175A" w:rsidRPr="009C4763">
        <w:rPr>
          <w:i/>
          <w:iCs/>
          <w:lang w:val="fi-FI"/>
        </w:rPr>
        <w:t>pointers</w:t>
      </w:r>
      <w:proofErr w:type="spellEnd"/>
      <w:r w:rsidR="00332E52" w:rsidRPr="009C4763">
        <w:rPr>
          <w:lang w:val="fi-FI"/>
        </w:rPr>
        <w:t>.</w:t>
      </w:r>
      <w:r w:rsidR="00332E52" w:rsidRPr="009C4763">
        <w:rPr>
          <w:lang w:val="fi-FI"/>
        </w:rPr>
        <w:br/>
      </w:r>
      <w:hyperlink r:id="rId36" w:history="1">
        <w:r w:rsidR="009C4763" w:rsidRPr="00DF4F01">
          <w:rPr>
            <w:rStyle w:val="Hyperlnk"/>
            <w:lang w:val="fi-FI"/>
          </w:rPr>
          <w:t>https://www.geeksforgeeks.org/void-pointer-c-cpp/</w:t>
        </w:r>
      </w:hyperlink>
    </w:p>
    <w:p w14:paraId="24F35AA7" w14:textId="77777777" w:rsidR="00C52BD1" w:rsidRDefault="00687302" w:rsidP="00C52BD1">
      <w:pPr>
        <w:spacing w:after="160" w:line="259" w:lineRule="auto"/>
        <w:rPr>
          <w:lang w:val="en-US"/>
        </w:rPr>
      </w:pPr>
      <w:r w:rsidRPr="003F1FB6">
        <w:rPr>
          <w:lang w:val="en-US"/>
        </w:rPr>
        <w:t xml:space="preserve">Geeks for geeks. </w:t>
      </w:r>
      <w:r w:rsidRPr="00A06C0A">
        <w:rPr>
          <w:lang w:val="en-US"/>
        </w:rPr>
        <w:t>(</w:t>
      </w:r>
      <w:r>
        <w:rPr>
          <w:lang w:val="en-US"/>
        </w:rPr>
        <w:t>2024, 11 Oct.</w:t>
      </w:r>
      <w:r w:rsidRPr="00A06C0A">
        <w:rPr>
          <w:lang w:val="en-US"/>
        </w:rPr>
        <w:t>). </w:t>
      </w:r>
      <w:r>
        <w:rPr>
          <w:i/>
          <w:iCs/>
          <w:lang w:val="en-US"/>
        </w:rPr>
        <w:t>Structures in C</w:t>
      </w:r>
      <w:r w:rsidRPr="003F1FB6">
        <w:rPr>
          <w:lang w:val="en-US"/>
        </w:rPr>
        <w:t>.</w:t>
      </w:r>
      <w:r w:rsidRPr="003F1FB6">
        <w:rPr>
          <w:lang w:val="en-US"/>
        </w:rPr>
        <w:br/>
      </w:r>
      <w:hyperlink r:id="rId37" w:history="1">
        <w:r w:rsidRPr="00DF4F01">
          <w:rPr>
            <w:rStyle w:val="Hyperlnk"/>
            <w:lang w:val="en-US"/>
          </w:rPr>
          <w:t>https://www.geeksforgeeks.org/structures-c/</w:t>
        </w:r>
      </w:hyperlink>
    </w:p>
    <w:p w14:paraId="7AD99849" w14:textId="77777777" w:rsidR="00871876" w:rsidRDefault="00C52BD1" w:rsidP="00871876">
      <w:pPr>
        <w:spacing w:after="160" w:line="259" w:lineRule="auto"/>
        <w:rPr>
          <w:lang w:val="en-US"/>
        </w:rPr>
      </w:pPr>
      <w:r w:rsidRPr="003F1FB6">
        <w:rPr>
          <w:lang w:val="en-US"/>
        </w:rPr>
        <w:t xml:space="preserve">Geeks for geeks. </w:t>
      </w:r>
      <w:r w:rsidRPr="00A06C0A">
        <w:rPr>
          <w:lang w:val="en-US"/>
        </w:rPr>
        <w:t>(</w:t>
      </w:r>
      <w:r>
        <w:rPr>
          <w:lang w:val="en-US"/>
        </w:rPr>
        <w:t>2024, 11 Oct.</w:t>
      </w:r>
      <w:r w:rsidRPr="00A06C0A">
        <w:rPr>
          <w:lang w:val="en-US"/>
        </w:rPr>
        <w:t>). </w:t>
      </w:r>
      <w:r>
        <w:rPr>
          <w:i/>
          <w:iCs/>
          <w:lang w:val="en-US"/>
        </w:rPr>
        <w:t>Typedef in C</w:t>
      </w:r>
      <w:r w:rsidRPr="003F1FB6">
        <w:rPr>
          <w:lang w:val="en-US"/>
        </w:rPr>
        <w:t>.</w:t>
      </w:r>
      <w:r w:rsidRPr="003F1FB6">
        <w:rPr>
          <w:lang w:val="en-US"/>
        </w:rPr>
        <w:br/>
      </w:r>
      <w:hyperlink r:id="rId38" w:history="1">
        <w:r w:rsidRPr="00DF4F01">
          <w:rPr>
            <w:rStyle w:val="Hyperlnk"/>
            <w:lang w:val="en-US"/>
          </w:rPr>
          <w:t>https://www.geeksforgeeks.org/typedef-in-c/</w:t>
        </w:r>
      </w:hyperlink>
    </w:p>
    <w:p w14:paraId="08B41FBC" w14:textId="77777777" w:rsidR="00871876" w:rsidRPr="00871876" w:rsidRDefault="00871876" w:rsidP="00871876">
      <w:pPr>
        <w:spacing w:after="160" w:line="259" w:lineRule="auto"/>
        <w:rPr>
          <w:lang w:val="da-DK"/>
        </w:rPr>
      </w:pPr>
      <w:r w:rsidRPr="003F1FB6">
        <w:rPr>
          <w:lang w:val="en-US"/>
        </w:rPr>
        <w:t xml:space="preserve">Geeks for geeks. </w:t>
      </w:r>
      <w:r w:rsidRPr="00A06C0A">
        <w:rPr>
          <w:lang w:val="en-US"/>
        </w:rPr>
        <w:t>(</w:t>
      </w:r>
      <w:r>
        <w:rPr>
          <w:lang w:val="en-US"/>
        </w:rPr>
        <w:t>2024, 11 Oct.</w:t>
      </w:r>
      <w:r w:rsidRPr="00A06C0A">
        <w:rPr>
          <w:lang w:val="en-US"/>
        </w:rPr>
        <w:t>). </w:t>
      </w:r>
      <w:r>
        <w:rPr>
          <w:i/>
          <w:iCs/>
          <w:lang w:val="en-US"/>
        </w:rPr>
        <w:t>Multi-dimensional arrays in C</w:t>
      </w:r>
      <w:r w:rsidRPr="003F1FB6">
        <w:rPr>
          <w:lang w:val="en-US"/>
        </w:rPr>
        <w:t>.</w:t>
      </w:r>
      <w:r w:rsidRPr="003F1FB6">
        <w:rPr>
          <w:lang w:val="en-US"/>
        </w:rPr>
        <w:br/>
      </w:r>
      <w:hyperlink r:id="rId39" w:history="1">
        <w:r w:rsidRPr="00871876">
          <w:rPr>
            <w:rStyle w:val="Hyperlnk"/>
            <w:lang w:val="da-DK"/>
          </w:rPr>
          <w:t>https://www.geeksforgeeks.org/multidimensional-arrays-in-c/</w:t>
        </w:r>
      </w:hyperlink>
    </w:p>
    <w:p w14:paraId="1930339E" w14:textId="7CB44ED0" w:rsidR="00871876" w:rsidRDefault="00871876" w:rsidP="00871876">
      <w:pPr>
        <w:spacing w:after="160" w:line="259" w:lineRule="auto"/>
        <w:rPr>
          <w:lang w:val="en-US"/>
        </w:rPr>
      </w:pPr>
      <w:proofErr w:type="spellStart"/>
      <w:r w:rsidRPr="00871876">
        <w:rPr>
          <w:lang w:val="da-DK"/>
        </w:rPr>
        <w:t>Geeks</w:t>
      </w:r>
      <w:proofErr w:type="spellEnd"/>
      <w:r w:rsidRPr="00871876">
        <w:rPr>
          <w:lang w:val="da-DK"/>
        </w:rPr>
        <w:t xml:space="preserve"> for </w:t>
      </w:r>
      <w:proofErr w:type="spellStart"/>
      <w:r w:rsidRPr="00871876">
        <w:rPr>
          <w:lang w:val="da-DK"/>
        </w:rPr>
        <w:t>geeks</w:t>
      </w:r>
      <w:proofErr w:type="spellEnd"/>
      <w:r w:rsidRPr="00871876">
        <w:rPr>
          <w:lang w:val="da-DK"/>
        </w:rPr>
        <w:t xml:space="preserve">. </w:t>
      </w:r>
      <w:r w:rsidRPr="00A06C0A">
        <w:rPr>
          <w:lang w:val="en-US"/>
        </w:rPr>
        <w:t>(</w:t>
      </w:r>
      <w:r>
        <w:rPr>
          <w:lang w:val="en-US"/>
        </w:rPr>
        <w:t>2024, 11 Oct.</w:t>
      </w:r>
      <w:r w:rsidRPr="00A06C0A">
        <w:rPr>
          <w:lang w:val="en-US"/>
        </w:rPr>
        <w:t>). </w:t>
      </w:r>
      <w:r>
        <w:rPr>
          <w:i/>
          <w:iCs/>
          <w:lang w:val="en-US"/>
        </w:rPr>
        <w:t>Dynamic memory allocation</w:t>
      </w:r>
      <w:r>
        <w:rPr>
          <w:i/>
          <w:iCs/>
          <w:lang w:val="en-US"/>
        </w:rPr>
        <w:t xml:space="preserve"> in C</w:t>
      </w:r>
      <w:r w:rsidRPr="003F1FB6">
        <w:rPr>
          <w:lang w:val="en-US"/>
        </w:rPr>
        <w:t>.</w:t>
      </w:r>
      <w:r w:rsidR="001B4557" w:rsidRPr="001B4557">
        <w:rPr>
          <w:lang w:val="en-US"/>
        </w:rPr>
        <w:t xml:space="preserve"> </w:t>
      </w:r>
      <w:hyperlink r:id="rId40" w:history="1">
        <w:r w:rsidR="001B4557" w:rsidRPr="00DF4F01">
          <w:rPr>
            <w:rStyle w:val="Hyperlnk"/>
            <w:lang w:val="en-US"/>
          </w:rPr>
          <w:t>https://www.geeksforgeeks.org/dynamic-memory-allocation-in-c-using-malloc-calloc-free-and-realloc/</w:t>
        </w:r>
      </w:hyperlink>
    </w:p>
    <w:sectPr w:rsidR="00871876" w:rsidSect="00FA085D">
      <w:footerReference w:type="default" r:id="rId4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66BBE" w14:textId="77777777" w:rsidR="008C6E4B" w:rsidRDefault="008C6E4B" w:rsidP="00855939">
      <w:pPr>
        <w:spacing w:line="240" w:lineRule="auto"/>
      </w:pPr>
      <w:r>
        <w:separator/>
      </w:r>
    </w:p>
  </w:endnote>
  <w:endnote w:type="continuationSeparator" w:id="0">
    <w:p w14:paraId="1FDFA032" w14:textId="77777777" w:rsidR="008C6E4B" w:rsidRDefault="008C6E4B" w:rsidP="00855939">
      <w:pPr>
        <w:spacing w:line="240" w:lineRule="auto"/>
      </w:pPr>
      <w:r>
        <w:continuationSeparator/>
      </w:r>
    </w:p>
  </w:endnote>
  <w:endnote w:type="continuationNotice" w:id="1">
    <w:p w14:paraId="74CE4033" w14:textId="77777777" w:rsidR="008C6E4B" w:rsidRDefault="008C6E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18992" w14:textId="77777777" w:rsidR="00AC2255" w:rsidRDefault="00AC22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A458" w14:textId="77777777" w:rsidR="00AC2255" w:rsidRDefault="00AC225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18AF3" w14:textId="77777777" w:rsidR="00AC2255" w:rsidRDefault="00AC2255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2251510"/>
      <w:docPartObj>
        <w:docPartGallery w:val="Page Numbers (Bottom of Page)"/>
        <w:docPartUnique/>
      </w:docPartObj>
    </w:sdtPr>
    <w:sdtEndPr/>
    <w:sdtContent>
      <w:p w14:paraId="6B3ACAA8" w14:textId="77777777" w:rsidR="00FA416D" w:rsidRDefault="00FA416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0B">
          <w:rPr>
            <w:noProof/>
          </w:rPr>
          <w:t>5</w:t>
        </w:r>
        <w:r>
          <w:fldChar w:fldCharType="end"/>
        </w:r>
      </w:p>
    </w:sdtContent>
  </w:sdt>
  <w:p w14:paraId="497D83CF" w14:textId="77777777" w:rsidR="00FA416D" w:rsidRDefault="00FA416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1E2C6" w14:textId="77777777" w:rsidR="008C6E4B" w:rsidRDefault="008C6E4B" w:rsidP="00855939">
      <w:pPr>
        <w:spacing w:line="240" w:lineRule="auto"/>
      </w:pPr>
      <w:r>
        <w:separator/>
      </w:r>
    </w:p>
  </w:footnote>
  <w:footnote w:type="continuationSeparator" w:id="0">
    <w:p w14:paraId="07654A23" w14:textId="77777777" w:rsidR="008C6E4B" w:rsidRDefault="008C6E4B" w:rsidP="00855939">
      <w:pPr>
        <w:spacing w:line="240" w:lineRule="auto"/>
      </w:pPr>
      <w:r>
        <w:continuationSeparator/>
      </w:r>
    </w:p>
  </w:footnote>
  <w:footnote w:type="continuationNotice" w:id="1">
    <w:p w14:paraId="6432EA0D" w14:textId="77777777" w:rsidR="008C6E4B" w:rsidRDefault="008C6E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1966" w14:textId="77777777" w:rsidR="00AC2255" w:rsidRDefault="00AC22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095C" w14:textId="77777777" w:rsidR="00AC2255" w:rsidRDefault="00AC22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FC5D5" w14:textId="77777777" w:rsidR="00AC2255" w:rsidRDefault="00AC225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7AC"/>
    <w:multiLevelType w:val="hybridMultilevel"/>
    <w:tmpl w:val="63C4E5E2"/>
    <w:lvl w:ilvl="0" w:tplc="B8309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9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64839"/>
    <w:multiLevelType w:val="hybridMultilevel"/>
    <w:tmpl w:val="DF3A5B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C0823"/>
    <w:multiLevelType w:val="hybridMultilevel"/>
    <w:tmpl w:val="5D1A0F52"/>
    <w:lvl w:ilvl="0" w:tplc="F8C2CC78">
      <w:start w:val="1"/>
      <w:numFmt w:val="decimal"/>
      <w:lvlText w:val="%1."/>
      <w:lvlJc w:val="left"/>
      <w:pPr>
        <w:ind w:left="720" w:hanging="360"/>
      </w:pPr>
    </w:lvl>
    <w:lvl w:ilvl="1" w:tplc="B45CA188">
      <w:start w:val="1"/>
      <w:numFmt w:val="lowerLetter"/>
      <w:lvlText w:val="%2."/>
      <w:lvlJc w:val="left"/>
      <w:pPr>
        <w:ind w:left="1440" w:hanging="360"/>
      </w:pPr>
    </w:lvl>
    <w:lvl w:ilvl="2" w:tplc="5A968414">
      <w:start w:val="1"/>
      <w:numFmt w:val="lowerRoman"/>
      <w:lvlText w:val="%3."/>
      <w:lvlJc w:val="right"/>
      <w:pPr>
        <w:ind w:left="2160" w:hanging="180"/>
      </w:pPr>
    </w:lvl>
    <w:lvl w:ilvl="3" w:tplc="973087B0">
      <w:start w:val="1"/>
      <w:numFmt w:val="decimal"/>
      <w:lvlText w:val="%4."/>
      <w:lvlJc w:val="left"/>
      <w:pPr>
        <w:ind w:left="2880" w:hanging="360"/>
      </w:pPr>
    </w:lvl>
    <w:lvl w:ilvl="4" w:tplc="00400B9A">
      <w:start w:val="1"/>
      <w:numFmt w:val="lowerLetter"/>
      <w:lvlText w:val="%5."/>
      <w:lvlJc w:val="left"/>
      <w:pPr>
        <w:ind w:left="3600" w:hanging="360"/>
      </w:pPr>
    </w:lvl>
    <w:lvl w:ilvl="5" w:tplc="83283ADC">
      <w:start w:val="1"/>
      <w:numFmt w:val="lowerRoman"/>
      <w:lvlText w:val="%6."/>
      <w:lvlJc w:val="right"/>
      <w:pPr>
        <w:ind w:left="4320" w:hanging="180"/>
      </w:pPr>
    </w:lvl>
    <w:lvl w:ilvl="6" w:tplc="9D20862C">
      <w:start w:val="1"/>
      <w:numFmt w:val="decimal"/>
      <w:lvlText w:val="%7."/>
      <w:lvlJc w:val="left"/>
      <w:pPr>
        <w:ind w:left="5040" w:hanging="360"/>
      </w:pPr>
    </w:lvl>
    <w:lvl w:ilvl="7" w:tplc="CAB062E0">
      <w:start w:val="1"/>
      <w:numFmt w:val="lowerLetter"/>
      <w:lvlText w:val="%8."/>
      <w:lvlJc w:val="left"/>
      <w:pPr>
        <w:ind w:left="5760" w:hanging="360"/>
      </w:pPr>
    </w:lvl>
    <w:lvl w:ilvl="8" w:tplc="8F2ADB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A79A0"/>
    <w:multiLevelType w:val="multilevel"/>
    <w:tmpl w:val="DEA29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103F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E2C11"/>
    <w:multiLevelType w:val="hybridMultilevel"/>
    <w:tmpl w:val="71E032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C4174"/>
    <w:multiLevelType w:val="hybridMultilevel"/>
    <w:tmpl w:val="0900AC24"/>
    <w:lvl w:ilvl="0" w:tplc="058AF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67869">
    <w:abstractNumId w:val="2"/>
  </w:num>
  <w:num w:numId="2" w16cid:durableId="639963118">
    <w:abstractNumId w:val="0"/>
  </w:num>
  <w:num w:numId="3" w16cid:durableId="1390031692">
    <w:abstractNumId w:val="6"/>
  </w:num>
  <w:num w:numId="4" w16cid:durableId="59714735">
    <w:abstractNumId w:val="5"/>
  </w:num>
  <w:num w:numId="5" w16cid:durableId="1250189941">
    <w:abstractNumId w:val="4"/>
  </w:num>
  <w:num w:numId="6" w16cid:durableId="1207108070">
    <w:abstractNumId w:val="3"/>
  </w:num>
  <w:num w:numId="7" w16cid:durableId="1939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F1"/>
    <w:rsid w:val="00001E53"/>
    <w:rsid w:val="00004C20"/>
    <w:rsid w:val="00006CF0"/>
    <w:rsid w:val="00010821"/>
    <w:rsid w:val="00012F1A"/>
    <w:rsid w:val="000141DD"/>
    <w:rsid w:val="000148D4"/>
    <w:rsid w:val="0001617E"/>
    <w:rsid w:val="00017165"/>
    <w:rsid w:val="000226E3"/>
    <w:rsid w:val="00022CFA"/>
    <w:rsid w:val="000232CB"/>
    <w:rsid w:val="000233C2"/>
    <w:rsid w:val="0002384E"/>
    <w:rsid w:val="00023EEA"/>
    <w:rsid w:val="00027B65"/>
    <w:rsid w:val="00027DF1"/>
    <w:rsid w:val="00035067"/>
    <w:rsid w:val="00041B7A"/>
    <w:rsid w:val="00042681"/>
    <w:rsid w:val="00046530"/>
    <w:rsid w:val="00057B11"/>
    <w:rsid w:val="000601F0"/>
    <w:rsid w:val="00063943"/>
    <w:rsid w:val="00064C18"/>
    <w:rsid w:val="000710B8"/>
    <w:rsid w:val="0007458F"/>
    <w:rsid w:val="00075F3B"/>
    <w:rsid w:val="000765DA"/>
    <w:rsid w:val="0007793A"/>
    <w:rsid w:val="00077FA9"/>
    <w:rsid w:val="00080CF1"/>
    <w:rsid w:val="0008457E"/>
    <w:rsid w:val="0009114D"/>
    <w:rsid w:val="00091628"/>
    <w:rsid w:val="00091BE7"/>
    <w:rsid w:val="00093DFF"/>
    <w:rsid w:val="00095C72"/>
    <w:rsid w:val="00096217"/>
    <w:rsid w:val="000977C8"/>
    <w:rsid w:val="000A005D"/>
    <w:rsid w:val="000A0929"/>
    <w:rsid w:val="000A2F36"/>
    <w:rsid w:val="000A6EA5"/>
    <w:rsid w:val="000B409D"/>
    <w:rsid w:val="000B5A7D"/>
    <w:rsid w:val="000C0FD3"/>
    <w:rsid w:val="000C4B23"/>
    <w:rsid w:val="000D4043"/>
    <w:rsid w:val="000D441A"/>
    <w:rsid w:val="000D4F7C"/>
    <w:rsid w:val="000D77EA"/>
    <w:rsid w:val="000F0B21"/>
    <w:rsid w:val="000F17F7"/>
    <w:rsid w:val="000F1953"/>
    <w:rsid w:val="000F587A"/>
    <w:rsid w:val="000F7A92"/>
    <w:rsid w:val="0010099F"/>
    <w:rsid w:val="00101DFD"/>
    <w:rsid w:val="001047F0"/>
    <w:rsid w:val="00104C24"/>
    <w:rsid w:val="00107A7E"/>
    <w:rsid w:val="00113519"/>
    <w:rsid w:val="00114BC6"/>
    <w:rsid w:val="00116488"/>
    <w:rsid w:val="001171BD"/>
    <w:rsid w:val="001201E5"/>
    <w:rsid w:val="00122900"/>
    <w:rsid w:val="00127426"/>
    <w:rsid w:val="001276CE"/>
    <w:rsid w:val="00131654"/>
    <w:rsid w:val="0013337F"/>
    <w:rsid w:val="00133BF8"/>
    <w:rsid w:val="00136FE6"/>
    <w:rsid w:val="00140DCC"/>
    <w:rsid w:val="00142AAA"/>
    <w:rsid w:val="00143EF7"/>
    <w:rsid w:val="00147113"/>
    <w:rsid w:val="00151852"/>
    <w:rsid w:val="001566E0"/>
    <w:rsid w:val="00157019"/>
    <w:rsid w:val="001600F9"/>
    <w:rsid w:val="00160F56"/>
    <w:rsid w:val="0016355A"/>
    <w:rsid w:val="001658A1"/>
    <w:rsid w:val="00166E90"/>
    <w:rsid w:val="00167704"/>
    <w:rsid w:val="00167760"/>
    <w:rsid w:val="001702FE"/>
    <w:rsid w:val="00170A9E"/>
    <w:rsid w:val="00174E73"/>
    <w:rsid w:val="00175744"/>
    <w:rsid w:val="0018126A"/>
    <w:rsid w:val="0019438D"/>
    <w:rsid w:val="00194E9E"/>
    <w:rsid w:val="00195FA5"/>
    <w:rsid w:val="001A058A"/>
    <w:rsid w:val="001A0A78"/>
    <w:rsid w:val="001A0DF2"/>
    <w:rsid w:val="001A103B"/>
    <w:rsid w:val="001A3245"/>
    <w:rsid w:val="001A3B85"/>
    <w:rsid w:val="001A5BB9"/>
    <w:rsid w:val="001A5F49"/>
    <w:rsid w:val="001B2084"/>
    <w:rsid w:val="001B4557"/>
    <w:rsid w:val="001B510C"/>
    <w:rsid w:val="001B6898"/>
    <w:rsid w:val="001B7A0E"/>
    <w:rsid w:val="001C316D"/>
    <w:rsid w:val="001C6CE2"/>
    <w:rsid w:val="001C735C"/>
    <w:rsid w:val="001D0313"/>
    <w:rsid w:val="001D0484"/>
    <w:rsid w:val="001D10E3"/>
    <w:rsid w:val="001D48A7"/>
    <w:rsid w:val="001D5ADA"/>
    <w:rsid w:val="001D5E3F"/>
    <w:rsid w:val="001D6326"/>
    <w:rsid w:val="001E1748"/>
    <w:rsid w:val="001E61E9"/>
    <w:rsid w:val="001F21A8"/>
    <w:rsid w:val="001F4A7A"/>
    <w:rsid w:val="001F51E7"/>
    <w:rsid w:val="001F5520"/>
    <w:rsid w:val="001F650C"/>
    <w:rsid w:val="001F71EA"/>
    <w:rsid w:val="0020436F"/>
    <w:rsid w:val="00204B99"/>
    <w:rsid w:val="00206B8F"/>
    <w:rsid w:val="00207F95"/>
    <w:rsid w:val="00211230"/>
    <w:rsid w:val="00212104"/>
    <w:rsid w:val="002121C3"/>
    <w:rsid w:val="002154B2"/>
    <w:rsid w:val="00215CC5"/>
    <w:rsid w:val="002207A7"/>
    <w:rsid w:val="00223964"/>
    <w:rsid w:val="002253CC"/>
    <w:rsid w:val="002266B3"/>
    <w:rsid w:val="00226D82"/>
    <w:rsid w:val="00227549"/>
    <w:rsid w:val="00235467"/>
    <w:rsid w:val="0023567F"/>
    <w:rsid w:val="00235D6A"/>
    <w:rsid w:val="00235DCB"/>
    <w:rsid w:val="002360C4"/>
    <w:rsid w:val="00236D3A"/>
    <w:rsid w:val="002418BC"/>
    <w:rsid w:val="00241D62"/>
    <w:rsid w:val="002436AA"/>
    <w:rsid w:val="00243AFC"/>
    <w:rsid w:val="00243C51"/>
    <w:rsid w:val="00245143"/>
    <w:rsid w:val="002467B0"/>
    <w:rsid w:val="0024717D"/>
    <w:rsid w:val="00253145"/>
    <w:rsid w:val="002554BE"/>
    <w:rsid w:val="00256D77"/>
    <w:rsid w:val="0026033B"/>
    <w:rsid w:val="0026392F"/>
    <w:rsid w:val="00266BB8"/>
    <w:rsid w:val="00273135"/>
    <w:rsid w:val="00280DCC"/>
    <w:rsid w:val="002827B1"/>
    <w:rsid w:val="00283DA2"/>
    <w:rsid w:val="002857A6"/>
    <w:rsid w:val="00285B28"/>
    <w:rsid w:val="00291AC0"/>
    <w:rsid w:val="00293B08"/>
    <w:rsid w:val="00294E7F"/>
    <w:rsid w:val="00296984"/>
    <w:rsid w:val="00296E38"/>
    <w:rsid w:val="002977B5"/>
    <w:rsid w:val="002A1A3C"/>
    <w:rsid w:val="002A215D"/>
    <w:rsid w:val="002A5BAE"/>
    <w:rsid w:val="002A76B6"/>
    <w:rsid w:val="002B79FB"/>
    <w:rsid w:val="002C008A"/>
    <w:rsid w:val="002C1FCC"/>
    <w:rsid w:val="002C2469"/>
    <w:rsid w:val="002C290F"/>
    <w:rsid w:val="002D0738"/>
    <w:rsid w:val="002D315D"/>
    <w:rsid w:val="002D3C77"/>
    <w:rsid w:val="002D69E8"/>
    <w:rsid w:val="002D7DF1"/>
    <w:rsid w:val="002E162E"/>
    <w:rsid w:val="002E1712"/>
    <w:rsid w:val="002F0161"/>
    <w:rsid w:val="002F059B"/>
    <w:rsid w:val="002F4DB2"/>
    <w:rsid w:val="002F6247"/>
    <w:rsid w:val="002F7A16"/>
    <w:rsid w:val="00300036"/>
    <w:rsid w:val="00301C54"/>
    <w:rsid w:val="00301D4F"/>
    <w:rsid w:val="003043FC"/>
    <w:rsid w:val="0030731F"/>
    <w:rsid w:val="00312A12"/>
    <w:rsid w:val="00312BE9"/>
    <w:rsid w:val="00315DE0"/>
    <w:rsid w:val="003177D0"/>
    <w:rsid w:val="00323EB7"/>
    <w:rsid w:val="0032629D"/>
    <w:rsid w:val="00326E86"/>
    <w:rsid w:val="00327FCB"/>
    <w:rsid w:val="00332E52"/>
    <w:rsid w:val="0033390C"/>
    <w:rsid w:val="00333AC0"/>
    <w:rsid w:val="00333BC4"/>
    <w:rsid w:val="00334A5C"/>
    <w:rsid w:val="00334DB6"/>
    <w:rsid w:val="003353C9"/>
    <w:rsid w:val="00337F27"/>
    <w:rsid w:val="00340636"/>
    <w:rsid w:val="00341DF0"/>
    <w:rsid w:val="003428B3"/>
    <w:rsid w:val="003446BE"/>
    <w:rsid w:val="00346A75"/>
    <w:rsid w:val="003477F9"/>
    <w:rsid w:val="00355CA1"/>
    <w:rsid w:val="0036337F"/>
    <w:rsid w:val="003704ED"/>
    <w:rsid w:val="00372E16"/>
    <w:rsid w:val="00375139"/>
    <w:rsid w:val="00376C61"/>
    <w:rsid w:val="00376D1A"/>
    <w:rsid w:val="003819F5"/>
    <w:rsid w:val="00382D15"/>
    <w:rsid w:val="00383849"/>
    <w:rsid w:val="003840A0"/>
    <w:rsid w:val="00384158"/>
    <w:rsid w:val="00384D32"/>
    <w:rsid w:val="003852B3"/>
    <w:rsid w:val="00385639"/>
    <w:rsid w:val="0038626F"/>
    <w:rsid w:val="0038769E"/>
    <w:rsid w:val="0039036B"/>
    <w:rsid w:val="00390626"/>
    <w:rsid w:val="00394766"/>
    <w:rsid w:val="00394E1C"/>
    <w:rsid w:val="003A29BE"/>
    <w:rsid w:val="003A2A98"/>
    <w:rsid w:val="003A4294"/>
    <w:rsid w:val="003A4AB8"/>
    <w:rsid w:val="003A6A6D"/>
    <w:rsid w:val="003B2E65"/>
    <w:rsid w:val="003B2FE0"/>
    <w:rsid w:val="003B5232"/>
    <w:rsid w:val="003C0EF5"/>
    <w:rsid w:val="003C5BD7"/>
    <w:rsid w:val="003C66E8"/>
    <w:rsid w:val="003C78D1"/>
    <w:rsid w:val="003C79AD"/>
    <w:rsid w:val="003D4A6B"/>
    <w:rsid w:val="003D4E02"/>
    <w:rsid w:val="003D5905"/>
    <w:rsid w:val="003D5B8A"/>
    <w:rsid w:val="003D66DB"/>
    <w:rsid w:val="003D7554"/>
    <w:rsid w:val="003E28B6"/>
    <w:rsid w:val="003E2E87"/>
    <w:rsid w:val="003E3A1B"/>
    <w:rsid w:val="003E4520"/>
    <w:rsid w:val="003E45D0"/>
    <w:rsid w:val="003E4EBD"/>
    <w:rsid w:val="003F15B9"/>
    <w:rsid w:val="003F1BF6"/>
    <w:rsid w:val="003F1FB6"/>
    <w:rsid w:val="003F3CFA"/>
    <w:rsid w:val="003F6D7E"/>
    <w:rsid w:val="00400283"/>
    <w:rsid w:val="00400F32"/>
    <w:rsid w:val="004015AA"/>
    <w:rsid w:val="004015C9"/>
    <w:rsid w:val="00403944"/>
    <w:rsid w:val="004129BF"/>
    <w:rsid w:val="00412B55"/>
    <w:rsid w:val="00413DEA"/>
    <w:rsid w:val="0041430D"/>
    <w:rsid w:val="0041540E"/>
    <w:rsid w:val="004200A4"/>
    <w:rsid w:val="00420AD0"/>
    <w:rsid w:val="004217E2"/>
    <w:rsid w:val="0042419A"/>
    <w:rsid w:val="004247AC"/>
    <w:rsid w:val="00427DA1"/>
    <w:rsid w:val="004317ED"/>
    <w:rsid w:val="00433036"/>
    <w:rsid w:val="004351B6"/>
    <w:rsid w:val="00436A8D"/>
    <w:rsid w:val="00440780"/>
    <w:rsid w:val="00442FB6"/>
    <w:rsid w:val="00443E41"/>
    <w:rsid w:val="00447527"/>
    <w:rsid w:val="00447B8D"/>
    <w:rsid w:val="004537AE"/>
    <w:rsid w:val="00454EC3"/>
    <w:rsid w:val="00455372"/>
    <w:rsid w:val="00456B27"/>
    <w:rsid w:val="00457472"/>
    <w:rsid w:val="004576F1"/>
    <w:rsid w:val="004579DA"/>
    <w:rsid w:val="00461590"/>
    <w:rsid w:val="00461A44"/>
    <w:rsid w:val="0046337E"/>
    <w:rsid w:val="00463DF0"/>
    <w:rsid w:val="004678F0"/>
    <w:rsid w:val="00467CCC"/>
    <w:rsid w:val="00470230"/>
    <w:rsid w:val="00474151"/>
    <w:rsid w:val="00474526"/>
    <w:rsid w:val="004838A5"/>
    <w:rsid w:val="00484A3C"/>
    <w:rsid w:val="0049168F"/>
    <w:rsid w:val="00491DF2"/>
    <w:rsid w:val="00496D7C"/>
    <w:rsid w:val="004B0943"/>
    <w:rsid w:val="004B0CAD"/>
    <w:rsid w:val="004B0D6D"/>
    <w:rsid w:val="004B4D8B"/>
    <w:rsid w:val="004B600F"/>
    <w:rsid w:val="004B740D"/>
    <w:rsid w:val="004C5018"/>
    <w:rsid w:val="004D2276"/>
    <w:rsid w:val="004D401B"/>
    <w:rsid w:val="004D4070"/>
    <w:rsid w:val="004D4126"/>
    <w:rsid w:val="004D47FB"/>
    <w:rsid w:val="004E14FD"/>
    <w:rsid w:val="004E1AEA"/>
    <w:rsid w:val="004E28F7"/>
    <w:rsid w:val="004F4980"/>
    <w:rsid w:val="004F6851"/>
    <w:rsid w:val="004F72F8"/>
    <w:rsid w:val="004F7AE0"/>
    <w:rsid w:val="0050078A"/>
    <w:rsid w:val="00501AB6"/>
    <w:rsid w:val="00501CD5"/>
    <w:rsid w:val="00502DE6"/>
    <w:rsid w:val="00503814"/>
    <w:rsid w:val="0051116E"/>
    <w:rsid w:val="00511AA1"/>
    <w:rsid w:val="00513DE3"/>
    <w:rsid w:val="00520E3D"/>
    <w:rsid w:val="00521AD0"/>
    <w:rsid w:val="0052456D"/>
    <w:rsid w:val="00527323"/>
    <w:rsid w:val="00531265"/>
    <w:rsid w:val="0053442A"/>
    <w:rsid w:val="00535694"/>
    <w:rsid w:val="005360CB"/>
    <w:rsid w:val="00537D41"/>
    <w:rsid w:val="0054034F"/>
    <w:rsid w:val="005407A1"/>
    <w:rsid w:val="00540FA3"/>
    <w:rsid w:val="00541F74"/>
    <w:rsid w:val="005441A4"/>
    <w:rsid w:val="00550BD1"/>
    <w:rsid w:val="00551D67"/>
    <w:rsid w:val="00556A2D"/>
    <w:rsid w:val="005604C6"/>
    <w:rsid w:val="00564550"/>
    <w:rsid w:val="00565AC1"/>
    <w:rsid w:val="00567D27"/>
    <w:rsid w:val="00575D82"/>
    <w:rsid w:val="00575F1F"/>
    <w:rsid w:val="005846F6"/>
    <w:rsid w:val="00584FD5"/>
    <w:rsid w:val="005851EE"/>
    <w:rsid w:val="005853A3"/>
    <w:rsid w:val="00590965"/>
    <w:rsid w:val="0059245A"/>
    <w:rsid w:val="00593D10"/>
    <w:rsid w:val="005971D6"/>
    <w:rsid w:val="005A0C9F"/>
    <w:rsid w:val="005A0ED5"/>
    <w:rsid w:val="005A28D2"/>
    <w:rsid w:val="005A2EE4"/>
    <w:rsid w:val="005A356E"/>
    <w:rsid w:val="005A38C2"/>
    <w:rsid w:val="005A4F37"/>
    <w:rsid w:val="005A6F4B"/>
    <w:rsid w:val="005B0359"/>
    <w:rsid w:val="005B08C9"/>
    <w:rsid w:val="005B0949"/>
    <w:rsid w:val="005B3BD6"/>
    <w:rsid w:val="005B4774"/>
    <w:rsid w:val="005B68D9"/>
    <w:rsid w:val="005C0354"/>
    <w:rsid w:val="005C07E8"/>
    <w:rsid w:val="005C35B0"/>
    <w:rsid w:val="005C4FAB"/>
    <w:rsid w:val="005C5050"/>
    <w:rsid w:val="005C5F25"/>
    <w:rsid w:val="005C6071"/>
    <w:rsid w:val="005C6BE9"/>
    <w:rsid w:val="005C6E0E"/>
    <w:rsid w:val="005D784D"/>
    <w:rsid w:val="005E00B9"/>
    <w:rsid w:val="005E0F25"/>
    <w:rsid w:val="005E46DE"/>
    <w:rsid w:val="005E4BE5"/>
    <w:rsid w:val="005F1CAA"/>
    <w:rsid w:val="005F399E"/>
    <w:rsid w:val="005F4FB4"/>
    <w:rsid w:val="005F5EA6"/>
    <w:rsid w:val="005F6C21"/>
    <w:rsid w:val="00601648"/>
    <w:rsid w:val="006057F5"/>
    <w:rsid w:val="00606466"/>
    <w:rsid w:val="00613EA0"/>
    <w:rsid w:val="00614CCF"/>
    <w:rsid w:val="00617EEA"/>
    <w:rsid w:val="0062008A"/>
    <w:rsid w:val="00620D96"/>
    <w:rsid w:val="0062411E"/>
    <w:rsid w:val="00624949"/>
    <w:rsid w:val="00625D29"/>
    <w:rsid w:val="006277F5"/>
    <w:rsid w:val="006313DB"/>
    <w:rsid w:val="00633356"/>
    <w:rsid w:val="0063338A"/>
    <w:rsid w:val="00642372"/>
    <w:rsid w:val="00643B87"/>
    <w:rsid w:val="00645FD7"/>
    <w:rsid w:val="00646BF8"/>
    <w:rsid w:val="00650105"/>
    <w:rsid w:val="00650ED0"/>
    <w:rsid w:val="00653216"/>
    <w:rsid w:val="006558E5"/>
    <w:rsid w:val="006573CB"/>
    <w:rsid w:val="00657F6C"/>
    <w:rsid w:val="00661218"/>
    <w:rsid w:val="006620F4"/>
    <w:rsid w:val="0066581D"/>
    <w:rsid w:val="006663CF"/>
    <w:rsid w:val="00672185"/>
    <w:rsid w:val="00673E16"/>
    <w:rsid w:val="00675564"/>
    <w:rsid w:val="006758BA"/>
    <w:rsid w:val="00676A84"/>
    <w:rsid w:val="006777D1"/>
    <w:rsid w:val="00681B73"/>
    <w:rsid w:val="006822AB"/>
    <w:rsid w:val="0068422C"/>
    <w:rsid w:val="006853DF"/>
    <w:rsid w:val="006860C1"/>
    <w:rsid w:val="00687302"/>
    <w:rsid w:val="00691786"/>
    <w:rsid w:val="00691866"/>
    <w:rsid w:val="006924E3"/>
    <w:rsid w:val="00695835"/>
    <w:rsid w:val="00695E9A"/>
    <w:rsid w:val="00696A57"/>
    <w:rsid w:val="006A2378"/>
    <w:rsid w:val="006A5F3C"/>
    <w:rsid w:val="006A653F"/>
    <w:rsid w:val="006A7E33"/>
    <w:rsid w:val="006B5CF8"/>
    <w:rsid w:val="006B7259"/>
    <w:rsid w:val="006B72F8"/>
    <w:rsid w:val="006B7B05"/>
    <w:rsid w:val="006C07CC"/>
    <w:rsid w:val="006C0D5A"/>
    <w:rsid w:val="006C43B6"/>
    <w:rsid w:val="006C5E33"/>
    <w:rsid w:val="006C63D3"/>
    <w:rsid w:val="006C6E00"/>
    <w:rsid w:val="006D25DA"/>
    <w:rsid w:val="006D5B57"/>
    <w:rsid w:val="006E0569"/>
    <w:rsid w:val="006E245B"/>
    <w:rsid w:val="006E2F3E"/>
    <w:rsid w:val="006E7A9D"/>
    <w:rsid w:val="006F2959"/>
    <w:rsid w:val="006F773B"/>
    <w:rsid w:val="00702838"/>
    <w:rsid w:val="007035FA"/>
    <w:rsid w:val="00703813"/>
    <w:rsid w:val="00704AB0"/>
    <w:rsid w:val="00712A57"/>
    <w:rsid w:val="007146BF"/>
    <w:rsid w:val="00714728"/>
    <w:rsid w:val="00716122"/>
    <w:rsid w:val="00722E1B"/>
    <w:rsid w:val="00722E53"/>
    <w:rsid w:val="00723672"/>
    <w:rsid w:val="00724626"/>
    <w:rsid w:val="00724CBD"/>
    <w:rsid w:val="007275EE"/>
    <w:rsid w:val="007355D8"/>
    <w:rsid w:val="007365C6"/>
    <w:rsid w:val="007400AA"/>
    <w:rsid w:val="00740C2E"/>
    <w:rsid w:val="007415BA"/>
    <w:rsid w:val="00744813"/>
    <w:rsid w:val="007477E1"/>
    <w:rsid w:val="00750E07"/>
    <w:rsid w:val="007513E9"/>
    <w:rsid w:val="00752B6F"/>
    <w:rsid w:val="007542AE"/>
    <w:rsid w:val="00755A95"/>
    <w:rsid w:val="00760A26"/>
    <w:rsid w:val="00760A64"/>
    <w:rsid w:val="007626FB"/>
    <w:rsid w:val="0076680C"/>
    <w:rsid w:val="00770FFF"/>
    <w:rsid w:val="0077667E"/>
    <w:rsid w:val="007775FC"/>
    <w:rsid w:val="00777702"/>
    <w:rsid w:val="0078060E"/>
    <w:rsid w:val="007809AA"/>
    <w:rsid w:val="0078198B"/>
    <w:rsid w:val="00782A30"/>
    <w:rsid w:val="007830F6"/>
    <w:rsid w:val="00784C16"/>
    <w:rsid w:val="00784DF1"/>
    <w:rsid w:val="007857C2"/>
    <w:rsid w:val="00786A69"/>
    <w:rsid w:val="00790900"/>
    <w:rsid w:val="007933ED"/>
    <w:rsid w:val="00795558"/>
    <w:rsid w:val="00795742"/>
    <w:rsid w:val="00795D32"/>
    <w:rsid w:val="007A1CEB"/>
    <w:rsid w:val="007A4E0A"/>
    <w:rsid w:val="007B3256"/>
    <w:rsid w:val="007C27BC"/>
    <w:rsid w:val="007C28BE"/>
    <w:rsid w:val="007C3005"/>
    <w:rsid w:val="007D105A"/>
    <w:rsid w:val="007D11CC"/>
    <w:rsid w:val="007D47CA"/>
    <w:rsid w:val="007D4EB3"/>
    <w:rsid w:val="007D57CE"/>
    <w:rsid w:val="007D5D80"/>
    <w:rsid w:val="007E7836"/>
    <w:rsid w:val="007E7D3C"/>
    <w:rsid w:val="007E7F93"/>
    <w:rsid w:val="007F0044"/>
    <w:rsid w:val="007F275C"/>
    <w:rsid w:val="007F38C0"/>
    <w:rsid w:val="007F41D1"/>
    <w:rsid w:val="007F4DA4"/>
    <w:rsid w:val="007F5568"/>
    <w:rsid w:val="0080053E"/>
    <w:rsid w:val="00800827"/>
    <w:rsid w:val="00805400"/>
    <w:rsid w:val="0080575E"/>
    <w:rsid w:val="00806FDC"/>
    <w:rsid w:val="00807347"/>
    <w:rsid w:val="008101EE"/>
    <w:rsid w:val="0081089A"/>
    <w:rsid w:val="008155E9"/>
    <w:rsid w:val="008165CC"/>
    <w:rsid w:val="00820374"/>
    <w:rsid w:val="0082588D"/>
    <w:rsid w:val="008332B6"/>
    <w:rsid w:val="008354B5"/>
    <w:rsid w:val="008458C5"/>
    <w:rsid w:val="00850A32"/>
    <w:rsid w:val="008510E0"/>
    <w:rsid w:val="00851217"/>
    <w:rsid w:val="00851445"/>
    <w:rsid w:val="00852ED0"/>
    <w:rsid w:val="00854311"/>
    <w:rsid w:val="00855939"/>
    <w:rsid w:val="00856E9C"/>
    <w:rsid w:val="008614FD"/>
    <w:rsid w:val="00862BC3"/>
    <w:rsid w:val="008636A7"/>
    <w:rsid w:val="00864095"/>
    <w:rsid w:val="00865F18"/>
    <w:rsid w:val="0086609E"/>
    <w:rsid w:val="00870226"/>
    <w:rsid w:val="00870A2A"/>
    <w:rsid w:val="00871876"/>
    <w:rsid w:val="00872C88"/>
    <w:rsid w:val="00874652"/>
    <w:rsid w:val="0088313A"/>
    <w:rsid w:val="00890679"/>
    <w:rsid w:val="00893A25"/>
    <w:rsid w:val="008A36B9"/>
    <w:rsid w:val="008A5BA8"/>
    <w:rsid w:val="008A6C42"/>
    <w:rsid w:val="008B2765"/>
    <w:rsid w:val="008B2939"/>
    <w:rsid w:val="008B4C65"/>
    <w:rsid w:val="008B6F41"/>
    <w:rsid w:val="008B77BE"/>
    <w:rsid w:val="008C04BD"/>
    <w:rsid w:val="008C592B"/>
    <w:rsid w:val="008C6E4B"/>
    <w:rsid w:val="008C70DF"/>
    <w:rsid w:val="008D0BF4"/>
    <w:rsid w:val="008D387D"/>
    <w:rsid w:val="008D38E2"/>
    <w:rsid w:val="008D6C80"/>
    <w:rsid w:val="008E08CB"/>
    <w:rsid w:val="008E0E2E"/>
    <w:rsid w:val="008E19FC"/>
    <w:rsid w:val="008E20DC"/>
    <w:rsid w:val="008E4692"/>
    <w:rsid w:val="008E58E3"/>
    <w:rsid w:val="008E6BB6"/>
    <w:rsid w:val="008F282A"/>
    <w:rsid w:val="008F3109"/>
    <w:rsid w:val="008F3A02"/>
    <w:rsid w:val="009016AE"/>
    <w:rsid w:val="00910893"/>
    <w:rsid w:val="00916256"/>
    <w:rsid w:val="0092014A"/>
    <w:rsid w:val="0092435D"/>
    <w:rsid w:val="00924913"/>
    <w:rsid w:val="00925598"/>
    <w:rsid w:val="00926193"/>
    <w:rsid w:val="0093057E"/>
    <w:rsid w:val="009312C0"/>
    <w:rsid w:val="00935988"/>
    <w:rsid w:val="0093647D"/>
    <w:rsid w:val="00944FBC"/>
    <w:rsid w:val="00945A72"/>
    <w:rsid w:val="00953BC1"/>
    <w:rsid w:val="0096126F"/>
    <w:rsid w:val="009629C7"/>
    <w:rsid w:val="00962D85"/>
    <w:rsid w:val="009657ED"/>
    <w:rsid w:val="00967CEE"/>
    <w:rsid w:val="0097325F"/>
    <w:rsid w:val="00975BD4"/>
    <w:rsid w:val="00975C0A"/>
    <w:rsid w:val="00975EB7"/>
    <w:rsid w:val="00977C10"/>
    <w:rsid w:val="0098175A"/>
    <w:rsid w:val="0098214A"/>
    <w:rsid w:val="00985F15"/>
    <w:rsid w:val="00987BC1"/>
    <w:rsid w:val="00992186"/>
    <w:rsid w:val="009968DC"/>
    <w:rsid w:val="009A0BCF"/>
    <w:rsid w:val="009A1B64"/>
    <w:rsid w:val="009A247E"/>
    <w:rsid w:val="009A6D3E"/>
    <w:rsid w:val="009B1433"/>
    <w:rsid w:val="009B37C7"/>
    <w:rsid w:val="009B3EA4"/>
    <w:rsid w:val="009B65E6"/>
    <w:rsid w:val="009B7301"/>
    <w:rsid w:val="009C18D2"/>
    <w:rsid w:val="009C2DBD"/>
    <w:rsid w:val="009C433E"/>
    <w:rsid w:val="009C4763"/>
    <w:rsid w:val="009C681C"/>
    <w:rsid w:val="009C7649"/>
    <w:rsid w:val="009D17B4"/>
    <w:rsid w:val="009D18AC"/>
    <w:rsid w:val="009D2845"/>
    <w:rsid w:val="009D3BEC"/>
    <w:rsid w:val="009E0560"/>
    <w:rsid w:val="009E2290"/>
    <w:rsid w:val="009E7C98"/>
    <w:rsid w:val="009F1C2C"/>
    <w:rsid w:val="009F1F4E"/>
    <w:rsid w:val="009F2742"/>
    <w:rsid w:val="009F68F0"/>
    <w:rsid w:val="009F6F26"/>
    <w:rsid w:val="00A005EB"/>
    <w:rsid w:val="00A01B11"/>
    <w:rsid w:val="00A038A0"/>
    <w:rsid w:val="00A04409"/>
    <w:rsid w:val="00A05E7A"/>
    <w:rsid w:val="00A064A6"/>
    <w:rsid w:val="00A06C0A"/>
    <w:rsid w:val="00A10670"/>
    <w:rsid w:val="00A12D7C"/>
    <w:rsid w:val="00A13633"/>
    <w:rsid w:val="00A13ED2"/>
    <w:rsid w:val="00A173DB"/>
    <w:rsid w:val="00A176B7"/>
    <w:rsid w:val="00A22149"/>
    <w:rsid w:val="00A2333F"/>
    <w:rsid w:val="00A269CB"/>
    <w:rsid w:val="00A271C2"/>
    <w:rsid w:val="00A3152C"/>
    <w:rsid w:val="00A32993"/>
    <w:rsid w:val="00A358A7"/>
    <w:rsid w:val="00A41BAA"/>
    <w:rsid w:val="00A41CD2"/>
    <w:rsid w:val="00A44582"/>
    <w:rsid w:val="00A45117"/>
    <w:rsid w:val="00A4674C"/>
    <w:rsid w:val="00A512BA"/>
    <w:rsid w:val="00A51BDD"/>
    <w:rsid w:val="00A51F8D"/>
    <w:rsid w:val="00A54E46"/>
    <w:rsid w:val="00A55BFD"/>
    <w:rsid w:val="00A5714F"/>
    <w:rsid w:val="00A61BC3"/>
    <w:rsid w:val="00A6292D"/>
    <w:rsid w:val="00A64084"/>
    <w:rsid w:val="00A72974"/>
    <w:rsid w:val="00A72D0B"/>
    <w:rsid w:val="00A72D9F"/>
    <w:rsid w:val="00A733A8"/>
    <w:rsid w:val="00A8154D"/>
    <w:rsid w:val="00A81B72"/>
    <w:rsid w:val="00A82382"/>
    <w:rsid w:val="00A82B53"/>
    <w:rsid w:val="00A84AF9"/>
    <w:rsid w:val="00A8776A"/>
    <w:rsid w:val="00A915FE"/>
    <w:rsid w:val="00A91B26"/>
    <w:rsid w:val="00A91CE1"/>
    <w:rsid w:val="00A9309A"/>
    <w:rsid w:val="00A95B8A"/>
    <w:rsid w:val="00AA1928"/>
    <w:rsid w:val="00AA3A55"/>
    <w:rsid w:val="00AA4342"/>
    <w:rsid w:val="00AA69D4"/>
    <w:rsid w:val="00AB1C0B"/>
    <w:rsid w:val="00AB26E8"/>
    <w:rsid w:val="00AB2A55"/>
    <w:rsid w:val="00AB3373"/>
    <w:rsid w:val="00AB34D6"/>
    <w:rsid w:val="00AB5D4E"/>
    <w:rsid w:val="00AC2255"/>
    <w:rsid w:val="00AC3623"/>
    <w:rsid w:val="00AC3787"/>
    <w:rsid w:val="00AC61DD"/>
    <w:rsid w:val="00AC6890"/>
    <w:rsid w:val="00AD489C"/>
    <w:rsid w:val="00AE0FE3"/>
    <w:rsid w:val="00AE5308"/>
    <w:rsid w:val="00AE5F9C"/>
    <w:rsid w:val="00AF0BE5"/>
    <w:rsid w:val="00AF0D17"/>
    <w:rsid w:val="00AF0EAD"/>
    <w:rsid w:val="00AF10AD"/>
    <w:rsid w:val="00AF1278"/>
    <w:rsid w:val="00AF39BE"/>
    <w:rsid w:val="00AF47C0"/>
    <w:rsid w:val="00B0038C"/>
    <w:rsid w:val="00B00C13"/>
    <w:rsid w:val="00B015A1"/>
    <w:rsid w:val="00B032D4"/>
    <w:rsid w:val="00B04100"/>
    <w:rsid w:val="00B053D7"/>
    <w:rsid w:val="00B07481"/>
    <w:rsid w:val="00B07B66"/>
    <w:rsid w:val="00B12231"/>
    <w:rsid w:val="00B12805"/>
    <w:rsid w:val="00B158CE"/>
    <w:rsid w:val="00B20B51"/>
    <w:rsid w:val="00B2128A"/>
    <w:rsid w:val="00B22331"/>
    <w:rsid w:val="00B23506"/>
    <w:rsid w:val="00B25075"/>
    <w:rsid w:val="00B279EC"/>
    <w:rsid w:val="00B311EB"/>
    <w:rsid w:val="00B33C35"/>
    <w:rsid w:val="00B36DE3"/>
    <w:rsid w:val="00B379E2"/>
    <w:rsid w:val="00B40E18"/>
    <w:rsid w:val="00B422CE"/>
    <w:rsid w:val="00B43800"/>
    <w:rsid w:val="00B43F3D"/>
    <w:rsid w:val="00B545B0"/>
    <w:rsid w:val="00B55430"/>
    <w:rsid w:val="00B57298"/>
    <w:rsid w:val="00B577EB"/>
    <w:rsid w:val="00B63984"/>
    <w:rsid w:val="00B65DB9"/>
    <w:rsid w:val="00B67799"/>
    <w:rsid w:val="00B735C2"/>
    <w:rsid w:val="00B77359"/>
    <w:rsid w:val="00B8103E"/>
    <w:rsid w:val="00B816C2"/>
    <w:rsid w:val="00B8203D"/>
    <w:rsid w:val="00B82B2A"/>
    <w:rsid w:val="00B83D78"/>
    <w:rsid w:val="00B83EEC"/>
    <w:rsid w:val="00B84499"/>
    <w:rsid w:val="00B8783D"/>
    <w:rsid w:val="00B91BAC"/>
    <w:rsid w:val="00B958C9"/>
    <w:rsid w:val="00B95EAC"/>
    <w:rsid w:val="00B97EB9"/>
    <w:rsid w:val="00BA1BE5"/>
    <w:rsid w:val="00BA2BE6"/>
    <w:rsid w:val="00BA3D23"/>
    <w:rsid w:val="00BA6CA7"/>
    <w:rsid w:val="00BB0069"/>
    <w:rsid w:val="00BB0BC8"/>
    <w:rsid w:val="00BB1452"/>
    <w:rsid w:val="00BB3311"/>
    <w:rsid w:val="00BC1E76"/>
    <w:rsid w:val="00BC7336"/>
    <w:rsid w:val="00BC78EE"/>
    <w:rsid w:val="00BD2251"/>
    <w:rsid w:val="00BD2C78"/>
    <w:rsid w:val="00BD6073"/>
    <w:rsid w:val="00BE10BB"/>
    <w:rsid w:val="00BE4E15"/>
    <w:rsid w:val="00BE655B"/>
    <w:rsid w:val="00BF050F"/>
    <w:rsid w:val="00BF100B"/>
    <w:rsid w:val="00BF233D"/>
    <w:rsid w:val="00BF4A47"/>
    <w:rsid w:val="00C05914"/>
    <w:rsid w:val="00C07F3E"/>
    <w:rsid w:val="00C10FE8"/>
    <w:rsid w:val="00C1333A"/>
    <w:rsid w:val="00C1686E"/>
    <w:rsid w:val="00C17645"/>
    <w:rsid w:val="00C206B8"/>
    <w:rsid w:val="00C222A7"/>
    <w:rsid w:val="00C2314F"/>
    <w:rsid w:val="00C254F7"/>
    <w:rsid w:val="00C30970"/>
    <w:rsid w:val="00C30E5F"/>
    <w:rsid w:val="00C313BF"/>
    <w:rsid w:val="00C32A8B"/>
    <w:rsid w:val="00C32ECD"/>
    <w:rsid w:val="00C34762"/>
    <w:rsid w:val="00C41114"/>
    <w:rsid w:val="00C41DF0"/>
    <w:rsid w:val="00C46CE2"/>
    <w:rsid w:val="00C47AC6"/>
    <w:rsid w:val="00C52BD1"/>
    <w:rsid w:val="00C604C2"/>
    <w:rsid w:val="00C60751"/>
    <w:rsid w:val="00C6447A"/>
    <w:rsid w:val="00C6593F"/>
    <w:rsid w:val="00C65B12"/>
    <w:rsid w:val="00C660F5"/>
    <w:rsid w:val="00C731ED"/>
    <w:rsid w:val="00C74C37"/>
    <w:rsid w:val="00C80642"/>
    <w:rsid w:val="00C81B9E"/>
    <w:rsid w:val="00C87D8A"/>
    <w:rsid w:val="00C94719"/>
    <w:rsid w:val="00C9795F"/>
    <w:rsid w:val="00CA15F9"/>
    <w:rsid w:val="00CA2124"/>
    <w:rsid w:val="00CA29DF"/>
    <w:rsid w:val="00CA2A71"/>
    <w:rsid w:val="00CA336B"/>
    <w:rsid w:val="00CA7EBC"/>
    <w:rsid w:val="00CB045E"/>
    <w:rsid w:val="00CB3A71"/>
    <w:rsid w:val="00CB3E40"/>
    <w:rsid w:val="00CB4B69"/>
    <w:rsid w:val="00CC039B"/>
    <w:rsid w:val="00CC578A"/>
    <w:rsid w:val="00CC794B"/>
    <w:rsid w:val="00CD0F8A"/>
    <w:rsid w:val="00CD292B"/>
    <w:rsid w:val="00CD3C30"/>
    <w:rsid w:val="00CD3F62"/>
    <w:rsid w:val="00CD6599"/>
    <w:rsid w:val="00CD7007"/>
    <w:rsid w:val="00CE1DF8"/>
    <w:rsid w:val="00CE1F12"/>
    <w:rsid w:val="00CE2821"/>
    <w:rsid w:val="00CE76F9"/>
    <w:rsid w:val="00CF14DA"/>
    <w:rsid w:val="00D0326D"/>
    <w:rsid w:val="00D06AC7"/>
    <w:rsid w:val="00D07808"/>
    <w:rsid w:val="00D10085"/>
    <w:rsid w:val="00D10699"/>
    <w:rsid w:val="00D10E2D"/>
    <w:rsid w:val="00D117EC"/>
    <w:rsid w:val="00D135EE"/>
    <w:rsid w:val="00D162FD"/>
    <w:rsid w:val="00D2174D"/>
    <w:rsid w:val="00D273BD"/>
    <w:rsid w:val="00D31BF0"/>
    <w:rsid w:val="00D32ED6"/>
    <w:rsid w:val="00D35BD6"/>
    <w:rsid w:val="00D35F28"/>
    <w:rsid w:val="00D404AC"/>
    <w:rsid w:val="00D41D98"/>
    <w:rsid w:val="00D42C1F"/>
    <w:rsid w:val="00D44DF6"/>
    <w:rsid w:val="00D516F5"/>
    <w:rsid w:val="00D52E23"/>
    <w:rsid w:val="00D54C48"/>
    <w:rsid w:val="00D575DA"/>
    <w:rsid w:val="00D57B7E"/>
    <w:rsid w:val="00D57EC7"/>
    <w:rsid w:val="00D606EB"/>
    <w:rsid w:val="00D650AA"/>
    <w:rsid w:val="00D6622B"/>
    <w:rsid w:val="00D72D99"/>
    <w:rsid w:val="00D7364B"/>
    <w:rsid w:val="00D7389E"/>
    <w:rsid w:val="00D75A0E"/>
    <w:rsid w:val="00D77B3C"/>
    <w:rsid w:val="00D80CBB"/>
    <w:rsid w:val="00D81853"/>
    <w:rsid w:val="00D821CD"/>
    <w:rsid w:val="00D831AD"/>
    <w:rsid w:val="00D83F8E"/>
    <w:rsid w:val="00D852BD"/>
    <w:rsid w:val="00D8556F"/>
    <w:rsid w:val="00D90C1A"/>
    <w:rsid w:val="00D9361F"/>
    <w:rsid w:val="00D94356"/>
    <w:rsid w:val="00D94E18"/>
    <w:rsid w:val="00D95683"/>
    <w:rsid w:val="00DA3956"/>
    <w:rsid w:val="00DA4E1F"/>
    <w:rsid w:val="00DB0A17"/>
    <w:rsid w:val="00DB4C1C"/>
    <w:rsid w:val="00DB5E7A"/>
    <w:rsid w:val="00DC0C42"/>
    <w:rsid w:val="00DC37B2"/>
    <w:rsid w:val="00DC45D6"/>
    <w:rsid w:val="00DC6B90"/>
    <w:rsid w:val="00DD69E1"/>
    <w:rsid w:val="00DD7D6C"/>
    <w:rsid w:val="00DE1EAA"/>
    <w:rsid w:val="00DE2509"/>
    <w:rsid w:val="00DE295E"/>
    <w:rsid w:val="00DE3674"/>
    <w:rsid w:val="00DE4139"/>
    <w:rsid w:val="00DE47A5"/>
    <w:rsid w:val="00DF0DA1"/>
    <w:rsid w:val="00DF4F79"/>
    <w:rsid w:val="00DF6779"/>
    <w:rsid w:val="00E001A6"/>
    <w:rsid w:val="00E00590"/>
    <w:rsid w:val="00E043E8"/>
    <w:rsid w:val="00E05573"/>
    <w:rsid w:val="00E07AEB"/>
    <w:rsid w:val="00E12FD9"/>
    <w:rsid w:val="00E14184"/>
    <w:rsid w:val="00E17C25"/>
    <w:rsid w:val="00E20C52"/>
    <w:rsid w:val="00E21EB5"/>
    <w:rsid w:val="00E268DE"/>
    <w:rsid w:val="00E26FD5"/>
    <w:rsid w:val="00E273F0"/>
    <w:rsid w:val="00E31D50"/>
    <w:rsid w:val="00E322ED"/>
    <w:rsid w:val="00E33192"/>
    <w:rsid w:val="00E334FD"/>
    <w:rsid w:val="00E33B25"/>
    <w:rsid w:val="00E40183"/>
    <w:rsid w:val="00E40A99"/>
    <w:rsid w:val="00E437FC"/>
    <w:rsid w:val="00E452E4"/>
    <w:rsid w:val="00E45A87"/>
    <w:rsid w:val="00E50987"/>
    <w:rsid w:val="00E5147D"/>
    <w:rsid w:val="00E53502"/>
    <w:rsid w:val="00E5550E"/>
    <w:rsid w:val="00E64159"/>
    <w:rsid w:val="00E6494D"/>
    <w:rsid w:val="00E65CD7"/>
    <w:rsid w:val="00E65D6D"/>
    <w:rsid w:val="00E66A48"/>
    <w:rsid w:val="00E66EDA"/>
    <w:rsid w:val="00E74C29"/>
    <w:rsid w:val="00E768D0"/>
    <w:rsid w:val="00E81829"/>
    <w:rsid w:val="00E82924"/>
    <w:rsid w:val="00E82FB6"/>
    <w:rsid w:val="00E8467C"/>
    <w:rsid w:val="00E851D6"/>
    <w:rsid w:val="00E9075C"/>
    <w:rsid w:val="00E90FB6"/>
    <w:rsid w:val="00E93011"/>
    <w:rsid w:val="00E956EC"/>
    <w:rsid w:val="00E967D8"/>
    <w:rsid w:val="00EA0F34"/>
    <w:rsid w:val="00EA4997"/>
    <w:rsid w:val="00EA6245"/>
    <w:rsid w:val="00EA7118"/>
    <w:rsid w:val="00EA7D6F"/>
    <w:rsid w:val="00EB10B7"/>
    <w:rsid w:val="00EB3BA6"/>
    <w:rsid w:val="00EB612D"/>
    <w:rsid w:val="00EB7A05"/>
    <w:rsid w:val="00EB7BAA"/>
    <w:rsid w:val="00EC0026"/>
    <w:rsid w:val="00EC010A"/>
    <w:rsid w:val="00EC05C8"/>
    <w:rsid w:val="00EC2ED1"/>
    <w:rsid w:val="00EC3852"/>
    <w:rsid w:val="00EC50F5"/>
    <w:rsid w:val="00EC5B86"/>
    <w:rsid w:val="00EC6AC5"/>
    <w:rsid w:val="00EC7C47"/>
    <w:rsid w:val="00ED043C"/>
    <w:rsid w:val="00ED5A5E"/>
    <w:rsid w:val="00ED6397"/>
    <w:rsid w:val="00ED7BD8"/>
    <w:rsid w:val="00EE06B8"/>
    <w:rsid w:val="00EE6727"/>
    <w:rsid w:val="00EE6B2F"/>
    <w:rsid w:val="00EF66D9"/>
    <w:rsid w:val="00EF7ECB"/>
    <w:rsid w:val="00F02F8B"/>
    <w:rsid w:val="00F0445C"/>
    <w:rsid w:val="00F10B70"/>
    <w:rsid w:val="00F11084"/>
    <w:rsid w:val="00F11FEF"/>
    <w:rsid w:val="00F12D67"/>
    <w:rsid w:val="00F13342"/>
    <w:rsid w:val="00F172A5"/>
    <w:rsid w:val="00F17941"/>
    <w:rsid w:val="00F20F2D"/>
    <w:rsid w:val="00F21978"/>
    <w:rsid w:val="00F21AF2"/>
    <w:rsid w:val="00F24D80"/>
    <w:rsid w:val="00F25FB8"/>
    <w:rsid w:val="00F33352"/>
    <w:rsid w:val="00F34006"/>
    <w:rsid w:val="00F37D2E"/>
    <w:rsid w:val="00F43EA0"/>
    <w:rsid w:val="00F44103"/>
    <w:rsid w:val="00F441D2"/>
    <w:rsid w:val="00F45915"/>
    <w:rsid w:val="00F46393"/>
    <w:rsid w:val="00F465AE"/>
    <w:rsid w:val="00F47DA5"/>
    <w:rsid w:val="00F505B2"/>
    <w:rsid w:val="00F51411"/>
    <w:rsid w:val="00F51655"/>
    <w:rsid w:val="00F52E41"/>
    <w:rsid w:val="00F53D38"/>
    <w:rsid w:val="00F5515E"/>
    <w:rsid w:val="00F56CCA"/>
    <w:rsid w:val="00F57628"/>
    <w:rsid w:val="00F57DA6"/>
    <w:rsid w:val="00F61592"/>
    <w:rsid w:val="00F6178E"/>
    <w:rsid w:val="00F62C71"/>
    <w:rsid w:val="00F6555F"/>
    <w:rsid w:val="00F66610"/>
    <w:rsid w:val="00F66AAE"/>
    <w:rsid w:val="00F66C62"/>
    <w:rsid w:val="00F67C02"/>
    <w:rsid w:val="00F70A55"/>
    <w:rsid w:val="00F71FAF"/>
    <w:rsid w:val="00F75A48"/>
    <w:rsid w:val="00F75F73"/>
    <w:rsid w:val="00F77829"/>
    <w:rsid w:val="00F87441"/>
    <w:rsid w:val="00F96529"/>
    <w:rsid w:val="00FA085D"/>
    <w:rsid w:val="00FA0B5E"/>
    <w:rsid w:val="00FA19BE"/>
    <w:rsid w:val="00FA416D"/>
    <w:rsid w:val="00FA4C66"/>
    <w:rsid w:val="00FB05D5"/>
    <w:rsid w:val="00FB0693"/>
    <w:rsid w:val="00FB30AC"/>
    <w:rsid w:val="00FB3EE9"/>
    <w:rsid w:val="00FB4626"/>
    <w:rsid w:val="00FC0375"/>
    <w:rsid w:val="00FC31E7"/>
    <w:rsid w:val="00FC5039"/>
    <w:rsid w:val="00FC55A2"/>
    <w:rsid w:val="00FC5AA6"/>
    <w:rsid w:val="00FD272A"/>
    <w:rsid w:val="00FD2EF3"/>
    <w:rsid w:val="00FE391F"/>
    <w:rsid w:val="00FE7A65"/>
    <w:rsid w:val="00FF0454"/>
    <w:rsid w:val="00FF3DEE"/>
    <w:rsid w:val="00FF4FE4"/>
    <w:rsid w:val="00FF5A49"/>
    <w:rsid w:val="203BAF63"/>
    <w:rsid w:val="6D8AB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98F38"/>
  <w15:docId w15:val="{EA909369-C9A5-4C00-9D60-44B305C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5E"/>
    <w:pPr>
      <w:spacing w:after="0" w:line="36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D7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7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7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A6D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D7DF1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D7DF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D7DF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D7DF1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55939"/>
  </w:style>
  <w:style w:type="paragraph" w:styleId="Sidfot">
    <w:name w:val="footer"/>
    <w:basedOn w:val="Normal"/>
    <w:link w:val="Sidfot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55939"/>
  </w:style>
  <w:style w:type="paragraph" w:styleId="Liststycke">
    <w:name w:val="List Paragraph"/>
    <w:basedOn w:val="Normal"/>
    <w:uiPriority w:val="34"/>
    <w:qFormat/>
    <w:rsid w:val="00FA08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2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4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D7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9F6F26"/>
    <w:pPr>
      <w:spacing w:after="100"/>
      <w:ind w:left="480"/>
    </w:pPr>
  </w:style>
  <w:style w:type="character" w:customStyle="1" w:styleId="Rubrik4Char">
    <w:name w:val="Rubrik 4 Char"/>
    <w:basedOn w:val="Standardstycketeckensnitt"/>
    <w:link w:val="Rubrik4"/>
    <w:uiPriority w:val="9"/>
    <w:rsid w:val="009A6D3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Innehll4">
    <w:name w:val="toc 4"/>
    <w:basedOn w:val="Normal"/>
    <w:next w:val="Normal"/>
    <w:autoRedefine/>
    <w:uiPriority w:val="39"/>
    <w:unhideWhenUsed/>
    <w:rsid w:val="00B2128A"/>
    <w:pPr>
      <w:spacing w:after="100"/>
      <w:ind w:left="720"/>
    </w:pPr>
  </w:style>
  <w:style w:type="character" w:styleId="Olstomnmnande">
    <w:name w:val="Unresolved Mention"/>
    <w:basedOn w:val="Standardstycketeckensnitt"/>
    <w:uiPriority w:val="99"/>
    <w:semiHidden/>
    <w:unhideWhenUsed/>
    <w:rsid w:val="00236D3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B612D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47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147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14728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47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472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svg"/><Relationship Id="rId26" Type="http://schemas.openxmlformats.org/officeDocument/2006/relationships/image" Target="media/image13.svg"/><Relationship Id="rId39" Type="http://schemas.openxmlformats.org/officeDocument/2006/relationships/hyperlink" Target="https://www.geeksforgeeks.org/multidimensional-arrays-in-c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svg"/><Relationship Id="rId32" Type="http://schemas.openxmlformats.org/officeDocument/2006/relationships/image" Target="media/image19.svg"/><Relationship Id="rId37" Type="http://schemas.openxmlformats.org/officeDocument/2006/relationships/hyperlink" Target="https://www.geeksforgeeks.org/structures-c/" TargetMode="External"/><Relationship Id="rId40" Type="http://schemas.openxmlformats.org/officeDocument/2006/relationships/hyperlink" Target="https://www.geeksforgeeks.org/dynamic-memory-allocation-in-c-using-malloc-calloc-free-and-reall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hyperlink" Target="https://www.geeksforgeeks.org/void-pointer-c-cp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hyperlink" Target="https://hkr.instructure.com/courses/7307/modules/items/380364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geeksforgeeks.org/typedef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AA9E-253E-4C8E-84C4-7EB6029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4</Pages>
  <Words>2936</Words>
  <Characters>15567</Characters>
  <Application>Microsoft Office Word</Application>
  <DocSecurity>0</DocSecurity>
  <Lines>129</Lines>
  <Paragraphs>36</Paragraphs>
  <ScaleCrop>false</ScaleCrop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effman</dc:creator>
  <cp:keywords/>
  <dc:description/>
  <cp:lastModifiedBy>Samuel Jeffman</cp:lastModifiedBy>
  <cp:revision>1036</cp:revision>
  <cp:lastPrinted>2024-11-12T19:37:00Z</cp:lastPrinted>
  <dcterms:created xsi:type="dcterms:W3CDTF">2024-11-08T09:56:00Z</dcterms:created>
  <dcterms:modified xsi:type="dcterms:W3CDTF">2024-1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4ccec-98ca-4847-b090-103d5c6592f4_Enabled">
    <vt:lpwstr>true</vt:lpwstr>
  </property>
  <property fmtid="{D5CDD505-2E9C-101B-9397-08002B2CF9AE}" pid="3" name="MSIP_Label_9144ccec-98ca-4847-b090-103d5c6592f4_SetDate">
    <vt:lpwstr>2022-07-13T08:54:35Z</vt:lpwstr>
  </property>
  <property fmtid="{D5CDD505-2E9C-101B-9397-08002B2CF9AE}" pid="4" name="MSIP_Label_9144ccec-98ca-4847-b090-103d5c6592f4_Method">
    <vt:lpwstr>Standard</vt:lpwstr>
  </property>
  <property fmtid="{D5CDD505-2E9C-101B-9397-08002B2CF9AE}" pid="5" name="MSIP_Label_9144ccec-98ca-4847-b090-103d5c6592f4_Name">
    <vt:lpwstr>Information class 1</vt:lpwstr>
  </property>
  <property fmtid="{D5CDD505-2E9C-101B-9397-08002B2CF9AE}" pid="6" name="MSIP_Label_9144ccec-98ca-4847-b090-103d5c6592f4_SiteId">
    <vt:lpwstr>fb665cd7-b4b7-4578-8a42-29ff69176bdf</vt:lpwstr>
  </property>
  <property fmtid="{D5CDD505-2E9C-101B-9397-08002B2CF9AE}" pid="7" name="MSIP_Label_9144ccec-98ca-4847-b090-103d5c6592f4_ActionId">
    <vt:lpwstr>c361aeba-405a-49df-9c7a-5d59516102f8</vt:lpwstr>
  </property>
  <property fmtid="{D5CDD505-2E9C-101B-9397-08002B2CF9AE}" pid="8" name="MSIP_Label_9144ccec-98ca-4847-b090-103d5c6592f4_ContentBits">
    <vt:lpwstr>0</vt:lpwstr>
  </property>
</Properties>
</file>